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BCA0" w14:textId="77777777" w:rsidR="00E82E8D" w:rsidRDefault="00E82E8D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4D74F19" w14:textId="77777777" w:rsidR="00E82E8D" w:rsidRDefault="00AC1DC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5EB90F" wp14:editId="1DEE3231">
            <wp:extent cx="722376" cy="7223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270E" w14:textId="77777777" w:rsidR="00E82E8D" w:rsidRDefault="00E82E8D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34A12E09" w14:textId="77777777" w:rsidR="00E82E8D" w:rsidRDefault="00AC1DCB">
      <w:pPr>
        <w:pStyle w:val="Heading1"/>
        <w:rPr>
          <w:spacing w:val="-1"/>
        </w:rPr>
      </w:pP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mployment</w:t>
      </w:r>
    </w:p>
    <w:p w14:paraId="266FE31E" w14:textId="0F7C9FF9" w:rsidR="00905A49" w:rsidRDefault="00905A49" w:rsidP="00905A49">
      <w:pPr>
        <w:pStyle w:val="BodyText"/>
        <w:tabs>
          <w:tab w:val="left" w:pos="3736"/>
        </w:tabs>
        <w:spacing w:before="179" w:line="412" w:lineRule="auto"/>
      </w:pP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applied</w:t>
      </w:r>
      <w:r>
        <w:rPr>
          <w:spacing w:val="-2"/>
        </w:rPr>
        <w:t xml:space="preserve"> </w:t>
      </w:r>
      <w:r>
        <w:rPr>
          <w:spacing w:val="-1"/>
        </w:rPr>
        <w:t>for:</w:t>
      </w:r>
      <w:r>
        <w:rPr>
          <w:spacing w:val="-2"/>
        </w:rPr>
        <w:t xml:space="preserve"> </w:t>
      </w:r>
      <w:r w:rsidR="00ED028B">
        <w:rPr>
          <w:spacing w:val="-2"/>
        </w:rPr>
        <w:t xml:space="preserve">Full Time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Pastor</w:t>
      </w:r>
    </w:p>
    <w:p w14:paraId="2D68B331" w14:textId="77777777" w:rsidR="00905A49" w:rsidRDefault="00905A49">
      <w:pPr>
        <w:pStyle w:val="Heading1"/>
        <w:rPr>
          <w:spacing w:val="-1"/>
        </w:rPr>
      </w:pPr>
    </w:p>
    <w:p w14:paraId="24AF289B" w14:textId="77777777" w:rsidR="00905A49" w:rsidRDefault="00905A49">
      <w:pPr>
        <w:pStyle w:val="Heading1"/>
        <w:rPr>
          <w:b w:val="0"/>
          <w:bCs w:val="0"/>
        </w:rPr>
      </w:pPr>
    </w:p>
    <w:p w14:paraId="349D7611" w14:textId="77777777" w:rsidR="00ED028B" w:rsidRPr="00702F49" w:rsidRDefault="00AC1DCB" w:rsidP="00702F49">
      <w:pPr>
        <w:pStyle w:val="BodyText"/>
        <w:tabs>
          <w:tab w:val="left" w:pos="5130"/>
        </w:tabs>
        <w:ind w:left="101" w:right="200" w:firstLine="533"/>
        <w:jc w:val="right"/>
        <w:rPr>
          <w:spacing w:val="-1"/>
          <w:sz w:val="24"/>
          <w:szCs w:val="24"/>
        </w:rPr>
      </w:pPr>
      <w:r w:rsidRPr="00702F49">
        <w:rPr>
          <w:spacing w:val="-1"/>
          <w:sz w:val="24"/>
          <w:szCs w:val="24"/>
        </w:rPr>
        <w:t>Bethel</w:t>
      </w:r>
      <w:r w:rsidRPr="00702F49">
        <w:rPr>
          <w:spacing w:val="1"/>
          <w:sz w:val="24"/>
          <w:szCs w:val="24"/>
        </w:rPr>
        <w:t xml:space="preserve"> </w:t>
      </w:r>
      <w:r w:rsidRPr="00702F49">
        <w:rPr>
          <w:spacing w:val="-1"/>
          <w:sz w:val="24"/>
          <w:szCs w:val="24"/>
        </w:rPr>
        <w:t>Church</w:t>
      </w:r>
    </w:p>
    <w:p w14:paraId="47B8950A" w14:textId="17C72B11" w:rsidR="00E82E8D" w:rsidRPr="00702F49" w:rsidRDefault="00AC1DCB" w:rsidP="00702F49">
      <w:pPr>
        <w:pStyle w:val="BodyText"/>
        <w:tabs>
          <w:tab w:val="left" w:pos="5130"/>
        </w:tabs>
        <w:ind w:left="101" w:right="200" w:firstLine="533"/>
        <w:jc w:val="right"/>
        <w:rPr>
          <w:sz w:val="24"/>
          <w:szCs w:val="24"/>
        </w:rPr>
      </w:pPr>
      <w:r w:rsidRPr="00702F49">
        <w:rPr>
          <w:spacing w:val="28"/>
          <w:sz w:val="24"/>
          <w:szCs w:val="24"/>
        </w:rPr>
        <w:t xml:space="preserve"> </w:t>
      </w:r>
      <w:r w:rsidRPr="00702F49">
        <w:rPr>
          <w:sz w:val="24"/>
          <w:szCs w:val="24"/>
        </w:rPr>
        <w:t xml:space="preserve">3185 </w:t>
      </w:r>
      <w:r w:rsidRPr="00702F49">
        <w:rPr>
          <w:spacing w:val="-1"/>
          <w:sz w:val="24"/>
          <w:szCs w:val="24"/>
        </w:rPr>
        <w:t>Wayland</w:t>
      </w:r>
      <w:r w:rsidRPr="00702F49">
        <w:rPr>
          <w:sz w:val="24"/>
          <w:szCs w:val="24"/>
        </w:rPr>
        <w:t xml:space="preserve"> Road</w:t>
      </w:r>
    </w:p>
    <w:p w14:paraId="7FE42A6C" w14:textId="6A305D43" w:rsidR="00ED028B" w:rsidRPr="00702F49" w:rsidRDefault="00ED028B" w:rsidP="00702F49">
      <w:pPr>
        <w:pStyle w:val="BodyText"/>
        <w:tabs>
          <w:tab w:val="left" w:pos="5130"/>
        </w:tabs>
        <w:ind w:left="101" w:right="200" w:firstLine="533"/>
        <w:jc w:val="right"/>
        <w:rPr>
          <w:sz w:val="24"/>
          <w:szCs w:val="24"/>
        </w:rPr>
      </w:pPr>
      <w:r w:rsidRPr="00702F49">
        <w:rPr>
          <w:sz w:val="24"/>
          <w:szCs w:val="24"/>
        </w:rPr>
        <w:t>PO Box 96</w:t>
      </w:r>
    </w:p>
    <w:p w14:paraId="0F3A6B7D" w14:textId="77777777" w:rsidR="00905A49" w:rsidRPr="00702F49" w:rsidRDefault="00905A49" w:rsidP="00702F49">
      <w:pPr>
        <w:pStyle w:val="BodyText"/>
        <w:tabs>
          <w:tab w:val="left" w:pos="5130"/>
        </w:tabs>
        <w:ind w:left="101" w:right="200" w:firstLine="533"/>
        <w:jc w:val="right"/>
        <w:rPr>
          <w:sz w:val="24"/>
          <w:szCs w:val="24"/>
        </w:rPr>
      </w:pPr>
      <w:r w:rsidRPr="00702F49">
        <w:rPr>
          <w:sz w:val="24"/>
          <w:szCs w:val="24"/>
        </w:rPr>
        <w:t>Wayland, IA 52354</w:t>
      </w:r>
    </w:p>
    <w:p w14:paraId="4F3A5F7E" w14:textId="77777777" w:rsidR="00E82E8D" w:rsidRDefault="00E82E8D" w:rsidP="006F01C1">
      <w:pPr>
        <w:pStyle w:val="BodyText"/>
        <w:spacing w:before="5"/>
        <w:ind w:left="114"/>
        <w:rPr>
          <w:spacing w:val="-1"/>
        </w:rPr>
      </w:pPr>
    </w:p>
    <w:p w14:paraId="0D6E50C0" w14:textId="77777777" w:rsidR="00905A49" w:rsidRDefault="00905A49" w:rsidP="006F01C1">
      <w:pPr>
        <w:pStyle w:val="BodyText"/>
        <w:spacing w:before="5"/>
        <w:ind w:left="114"/>
        <w:rPr>
          <w:spacing w:val="-1"/>
        </w:rPr>
        <w:sectPr w:rsidR="00905A49" w:rsidSect="00905A49">
          <w:footerReference w:type="default" r:id="rId9"/>
          <w:type w:val="continuous"/>
          <w:pgSz w:w="12240" w:h="15840"/>
          <w:pgMar w:top="520" w:right="240" w:bottom="540" w:left="260" w:header="0" w:footer="353" w:gutter="0"/>
          <w:cols w:num="2" w:space="720"/>
        </w:sectPr>
      </w:pPr>
    </w:p>
    <w:p w14:paraId="5C1C7F69" w14:textId="77777777" w:rsidR="00905A49" w:rsidRDefault="00905A49" w:rsidP="006F01C1">
      <w:pPr>
        <w:pStyle w:val="BodyText"/>
        <w:spacing w:before="5"/>
        <w:ind w:left="114"/>
        <w:rPr>
          <w:spacing w:val="-1"/>
        </w:rPr>
      </w:pPr>
      <w:r>
        <w:rPr>
          <w:spacing w:val="-1"/>
        </w:rPr>
        <w:t>Application Date: __________________________</w:t>
      </w:r>
    </w:p>
    <w:p w14:paraId="4C50B8AF" w14:textId="77777777" w:rsidR="00905A49" w:rsidRDefault="00905A49" w:rsidP="006F01C1">
      <w:pPr>
        <w:pStyle w:val="BodyText"/>
        <w:spacing w:before="5"/>
        <w:ind w:left="114"/>
        <w:rPr>
          <w:spacing w:val="-1"/>
        </w:rPr>
      </w:pPr>
    </w:p>
    <w:p w14:paraId="4FC9EDBC" w14:textId="77777777" w:rsidR="00905A49" w:rsidRDefault="00905A49" w:rsidP="006F01C1">
      <w:pPr>
        <w:pStyle w:val="BodyText"/>
        <w:spacing w:before="5"/>
        <w:ind w:left="114"/>
      </w:pPr>
    </w:p>
    <w:p w14:paraId="10B22F2C" w14:textId="1F0214D0" w:rsidR="00E82E8D" w:rsidRPr="00FB57AB" w:rsidRDefault="00ED028B" w:rsidP="00ED028B">
      <w:pPr>
        <w:pStyle w:val="Heading1"/>
        <w:numPr>
          <w:ilvl w:val="0"/>
          <w:numId w:val="9"/>
        </w:numPr>
        <w:tabs>
          <w:tab w:val="left" w:pos="540"/>
        </w:tabs>
        <w:ind w:hanging="900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 xml:space="preserve"> </w:t>
      </w:r>
      <w:r w:rsidR="00AC1DCB" w:rsidRPr="00FB57AB">
        <w:rPr>
          <w:rFonts w:cs="Times New Roman"/>
          <w:spacing w:val="-1"/>
        </w:rPr>
        <w:t>Personal</w:t>
      </w:r>
      <w:r w:rsidR="00AC1DCB" w:rsidRPr="00FB57AB">
        <w:rPr>
          <w:rFonts w:cs="Times New Roman"/>
          <w:spacing w:val="1"/>
        </w:rPr>
        <w:t xml:space="preserve"> </w:t>
      </w:r>
      <w:r w:rsidR="00AC1DCB" w:rsidRPr="00FB57AB">
        <w:rPr>
          <w:rFonts w:cs="Times New Roman"/>
          <w:spacing w:val="-1"/>
        </w:rPr>
        <w:t>Information</w:t>
      </w:r>
    </w:p>
    <w:p w14:paraId="1EC877B7" w14:textId="77777777" w:rsidR="006F01C1" w:rsidRPr="00FB57AB" w:rsidRDefault="00AC1DCB" w:rsidP="00ED028B">
      <w:pPr>
        <w:pStyle w:val="BodyText"/>
        <w:tabs>
          <w:tab w:val="left" w:pos="5171"/>
          <w:tab w:val="left" w:pos="10913"/>
        </w:tabs>
        <w:spacing w:before="181" w:line="410" w:lineRule="auto"/>
        <w:ind w:right="104" w:firstLine="80"/>
        <w:jc w:val="both"/>
        <w:rPr>
          <w:rFonts w:cs="Times New Roman"/>
          <w:spacing w:val="27"/>
        </w:rPr>
      </w:pPr>
      <w:r w:rsidRPr="00FB57AB">
        <w:rPr>
          <w:rFonts w:cs="Times New Roman"/>
          <w:spacing w:val="-1"/>
        </w:rPr>
        <w:t>Name:</w:t>
      </w:r>
      <w:r w:rsidRPr="00FB57AB">
        <w:rPr>
          <w:rFonts w:cs="Times New Roman"/>
          <w:spacing w:val="-1"/>
          <w:u w:val="single" w:color="000000"/>
        </w:rPr>
        <w:tab/>
      </w:r>
      <w:r w:rsidRPr="00FB57AB">
        <w:rPr>
          <w:rFonts w:cs="Times New Roman"/>
          <w:spacing w:val="-1"/>
        </w:rPr>
        <w:t>Email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Address:</w:t>
      </w:r>
      <w:r w:rsidRPr="00FB57AB">
        <w:rPr>
          <w:rFonts w:cs="Times New Roman"/>
        </w:rPr>
        <w:t xml:space="preserve">  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7"/>
        </w:rPr>
        <w:t xml:space="preserve"> </w:t>
      </w:r>
    </w:p>
    <w:p w14:paraId="0BA55AF6" w14:textId="77777777" w:rsidR="006F01C1" w:rsidRPr="00FB57AB" w:rsidRDefault="00AC1DCB" w:rsidP="00ED028B">
      <w:pPr>
        <w:pStyle w:val="BodyText"/>
        <w:tabs>
          <w:tab w:val="left" w:pos="5171"/>
          <w:tab w:val="left" w:pos="10913"/>
        </w:tabs>
        <w:spacing w:before="181" w:line="410" w:lineRule="auto"/>
        <w:ind w:right="104" w:firstLine="80"/>
        <w:jc w:val="both"/>
        <w:rPr>
          <w:rFonts w:cs="Times New Roman"/>
          <w:u w:val="single" w:color="000000"/>
        </w:rPr>
      </w:pPr>
      <w:r w:rsidRPr="00FB57AB">
        <w:rPr>
          <w:rFonts w:cs="Times New Roman"/>
          <w:spacing w:val="-1"/>
        </w:rPr>
        <w:t>Address:</w:t>
      </w:r>
      <w:r w:rsidRPr="00FB57AB">
        <w:rPr>
          <w:rFonts w:cs="Times New Roman"/>
        </w:rPr>
        <w:t xml:space="preserve">  </w:t>
      </w:r>
      <w:r w:rsidRPr="00FB57AB">
        <w:rPr>
          <w:rFonts w:cs="Times New Roman"/>
          <w:spacing w:val="-12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u w:val="single" w:color="000000"/>
        </w:rPr>
        <w:tab/>
      </w:r>
    </w:p>
    <w:p w14:paraId="619F3AAD" w14:textId="77777777" w:rsidR="006F01C1" w:rsidRPr="00FB57AB" w:rsidRDefault="00AC1DCB" w:rsidP="00ED028B">
      <w:pPr>
        <w:pStyle w:val="BodyText"/>
        <w:tabs>
          <w:tab w:val="left" w:pos="5171"/>
          <w:tab w:val="left" w:pos="10913"/>
        </w:tabs>
        <w:spacing w:before="181" w:line="410" w:lineRule="auto"/>
        <w:ind w:right="104" w:firstLine="80"/>
        <w:jc w:val="both"/>
        <w:rPr>
          <w:rFonts w:cs="Times New Roman"/>
          <w:spacing w:val="21"/>
        </w:rPr>
      </w:pPr>
      <w:r w:rsidRPr="00FB57AB">
        <w:rPr>
          <w:rFonts w:cs="Times New Roman"/>
          <w:spacing w:val="-1"/>
        </w:rPr>
        <w:t>Ho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  <w:w w:val="95"/>
        </w:rPr>
        <w:t>Phone:</w:t>
      </w:r>
      <w:r w:rsidRPr="00FB57AB">
        <w:rPr>
          <w:rFonts w:cs="Times New Roman"/>
          <w:spacing w:val="-1"/>
          <w:w w:val="95"/>
          <w:u w:val="single" w:color="000000"/>
        </w:rPr>
        <w:tab/>
      </w:r>
      <w:r w:rsidRPr="00FB57AB">
        <w:rPr>
          <w:rFonts w:cs="Times New Roman"/>
          <w:spacing w:val="-1"/>
        </w:rPr>
        <w:t>Work/Cell</w:t>
      </w:r>
      <w:r w:rsidR="006F01C1" w:rsidRPr="00FB57AB">
        <w:rPr>
          <w:rFonts w:cs="Times New Roman"/>
          <w:spacing w:val="-1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 </w:t>
      </w:r>
      <w:r w:rsidRPr="00FB57AB">
        <w:rPr>
          <w:rFonts w:cs="Times New Roman"/>
          <w:spacing w:val="-12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1"/>
        </w:rPr>
        <w:t xml:space="preserve"> </w:t>
      </w:r>
    </w:p>
    <w:p w14:paraId="349AD83D" w14:textId="77777777" w:rsidR="00E82E8D" w:rsidRPr="00FB57AB" w:rsidRDefault="00E82E8D" w:rsidP="003768E9">
      <w:pPr>
        <w:rPr>
          <w:rFonts w:ascii="Times New Roman" w:eastAsia="Times New Roman" w:hAnsi="Times New Roman" w:cs="Times New Roman"/>
        </w:rPr>
      </w:pPr>
    </w:p>
    <w:p w14:paraId="33666A63" w14:textId="13E4EC20" w:rsidR="003768E9" w:rsidRPr="00ED028B" w:rsidRDefault="003768E9" w:rsidP="00ED028B">
      <w:pPr>
        <w:pStyle w:val="ListParagraph"/>
        <w:numPr>
          <w:ilvl w:val="0"/>
          <w:numId w:val="9"/>
        </w:numPr>
        <w:tabs>
          <w:tab w:val="left" w:pos="540"/>
        </w:tabs>
        <w:ind w:left="630" w:hanging="450"/>
        <w:rPr>
          <w:rFonts w:ascii="Times New Roman" w:eastAsia="Times New Roman" w:hAnsi="Times New Roman" w:cs="Times New Roman"/>
          <w:color w:val="000000" w:themeColor="text1"/>
        </w:rPr>
      </w:pPr>
      <w:r w:rsidRPr="00ED028B">
        <w:rPr>
          <w:rFonts w:ascii="Times New Roman" w:hAnsi="Times New Roman" w:cs="Times New Roman"/>
          <w:b/>
          <w:color w:val="000000" w:themeColor="text1"/>
          <w:spacing w:val="-1"/>
        </w:rPr>
        <w:t>Church Relationships</w:t>
      </w:r>
    </w:p>
    <w:p w14:paraId="51F88D07" w14:textId="77777777" w:rsidR="00ED028B" w:rsidRPr="00ED028B" w:rsidRDefault="00ED028B" w:rsidP="00ED028B">
      <w:pPr>
        <w:pStyle w:val="ListParagraph"/>
        <w:tabs>
          <w:tab w:val="left" w:pos="540"/>
        </w:tabs>
        <w:ind w:left="630"/>
        <w:rPr>
          <w:rFonts w:ascii="Times New Roman" w:eastAsia="Times New Roman" w:hAnsi="Times New Roman" w:cs="Times New Roman"/>
          <w:color w:val="000000" w:themeColor="text1"/>
        </w:rPr>
      </w:pPr>
    </w:p>
    <w:p w14:paraId="7B0C23B7" w14:textId="77777777" w:rsidR="002F6DE9" w:rsidRPr="004D16AA" w:rsidRDefault="00AC1DCB" w:rsidP="00ED028B">
      <w:pPr>
        <w:pStyle w:val="BodyText"/>
        <w:tabs>
          <w:tab w:val="left" w:pos="10913"/>
        </w:tabs>
        <w:spacing w:line="410" w:lineRule="auto"/>
        <w:ind w:right="104" w:firstLine="80"/>
        <w:jc w:val="both"/>
        <w:rPr>
          <w:rFonts w:cs="Times New Roman"/>
          <w:color w:val="000000" w:themeColor="text1"/>
          <w:spacing w:val="25"/>
        </w:rPr>
      </w:pPr>
      <w:r w:rsidRPr="004D16AA">
        <w:rPr>
          <w:rFonts w:cs="Times New Roman"/>
          <w:color w:val="000000" w:themeColor="text1"/>
          <w:spacing w:val="-1"/>
        </w:rPr>
        <w:t>Where</w:t>
      </w:r>
      <w:r w:rsidRPr="004D16AA">
        <w:rPr>
          <w:rFonts w:cs="Times New Roman"/>
          <w:color w:val="000000" w:themeColor="text1"/>
        </w:rPr>
        <w:t xml:space="preserve"> do </w:t>
      </w:r>
      <w:r w:rsidRPr="004D16AA">
        <w:rPr>
          <w:rFonts w:cs="Times New Roman"/>
          <w:color w:val="000000" w:themeColor="text1"/>
          <w:spacing w:val="-1"/>
        </w:rPr>
        <w:t>you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currently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attend</w:t>
      </w:r>
      <w:r w:rsidRPr="004D16AA">
        <w:rPr>
          <w:rFonts w:cs="Times New Roman"/>
          <w:color w:val="000000" w:themeColor="text1"/>
          <w:spacing w:val="2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church?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u w:val="single" w:color="000000"/>
        </w:rPr>
        <w:t xml:space="preserve"> </w:t>
      </w:r>
      <w:r w:rsidRPr="004D16AA">
        <w:rPr>
          <w:rFonts w:cs="Times New Roman"/>
          <w:color w:val="000000" w:themeColor="text1"/>
          <w:u w:val="single" w:color="000000"/>
        </w:rPr>
        <w:tab/>
      </w:r>
      <w:r w:rsidRPr="004D16AA">
        <w:rPr>
          <w:rFonts w:cs="Times New Roman"/>
          <w:color w:val="000000" w:themeColor="text1"/>
          <w:spacing w:val="25"/>
        </w:rPr>
        <w:t xml:space="preserve"> </w:t>
      </w:r>
    </w:p>
    <w:p w14:paraId="1BC315D3" w14:textId="77777777" w:rsidR="002F6DE9" w:rsidRPr="004D16AA" w:rsidRDefault="00AC1DCB" w:rsidP="00ED028B">
      <w:pPr>
        <w:pStyle w:val="BodyText"/>
        <w:tabs>
          <w:tab w:val="left" w:pos="10913"/>
        </w:tabs>
        <w:spacing w:line="410" w:lineRule="auto"/>
        <w:ind w:right="104" w:firstLine="80"/>
        <w:jc w:val="both"/>
        <w:rPr>
          <w:rFonts w:cs="Times New Roman"/>
          <w:color w:val="000000" w:themeColor="text1"/>
          <w:spacing w:val="25"/>
        </w:rPr>
      </w:pPr>
      <w:r w:rsidRPr="004D16AA">
        <w:rPr>
          <w:rFonts w:cs="Times New Roman"/>
          <w:color w:val="000000" w:themeColor="text1"/>
          <w:spacing w:val="-1"/>
        </w:rPr>
        <w:t xml:space="preserve">How </w:t>
      </w:r>
      <w:r w:rsidRPr="004D16AA">
        <w:rPr>
          <w:rFonts w:cs="Times New Roman"/>
          <w:color w:val="000000" w:themeColor="text1"/>
        </w:rPr>
        <w:t xml:space="preserve">long </w:t>
      </w:r>
      <w:r w:rsidRPr="004D16AA">
        <w:rPr>
          <w:rFonts w:cs="Times New Roman"/>
          <w:color w:val="000000" w:themeColor="text1"/>
          <w:spacing w:val="-1"/>
        </w:rPr>
        <w:t>have</w:t>
      </w:r>
      <w:r w:rsidRPr="004D16AA">
        <w:rPr>
          <w:rFonts w:cs="Times New Roman"/>
          <w:color w:val="000000" w:themeColor="text1"/>
        </w:rPr>
        <w:t xml:space="preserve"> you been </w:t>
      </w:r>
      <w:r w:rsidRPr="004D16AA">
        <w:rPr>
          <w:rFonts w:cs="Times New Roman"/>
          <w:color w:val="000000" w:themeColor="text1"/>
          <w:spacing w:val="-1"/>
        </w:rPr>
        <w:t>attending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this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church?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u w:val="single" w:color="000000"/>
        </w:rPr>
        <w:t xml:space="preserve"> </w:t>
      </w:r>
      <w:r w:rsidRPr="004D16AA">
        <w:rPr>
          <w:rFonts w:cs="Times New Roman"/>
          <w:color w:val="000000" w:themeColor="text1"/>
          <w:u w:val="single" w:color="000000"/>
        </w:rPr>
        <w:tab/>
      </w:r>
      <w:r w:rsidRPr="004D16AA">
        <w:rPr>
          <w:rFonts w:cs="Times New Roman"/>
          <w:color w:val="000000" w:themeColor="text1"/>
          <w:spacing w:val="25"/>
        </w:rPr>
        <w:t xml:space="preserve"> </w:t>
      </w:r>
    </w:p>
    <w:p w14:paraId="2628FA53" w14:textId="2B5F2DBB" w:rsidR="000F585C" w:rsidRPr="004D16AA" w:rsidRDefault="008057F0" w:rsidP="008057F0">
      <w:pPr>
        <w:pStyle w:val="BodyText"/>
        <w:tabs>
          <w:tab w:val="left" w:pos="720"/>
          <w:tab w:val="left" w:pos="999"/>
          <w:tab w:val="left" w:pos="1800"/>
          <w:tab w:val="left" w:pos="4059"/>
          <w:tab w:val="left" w:pos="5244"/>
        </w:tabs>
        <w:spacing w:before="77"/>
        <w:ind w:firstLine="8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w w:val="95"/>
        </w:rPr>
        <w:t xml:space="preserve">Date of </w:t>
      </w:r>
      <w:r w:rsidR="000F585C" w:rsidRPr="004D16AA">
        <w:rPr>
          <w:rFonts w:cs="Times New Roman"/>
          <w:color w:val="000000" w:themeColor="text1"/>
          <w:w w:val="95"/>
        </w:rPr>
        <w:t>Baptism:</w:t>
      </w:r>
      <w:r w:rsidR="000F585C" w:rsidRPr="004D16AA">
        <w:rPr>
          <w:rFonts w:cs="Times New Roman"/>
          <w:color w:val="000000" w:themeColor="text1"/>
          <w:w w:val="95"/>
        </w:rPr>
        <w:tab/>
      </w:r>
      <w:r w:rsidR="004D16AA" w:rsidRPr="004D16AA">
        <w:rPr>
          <w:rFonts w:cs="Times New Roman"/>
          <w:color w:val="000000" w:themeColor="text1"/>
          <w:w w:val="95"/>
        </w:rPr>
        <w:t>___________________________</w:t>
      </w:r>
      <w:r w:rsidR="000F585C" w:rsidRPr="004D16AA">
        <w:rPr>
          <w:rFonts w:cs="Times New Roman"/>
          <w:color w:val="000000" w:themeColor="text1"/>
          <w:spacing w:val="-1"/>
          <w:w w:val="95"/>
        </w:rPr>
        <w:tab/>
      </w:r>
      <w:r w:rsidR="000F585C" w:rsidRPr="004D16AA">
        <w:rPr>
          <w:rFonts w:cs="Times New Roman"/>
          <w:color w:val="000000" w:themeColor="text1"/>
          <w:w w:val="95"/>
        </w:rPr>
        <w:t>Location:</w:t>
      </w:r>
      <w:r w:rsidR="004D16AA" w:rsidRPr="004D16AA">
        <w:rPr>
          <w:rFonts w:cs="Times New Roman"/>
          <w:color w:val="000000" w:themeColor="text1"/>
          <w:w w:val="95"/>
        </w:rPr>
        <w:t xml:space="preserve"> ____________________________</w:t>
      </w:r>
      <w:r w:rsidR="000F585C" w:rsidRPr="004D16AA">
        <w:rPr>
          <w:rFonts w:cs="Times New Roman"/>
          <w:color w:val="000000" w:themeColor="text1"/>
          <w:w w:val="95"/>
        </w:rPr>
        <w:tab/>
      </w:r>
    </w:p>
    <w:p w14:paraId="0D17FE40" w14:textId="77777777" w:rsidR="000F585C" w:rsidRPr="004D16AA" w:rsidRDefault="000F585C" w:rsidP="00ED028B">
      <w:pPr>
        <w:pStyle w:val="BodyText"/>
        <w:tabs>
          <w:tab w:val="left" w:pos="720"/>
          <w:tab w:val="left" w:pos="999"/>
        </w:tabs>
        <w:spacing w:before="153"/>
        <w:ind w:firstLine="80"/>
        <w:rPr>
          <w:rFonts w:cs="Times New Roman"/>
          <w:color w:val="000000" w:themeColor="text1"/>
        </w:rPr>
      </w:pPr>
      <w:r w:rsidRPr="004D16AA">
        <w:rPr>
          <w:rFonts w:cs="Times New Roman"/>
          <w:color w:val="000000" w:themeColor="text1"/>
        </w:rPr>
        <w:t>Conference</w:t>
      </w:r>
      <w:r w:rsidRPr="004D16AA">
        <w:rPr>
          <w:rFonts w:cs="Times New Roman"/>
          <w:color w:val="000000" w:themeColor="text1"/>
          <w:spacing w:val="-6"/>
        </w:rPr>
        <w:t xml:space="preserve"> </w:t>
      </w:r>
      <w:r w:rsidRPr="004D16AA">
        <w:rPr>
          <w:rFonts w:cs="Times New Roman"/>
          <w:color w:val="000000" w:themeColor="text1"/>
        </w:rPr>
        <w:t>or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denomination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to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which</w:t>
      </w:r>
      <w:r w:rsidRPr="004D16AA">
        <w:rPr>
          <w:rFonts w:cs="Times New Roman"/>
          <w:color w:val="000000" w:themeColor="text1"/>
          <w:spacing w:val="-6"/>
        </w:rPr>
        <w:t xml:space="preserve"> </w:t>
      </w:r>
      <w:r w:rsidRPr="004D16AA">
        <w:rPr>
          <w:rFonts w:cs="Times New Roman"/>
          <w:color w:val="000000" w:themeColor="text1"/>
        </w:rPr>
        <w:t>you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are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accountable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for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ministerial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credentials:</w:t>
      </w:r>
    </w:p>
    <w:p w14:paraId="6C818449" w14:textId="77777777" w:rsidR="000F585C" w:rsidRPr="004D16AA" w:rsidRDefault="000F585C" w:rsidP="00ED028B">
      <w:pPr>
        <w:pStyle w:val="BodyText"/>
        <w:tabs>
          <w:tab w:val="left" w:pos="720"/>
        </w:tabs>
        <w:spacing w:before="76"/>
        <w:ind w:firstLine="80"/>
        <w:rPr>
          <w:rFonts w:cs="Times New Roman"/>
          <w:color w:val="000000" w:themeColor="text1"/>
        </w:rPr>
      </w:pPr>
      <w:r w:rsidRPr="004D16AA">
        <w:rPr>
          <w:rFonts w:cs="Times New Roman"/>
          <w:color w:val="000000" w:themeColor="text1"/>
        </w:rPr>
        <w:t>Credentialing</w:t>
      </w:r>
      <w:r w:rsidRPr="004D16AA">
        <w:rPr>
          <w:rFonts w:cs="Times New Roman"/>
          <w:color w:val="000000" w:themeColor="text1"/>
          <w:spacing w:val="-8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status</w:t>
      </w:r>
      <w:r w:rsidRPr="004D16AA">
        <w:rPr>
          <w:rFonts w:cs="Times New Roman"/>
          <w:color w:val="000000" w:themeColor="text1"/>
          <w:spacing w:val="-6"/>
        </w:rPr>
        <w:t xml:space="preserve"> </w:t>
      </w:r>
      <w:r w:rsidRPr="004D16AA">
        <w:rPr>
          <w:rFonts w:cs="Times New Roman"/>
          <w:color w:val="000000" w:themeColor="text1"/>
        </w:rPr>
        <w:t>as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Pr="004D16AA">
        <w:rPr>
          <w:rFonts w:cs="Times New Roman"/>
          <w:color w:val="000000" w:themeColor="text1"/>
        </w:rPr>
        <w:t>a</w:t>
      </w:r>
      <w:r w:rsidRPr="004D16AA">
        <w:rPr>
          <w:rFonts w:cs="Times New Roman"/>
          <w:color w:val="000000" w:themeColor="text1"/>
          <w:spacing w:val="-7"/>
        </w:rPr>
        <w:t xml:space="preserve"> </w:t>
      </w:r>
      <w:r w:rsidR="00E41B86" w:rsidRPr="004D16AA">
        <w:rPr>
          <w:rFonts w:cs="Times New Roman"/>
          <w:color w:val="000000" w:themeColor="text1"/>
          <w:spacing w:val="-7"/>
        </w:rPr>
        <w:t>min</w:t>
      </w:r>
      <w:r w:rsidRPr="004D16AA">
        <w:rPr>
          <w:rFonts w:cs="Times New Roman"/>
          <w:color w:val="000000" w:themeColor="text1"/>
        </w:rPr>
        <w:t>ister:</w:t>
      </w:r>
    </w:p>
    <w:p w14:paraId="3FBCD6B6" w14:textId="77777777" w:rsidR="000F585C" w:rsidRPr="004D16AA" w:rsidRDefault="000F585C" w:rsidP="00ED028B">
      <w:pPr>
        <w:pStyle w:val="BodyText"/>
        <w:spacing w:before="147" w:line="180" w:lineRule="exact"/>
        <w:ind w:right="176" w:firstLine="80"/>
        <w:rPr>
          <w:rFonts w:cs="Times New Roman"/>
          <w:color w:val="000000" w:themeColor="text1"/>
          <w:spacing w:val="-1"/>
          <w:w w:val="95"/>
        </w:rPr>
      </w:pPr>
      <w:r w:rsidRPr="004D16AA">
        <w:rPr>
          <w:rFonts w:cs="Times New Roman"/>
          <w:color w:val="000000" w:themeColor="text1"/>
          <w:spacing w:val="-1"/>
          <w:w w:val="95"/>
        </w:rPr>
        <w:t>Ordination or Licensing:</w:t>
      </w:r>
    </w:p>
    <w:p w14:paraId="4A85D710" w14:textId="77777777" w:rsidR="000F585C" w:rsidRPr="004D16AA" w:rsidRDefault="000F585C" w:rsidP="00ED028B">
      <w:pPr>
        <w:pStyle w:val="BodyText"/>
        <w:spacing w:before="147" w:line="180" w:lineRule="exact"/>
        <w:ind w:left="1440" w:right="176" w:firstLine="80"/>
        <w:rPr>
          <w:rFonts w:cs="Times New Roman"/>
          <w:color w:val="000000" w:themeColor="text1"/>
          <w:spacing w:val="22"/>
          <w:w w:val="99"/>
        </w:rPr>
      </w:pPr>
      <w:r w:rsidRPr="004D16AA">
        <w:rPr>
          <w:rFonts w:cs="Times New Roman"/>
          <w:color w:val="000000" w:themeColor="text1"/>
        </w:rPr>
        <w:t>Congregation:</w:t>
      </w:r>
      <w:r w:rsidRPr="004D16AA">
        <w:rPr>
          <w:rFonts w:cs="Times New Roman"/>
          <w:color w:val="000000" w:themeColor="text1"/>
          <w:spacing w:val="22"/>
          <w:w w:val="99"/>
        </w:rPr>
        <w:t xml:space="preserve"> </w:t>
      </w:r>
    </w:p>
    <w:p w14:paraId="0B985D94" w14:textId="77777777" w:rsidR="000F585C" w:rsidRPr="004D16AA" w:rsidRDefault="000F585C" w:rsidP="00ED028B">
      <w:pPr>
        <w:pStyle w:val="BodyText"/>
        <w:spacing w:before="147" w:line="180" w:lineRule="exact"/>
        <w:ind w:right="176" w:firstLine="80"/>
        <w:rPr>
          <w:rFonts w:cs="Times New Roman"/>
          <w:color w:val="000000" w:themeColor="text1"/>
        </w:rPr>
      </w:pPr>
      <w:r w:rsidRPr="004D16AA">
        <w:rPr>
          <w:rFonts w:cs="Times New Roman"/>
          <w:color w:val="000000" w:themeColor="text1"/>
          <w:spacing w:val="-1"/>
        </w:rPr>
        <w:t>Area</w:t>
      </w:r>
      <w:r w:rsidRPr="004D16AA">
        <w:rPr>
          <w:rFonts w:cs="Times New Roman"/>
          <w:color w:val="000000" w:themeColor="text1"/>
          <w:spacing w:val="-14"/>
        </w:rPr>
        <w:t xml:space="preserve"> </w:t>
      </w:r>
      <w:r w:rsidRPr="004D16AA">
        <w:rPr>
          <w:rFonts w:cs="Times New Roman"/>
          <w:color w:val="000000" w:themeColor="text1"/>
        </w:rPr>
        <w:t>Conference:</w:t>
      </w:r>
    </w:p>
    <w:p w14:paraId="6F4AA54B" w14:textId="77777777" w:rsidR="000F585C" w:rsidRPr="004D16AA" w:rsidRDefault="000F585C" w:rsidP="00ED028B">
      <w:pPr>
        <w:pStyle w:val="BodyText"/>
        <w:spacing w:before="147" w:line="180" w:lineRule="exact"/>
        <w:ind w:right="176" w:firstLine="80"/>
        <w:rPr>
          <w:rFonts w:cs="Times New Roman"/>
          <w:color w:val="000000" w:themeColor="text1"/>
        </w:rPr>
      </w:pPr>
      <w:r w:rsidRPr="004D16AA">
        <w:rPr>
          <w:rFonts w:cs="Times New Roman"/>
          <w:color w:val="000000" w:themeColor="text1"/>
        </w:rPr>
        <w:t>Date:</w:t>
      </w:r>
    </w:p>
    <w:p w14:paraId="1DB426BC" w14:textId="77777777" w:rsidR="003768E9" w:rsidRPr="004D16AA" w:rsidRDefault="003768E9" w:rsidP="003768E9">
      <w:pPr>
        <w:pStyle w:val="BodyText"/>
        <w:spacing w:before="147" w:line="180" w:lineRule="exact"/>
        <w:ind w:right="176" w:firstLine="620"/>
        <w:rPr>
          <w:rFonts w:cs="Times New Roman"/>
          <w:color w:val="000000" w:themeColor="text1"/>
        </w:rPr>
      </w:pPr>
    </w:p>
    <w:p w14:paraId="233EB0C6" w14:textId="77777777" w:rsidR="00AC1DCB" w:rsidRPr="004D16AA" w:rsidRDefault="00CD4988" w:rsidP="004D16AA">
      <w:pPr>
        <w:pStyle w:val="BodyText"/>
        <w:spacing w:before="161"/>
        <w:ind w:left="1540" w:hanging="820"/>
        <w:rPr>
          <w:rFonts w:cs="Times New Roman"/>
          <w:color w:val="000000" w:themeColor="text1"/>
        </w:rPr>
      </w:pPr>
      <w:r w:rsidRPr="004D16AA">
        <w:rPr>
          <w:rFonts w:eastAsia="Arial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84F0D" wp14:editId="17CD89FB">
                <wp:simplePos x="0" y="0"/>
                <wp:positionH relativeFrom="page">
                  <wp:posOffset>361950</wp:posOffset>
                </wp:positionH>
                <wp:positionV relativeFrom="paragraph">
                  <wp:posOffset>75565</wp:posOffset>
                </wp:positionV>
                <wp:extent cx="196850" cy="19050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90500"/>
                          <a:chOff x="1410" y="119"/>
                          <a:chExt cx="310" cy="3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0" y="119"/>
                            <a:ext cx="310" cy="30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310"/>
                              <a:gd name="T2" fmla="+- 0 119 119"/>
                              <a:gd name="T3" fmla="*/ 119 h 300"/>
                              <a:gd name="T4" fmla="+- 0 1720 1410"/>
                              <a:gd name="T5" fmla="*/ T4 w 310"/>
                              <a:gd name="T6" fmla="+- 0 119 119"/>
                              <a:gd name="T7" fmla="*/ 119 h 300"/>
                              <a:gd name="T8" fmla="+- 0 1720 1410"/>
                              <a:gd name="T9" fmla="*/ T8 w 310"/>
                              <a:gd name="T10" fmla="+- 0 419 119"/>
                              <a:gd name="T11" fmla="*/ 419 h 300"/>
                              <a:gd name="T12" fmla="+- 0 1410 1410"/>
                              <a:gd name="T13" fmla="*/ T12 w 310"/>
                              <a:gd name="T14" fmla="+- 0 419 119"/>
                              <a:gd name="T15" fmla="*/ 419 h 300"/>
                              <a:gd name="T16" fmla="+- 0 1410 1410"/>
                              <a:gd name="T17" fmla="*/ T16 w 310"/>
                              <a:gd name="T18" fmla="+- 0 119 119"/>
                              <a:gd name="T19" fmla="*/ 119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300">
                                <a:moveTo>
                                  <a:pt x="0" y="0"/>
                                </a:moveTo>
                                <a:lnTo>
                                  <a:pt x="310" y="0"/>
                                </a:lnTo>
                                <a:lnTo>
                                  <a:pt x="31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4BE17BF" id="Group 2" o:spid="_x0000_s1026" style="position:absolute;margin-left:28.5pt;margin-top:5.95pt;width:15.5pt;height:15pt;z-index:251658752;mso-position-horizontal-relative:page" coordorigin="1410,119" coordsize="3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">
                <v:shape id="Freeform 3" o:spid="_x0000_s1027" style="position:absolute;left:1410;top:119;width:310;height:300;visibility:visible;mso-wrap-style:square;v-text-anchor:top" coordsize="31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" path="m,l310,r,300l,300,,xe" filled="f" strokeweight="1pt">
                  <v:path arrowok="t" o:connecttype="custom" o:connectlocs="0,119;310,119;310,419;0,419;0,119" o:connectangles="0,0,0,0,0"/>
                </v:shape>
                <w10:wrap anchorx="page"/>
              </v:group>
            </w:pict>
          </mc:Fallback>
        </mc:AlternateContent>
      </w:r>
      <w:r w:rsidR="000F585C" w:rsidRPr="004D16AA">
        <w:rPr>
          <w:rFonts w:cs="Times New Roman"/>
          <w:color w:val="000000" w:themeColor="text1"/>
          <w:spacing w:val="-1"/>
        </w:rPr>
        <w:t>Student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in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training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for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ministry,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lay</w:t>
      </w:r>
      <w:r w:rsidR="000F585C" w:rsidRPr="004D16AA">
        <w:rPr>
          <w:rFonts w:cs="Times New Roman"/>
          <w:color w:val="000000" w:themeColor="text1"/>
          <w:spacing w:val="-6"/>
        </w:rPr>
        <w:t xml:space="preserve"> </w:t>
      </w:r>
      <w:r w:rsidR="000F585C" w:rsidRPr="004D16AA">
        <w:rPr>
          <w:rFonts w:cs="Times New Roman"/>
          <w:color w:val="000000" w:themeColor="text1"/>
        </w:rPr>
        <w:t>leader,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or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lay</w:t>
      </w:r>
      <w:r w:rsidR="000F585C" w:rsidRPr="004D16AA">
        <w:rPr>
          <w:rFonts w:cs="Times New Roman"/>
          <w:color w:val="000000" w:themeColor="text1"/>
          <w:spacing w:val="-5"/>
        </w:rPr>
        <w:t xml:space="preserve"> </w:t>
      </w:r>
      <w:r w:rsidR="000F585C" w:rsidRPr="004D16AA">
        <w:rPr>
          <w:rFonts w:cs="Times New Roman"/>
          <w:color w:val="000000" w:themeColor="text1"/>
        </w:rPr>
        <w:t>minister</w:t>
      </w:r>
    </w:p>
    <w:p w14:paraId="3710516E" w14:textId="77777777" w:rsidR="004D16AA" w:rsidRPr="004D16AA" w:rsidRDefault="004D16AA" w:rsidP="008A735F">
      <w:pPr>
        <w:pStyle w:val="BodyText"/>
        <w:spacing w:before="161"/>
        <w:ind w:left="1540"/>
        <w:rPr>
          <w:rFonts w:cs="Times New Roman"/>
          <w:color w:val="000000" w:themeColor="text1"/>
        </w:rPr>
      </w:pPr>
    </w:p>
    <w:p w14:paraId="0810B6F7" w14:textId="77777777" w:rsidR="003768E9" w:rsidRPr="004D16AA" w:rsidRDefault="003768E9" w:rsidP="00ED028B">
      <w:pPr>
        <w:pStyle w:val="BodyText"/>
        <w:tabs>
          <w:tab w:val="left" w:pos="10913"/>
        </w:tabs>
        <w:spacing w:line="410" w:lineRule="auto"/>
        <w:ind w:right="104" w:firstLine="80"/>
        <w:jc w:val="both"/>
        <w:rPr>
          <w:rFonts w:cs="Times New Roman"/>
          <w:color w:val="000000" w:themeColor="text1"/>
        </w:rPr>
      </w:pPr>
      <w:r w:rsidRPr="004D16AA">
        <w:rPr>
          <w:rFonts w:cs="Times New Roman"/>
          <w:color w:val="000000" w:themeColor="text1"/>
          <w:spacing w:val="-1"/>
        </w:rPr>
        <w:t>Are</w:t>
      </w:r>
      <w:r w:rsidRPr="004D16AA">
        <w:rPr>
          <w:rFonts w:cs="Times New Roman"/>
          <w:color w:val="000000" w:themeColor="text1"/>
        </w:rPr>
        <w:t xml:space="preserve"> you </w:t>
      </w:r>
      <w:r w:rsidRPr="004D16AA">
        <w:rPr>
          <w:rFonts w:cs="Times New Roman"/>
          <w:color w:val="000000" w:themeColor="text1"/>
          <w:spacing w:val="-1"/>
        </w:rPr>
        <w:t>presently</w:t>
      </w:r>
      <w:r w:rsidRPr="004D16AA">
        <w:rPr>
          <w:rFonts w:cs="Times New Roman"/>
          <w:color w:val="000000" w:themeColor="text1"/>
          <w:spacing w:val="-3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involved</w:t>
      </w:r>
      <w:r w:rsidRPr="004D16AA">
        <w:rPr>
          <w:rFonts w:cs="Times New Roman"/>
          <w:color w:val="000000" w:themeColor="text1"/>
          <w:spacing w:val="-5"/>
        </w:rPr>
        <w:t xml:space="preserve"> </w:t>
      </w:r>
      <w:r w:rsidRPr="004D16AA">
        <w:rPr>
          <w:rFonts w:cs="Times New Roman"/>
          <w:color w:val="000000" w:themeColor="text1"/>
        </w:rPr>
        <w:t xml:space="preserve">in </w:t>
      </w:r>
      <w:r w:rsidRPr="004D16AA">
        <w:rPr>
          <w:rFonts w:cs="Times New Roman"/>
          <w:color w:val="000000" w:themeColor="text1"/>
          <w:spacing w:val="-1"/>
        </w:rPr>
        <w:t>church</w:t>
      </w:r>
      <w:r w:rsidRPr="004D16AA">
        <w:rPr>
          <w:rFonts w:cs="Times New Roman"/>
          <w:color w:val="000000" w:themeColor="text1"/>
          <w:spacing w:val="-2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ministry?</w:t>
      </w:r>
      <w:r w:rsidRPr="004D16AA">
        <w:rPr>
          <w:rFonts w:cs="Times New Roman"/>
          <w:color w:val="000000" w:themeColor="text1"/>
        </w:rPr>
        <w:t xml:space="preserve">  </w:t>
      </w:r>
      <w:r w:rsidRPr="004D16AA">
        <w:rPr>
          <w:rFonts w:cs="Times New Roman"/>
          <w:color w:val="000000" w:themeColor="text1"/>
          <w:spacing w:val="-1"/>
        </w:rPr>
        <w:t>yes</w:t>
      </w:r>
      <w:r w:rsidRPr="004D16AA">
        <w:rPr>
          <w:rFonts w:cs="Times New Roman"/>
          <w:color w:val="000000" w:themeColor="text1"/>
        </w:rPr>
        <w:t xml:space="preserve">  </w:t>
      </w:r>
      <w:r w:rsidRPr="004D16AA">
        <w:rPr>
          <w:rFonts w:cs="Times New Roman"/>
          <w:color w:val="000000" w:themeColor="text1"/>
          <w:spacing w:val="54"/>
        </w:rPr>
        <w:t xml:space="preserve"> </w:t>
      </w:r>
      <w:r w:rsidRPr="004D16AA">
        <w:rPr>
          <w:rFonts w:cs="Times New Roman"/>
          <w:color w:val="000000" w:themeColor="text1"/>
          <w:spacing w:val="-2"/>
        </w:rPr>
        <w:t>no</w:t>
      </w:r>
    </w:p>
    <w:p w14:paraId="0447D895" w14:textId="77777777" w:rsidR="003768E9" w:rsidRPr="004D16AA" w:rsidRDefault="003768E9" w:rsidP="00ED028B">
      <w:pPr>
        <w:pStyle w:val="BodyText"/>
        <w:spacing w:before="8"/>
        <w:ind w:firstLine="80"/>
        <w:jc w:val="both"/>
        <w:rPr>
          <w:rFonts w:cs="Times New Roman"/>
          <w:color w:val="000000" w:themeColor="text1"/>
          <w:spacing w:val="-1"/>
        </w:rPr>
      </w:pPr>
      <w:r w:rsidRPr="004D16AA">
        <w:rPr>
          <w:rFonts w:cs="Times New Roman"/>
          <w:color w:val="000000" w:themeColor="text1"/>
        </w:rPr>
        <w:t xml:space="preserve">Share </w:t>
      </w:r>
      <w:r w:rsidRPr="004D16AA">
        <w:rPr>
          <w:rFonts w:cs="Times New Roman"/>
          <w:color w:val="000000" w:themeColor="text1"/>
          <w:spacing w:val="-2"/>
        </w:rPr>
        <w:t xml:space="preserve">what </w:t>
      </w:r>
      <w:r w:rsidRPr="004D16AA">
        <w:rPr>
          <w:rFonts w:cs="Times New Roman"/>
          <w:color w:val="000000" w:themeColor="text1"/>
          <w:spacing w:val="-1"/>
        </w:rPr>
        <w:t>areas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2"/>
        </w:rPr>
        <w:t>of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the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church</w:t>
      </w:r>
      <w:r w:rsidRPr="004D16AA">
        <w:rPr>
          <w:rFonts w:cs="Times New Roman"/>
          <w:color w:val="000000" w:themeColor="text1"/>
          <w:spacing w:val="-2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ministry</w:t>
      </w:r>
      <w:r w:rsidRPr="004D16AA">
        <w:rPr>
          <w:rFonts w:cs="Times New Roman"/>
          <w:color w:val="000000" w:themeColor="text1"/>
          <w:spacing w:val="-3"/>
        </w:rPr>
        <w:t xml:space="preserve"> </w:t>
      </w:r>
      <w:r w:rsidRPr="004D16AA">
        <w:rPr>
          <w:rFonts w:cs="Times New Roman"/>
          <w:color w:val="000000" w:themeColor="text1"/>
        </w:rPr>
        <w:t xml:space="preserve">you </w:t>
      </w:r>
      <w:r w:rsidRPr="004D16AA">
        <w:rPr>
          <w:rFonts w:cs="Times New Roman"/>
          <w:color w:val="000000" w:themeColor="text1"/>
          <w:spacing w:val="-1"/>
        </w:rPr>
        <w:t>currently</w:t>
      </w:r>
      <w:r w:rsidRPr="004D16AA">
        <w:rPr>
          <w:rFonts w:cs="Times New Roman"/>
          <w:color w:val="000000" w:themeColor="text1"/>
          <w:spacing w:val="-3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lead</w:t>
      </w:r>
      <w:r w:rsidRPr="004D16AA">
        <w:rPr>
          <w:rFonts w:cs="Times New Roman"/>
          <w:color w:val="000000" w:themeColor="text1"/>
          <w:spacing w:val="4"/>
        </w:rPr>
        <w:t xml:space="preserve"> </w:t>
      </w:r>
      <w:r w:rsidRPr="004D16AA">
        <w:rPr>
          <w:rFonts w:cs="Times New Roman"/>
          <w:color w:val="000000" w:themeColor="text1"/>
          <w:spacing w:val="-2"/>
        </w:rPr>
        <w:t>or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are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involved</w:t>
      </w:r>
      <w:r w:rsidRPr="004D16AA">
        <w:rPr>
          <w:rFonts w:cs="Times New Roman"/>
          <w:color w:val="000000" w:themeColor="text1"/>
        </w:rPr>
        <w:t xml:space="preserve"> </w:t>
      </w:r>
      <w:r w:rsidRPr="004D16AA">
        <w:rPr>
          <w:rFonts w:cs="Times New Roman"/>
          <w:color w:val="000000" w:themeColor="text1"/>
          <w:spacing w:val="-1"/>
        </w:rPr>
        <w:t>with:</w:t>
      </w:r>
    </w:p>
    <w:p w14:paraId="534C7E1B" w14:textId="77777777" w:rsidR="003768E9" w:rsidRPr="008A735F" w:rsidRDefault="003768E9" w:rsidP="004D16AA">
      <w:pPr>
        <w:pStyle w:val="BodyText"/>
        <w:spacing w:before="161"/>
        <w:ind w:left="0"/>
        <w:rPr>
          <w:rFonts w:cs="Times New Roman"/>
          <w:color w:val="FF0000"/>
        </w:rPr>
      </w:pPr>
    </w:p>
    <w:p w14:paraId="388EB191" w14:textId="35CDF660" w:rsidR="003768E9" w:rsidRPr="00FB57AB" w:rsidRDefault="003768E9" w:rsidP="00ED028B">
      <w:pPr>
        <w:pStyle w:val="Heading1"/>
        <w:numPr>
          <w:ilvl w:val="0"/>
          <w:numId w:val="9"/>
        </w:numPr>
        <w:ind w:left="540" w:hanging="360"/>
        <w:jc w:val="both"/>
        <w:rPr>
          <w:rFonts w:cs="Times New Roman"/>
          <w:b w:val="0"/>
          <w:bCs w:val="0"/>
        </w:rPr>
      </w:pPr>
      <w:r w:rsidRPr="00FB57AB">
        <w:rPr>
          <w:rFonts w:cs="Times New Roman"/>
          <w:spacing w:val="-1"/>
        </w:rPr>
        <w:t>Christian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Background</w:t>
      </w:r>
    </w:p>
    <w:p w14:paraId="553EE6C2" w14:textId="77777777" w:rsidR="003768E9" w:rsidRPr="00FB57AB" w:rsidRDefault="003768E9" w:rsidP="00ED028B">
      <w:pPr>
        <w:pStyle w:val="BodyText"/>
        <w:spacing w:before="181" w:line="257" w:lineRule="auto"/>
        <w:ind w:right="152" w:firstLine="80"/>
        <w:rPr>
          <w:rFonts w:cs="Times New Roman"/>
        </w:rPr>
      </w:pPr>
      <w:r w:rsidRPr="00FB57AB">
        <w:rPr>
          <w:rFonts w:cs="Times New Roman"/>
          <w:spacing w:val="-1"/>
        </w:rPr>
        <w:t>Describ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when</w:t>
      </w:r>
      <w:r w:rsidRPr="00FB57AB">
        <w:rPr>
          <w:rFonts w:cs="Times New Roman"/>
        </w:rPr>
        <w:t xml:space="preserve"> and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>how</w:t>
      </w:r>
      <w:r w:rsidRPr="00FB57AB">
        <w:rPr>
          <w:rFonts w:cs="Times New Roman"/>
          <w:spacing w:val="-1"/>
        </w:rPr>
        <w:t xml:space="preserve"> you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ca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to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have</w:t>
      </w:r>
      <w:r w:rsidRPr="00FB57AB">
        <w:rPr>
          <w:rFonts w:cs="Times New Roman"/>
        </w:rPr>
        <w:t xml:space="preserve"> a </w:t>
      </w:r>
      <w:r w:rsidRPr="00FB57AB">
        <w:rPr>
          <w:rFonts w:cs="Times New Roman"/>
          <w:spacing w:val="-1"/>
        </w:rPr>
        <w:t>personal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relationship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with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Jesus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Chris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and</w:t>
      </w:r>
      <w:r w:rsidRPr="00FB57AB">
        <w:rPr>
          <w:rFonts w:cs="Times New Roman"/>
        </w:rPr>
        <w:t xml:space="preserve"> know</w:t>
      </w:r>
      <w:r w:rsidRPr="00FB57AB">
        <w:rPr>
          <w:rFonts w:cs="Times New Roman"/>
          <w:spacing w:val="-1"/>
        </w:rPr>
        <w:t xml:space="preserve"> </w:t>
      </w:r>
      <w:r w:rsidRPr="00FB57AB">
        <w:rPr>
          <w:rFonts w:cs="Times New Roman"/>
          <w:spacing w:val="-2"/>
        </w:rPr>
        <w:t>Him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as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your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Lord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and</w:t>
      </w:r>
      <w:r w:rsidRPr="00FB57AB">
        <w:rPr>
          <w:rFonts w:cs="Times New Roman"/>
          <w:spacing w:val="51"/>
        </w:rPr>
        <w:t xml:space="preserve"> </w:t>
      </w:r>
      <w:r w:rsidRPr="00FB57AB">
        <w:rPr>
          <w:rFonts w:cs="Times New Roman"/>
          <w:spacing w:val="-1"/>
        </w:rPr>
        <w:t>Savior:</w:t>
      </w:r>
    </w:p>
    <w:p w14:paraId="69278D92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2D6F05DD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1740B160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27E16B4C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0DDDF7A9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1772D8F3" w14:textId="77777777" w:rsidR="003768E9" w:rsidRPr="00FB57AB" w:rsidRDefault="003768E9" w:rsidP="00ED028B">
      <w:pPr>
        <w:pStyle w:val="BodyText"/>
        <w:spacing w:before="161"/>
        <w:ind w:firstLine="80"/>
        <w:jc w:val="both"/>
        <w:rPr>
          <w:rFonts w:cs="Times New Roman"/>
        </w:rPr>
      </w:pPr>
      <w:r w:rsidRPr="00FB57AB">
        <w:rPr>
          <w:rFonts w:cs="Times New Roman"/>
        </w:rPr>
        <w:t>Shar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abou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your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experience</w:t>
      </w:r>
      <w:r w:rsidRPr="00FB57AB">
        <w:rPr>
          <w:rFonts w:cs="Times New Roman"/>
        </w:rPr>
        <w:t xml:space="preserve"> of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being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called</w:t>
      </w:r>
      <w:r w:rsidRPr="00FB57AB">
        <w:rPr>
          <w:rFonts w:cs="Times New Roman"/>
        </w:rPr>
        <w:t xml:space="preserve"> to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ministry:</w:t>
      </w:r>
    </w:p>
    <w:p w14:paraId="2BF9B1DA" w14:textId="77777777" w:rsidR="003768E9" w:rsidRPr="00FB57AB" w:rsidRDefault="003768E9" w:rsidP="00ED028B">
      <w:pPr>
        <w:ind w:firstLine="80"/>
        <w:rPr>
          <w:rFonts w:ascii="Times New Roman" w:eastAsia="Times New Roman" w:hAnsi="Times New Roman" w:cs="Times New Roman"/>
        </w:rPr>
      </w:pPr>
    </w:p>
    <w:p w14:paraId="2528CE4A" w14:textId="77777777" w:rsidR="003768E9" w:rsidRPr="00FB57AB" w:rsidRDefault="003768E9" w:rsidP="003768E9">
      <w:pPr>
        <w:rPr>
          <w:rFonts w:ascii="Times New Roman" w:eastAsia="Times New Roman" w:hAnsi="Times New Roman" w:cs="Times New Roman"/>
        </w:rPr>
      </w:pPr>
    </w:p>
    <w:p w14:paraId="5893B3A3" w14:textId="4170392C" w:rsidR="000F585C" w:rsidRPr="00FB57AB" w:rsidRDefault="00CD4988" w:rsidP="00ED028B">
      <w:pPr>
        <w:pStyle w:val="BodyText"/>
        <w:numPr>
          <w:ilvl w:val="0"/>
          <w:numId w:val="9"/>
        </w:numPr>
        <w:spacing w:before="120"/>
        <w:ind w:left="540" w:hanging="360"/>
        <w:jc w:val="both"/>
        <w:rPr>
          <w:rFonts w:cs="Times New Roman"/>
          <w:b/>
          <w:bCs/>
        </w:rPr>
      </w:pPr>
      <w:r w:rsidRPr="00FB57AB">
        <w:rPr>
          <w:rFonts w:cs="Times New Roman"/>
          <w:b/>
          <w:bCs/>
        </w:rPr>
        <w:lastRenderedPageBreak/>
        <w:t>Spiritual and Professional Development</w:t>
      </w:r>
    </w:p>
    <w:p w14:paraId="355F56BF" w14:textId="18930EC4" w:rsidR="00E82E8D" w:rsidRDefault="00AC1DCB" w:rsidP="008057F0">
      <w:pPr>
        <w:pStyle w:val="BodyText"/>
        <w:numPr>
          <w:ilvl w:val="0"/>
          <w:numId w:val="10"/>
        </w:numPr>
        <w:spacing w:before="120" w:line="259" w:lineRule="auto"/>
        <w:ind w:right="310"/>
        <w:rPr>
          <w:rFonts w:cs="Times New Roman"/>
          <w:spacing w:val="-1"/>
        </w:rPr>
      </w:pPr>
      <w:r w:rsidRPr="00FB57AB">
        <w:rPr>
          <w:rFonts w:cs="Times New Roman"/>
        </w:rPr>
        <w:t>Shar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2-3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major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truths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2"/>
        </w:rPr>
        <w:t xml:space="preserve">from </w:t>
      </w:r>
      <w:r w:rsidRPr="00FB57AB">
        <w:rPr>
          <w:rFonts w:cs="Times New Roman"/>
          <w:spacing w:val="-1"/>
        </w:rPr>
        <w:t>scriptur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tha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hav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shaped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>your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lif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and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shape</w:t>
      </w:r>
      <w:r w:rsidR="008057F0">
        <w:rPr>
          <w:rFonts w:cs="Times New Roman"/>
          <w:spacing w:val="-1"/>
        </w:rPr>
        <w:t>d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your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ministry.</w:t>
      </w:r>
      <w:r w:rsidRPr="00FB57AB">
        <w:rPr>
          <w:rFonts w:cs="Times New Roman"/>
          <w:spacing w:val="55"/>
        </w:rPr>
        <w:t xml:space="preserve"> </w:t>
      </w:r>
      <w:r w:rsidRPr="00FB57AB">
        <w:rPr>
          <w:rFonts w:cs="Times New Roman"/>
          <w:spacing w:val="-1"/>
        </w:rPr>
        <w:t xml:space="preserve">How </w:t>
      </w:r>
      <w:r w:rsidRPr="00FB57AB">
        <w:rPr>
          <w:rFonts w:cs="Times New Roman"/>
          <w:spacing w:val="-2"/>
        </w:rPr>
        <w:t>do</w:t>
      </w:r>
      <w:r w:rsidRPr="00FB57AB">
        <w:rPr>
          <w:rFonts w:cs="Times New Roman"/>
        </w:rPr>
        <w:t xml:space="preserve"> you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envision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these</w:t>
      </w:r>
      <w:r w:rsidR="002E2F5D">
        <w:rPr>
          <w:rFonts w:cs="Times New Roman"/>
          <w:spacing w:val="-1"/>
        </w:rPr>
        <w:t xml:space="preserve"> </w:t>
      </w:r>
      <w:r w:rsidRPr="00FB57AB">
        <w:rPr>
          <w:rFonts w:cs="Times New Roman"/>
          <w:spacing w:val="-1"/>
        </w:rPr>
        <w:t>truths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shaping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your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ministry</w:t>
      </w:r>
      <w:r w:rsidRPr="00FB57AB">
        <w:rPr>
          <w:rFonts w:cs="Times New Roman"/>
        </w:rPr>
        <w:t xml:space="preserve"> </w:t>
      </w:r>
      <w:r w:rsidR="00CD4988" w:rsidRPr="00FB57AB">
        <w:rPr>
          <w:rFonts w:cs="Times New Roman"/>
          <w:spacing w:val="-1"/>
        </w:rPr>
        <w:t>as a pastor?</w:t>
      </w:r>
    </w:p>
    <w:p w14:paraId="0E7CB483" w14:textId="77777777" w:rsidR="008057F0" w:rsidRDefault="008057F0" w:rsidP="008A4D14">
      <w:pPr>
        <w:pStyle w:val="BodyText"/>
        <w:ind w:left="101" w:right="317" w:firstLine="799"/>
        <w:rPr>
          <w:rFonts w:cs="Times New Roman"/>
          <w:spacing w:val="-1"/>
        </w:rPr>
      </w:pPr>
    </w:p>
    <w:p w14:paraId="7FC96361" w14:textId="77777777" w:rsidR="008057F0" w:rsidRDefault="008057F0" w:rsidP="008A4D14">
      <w:pPr>
        <w:pStyle w:val="BodyText"/>
        <w:ind w:left="101" w:right="317" w:firstLine="799"/>
        <w:rPr>
          <w:rFonts w:cs="Times New Roman"/>
          <w:spacing w:val="-1"/>
        </w:rPr>
      </w:pPr>
    </w:p>
    <w:p w14:paraId="1482F315" w14:textId="77777777" w:rsidR="008057F0" w:rsidRPr="008057F0" w:rsidRDefault="008057F0" w:rsidP="008A4D14">
      <w:pPr>
        <w:pStyle w:val="BodyText"/>
        <w:spacing w:before="120" w:line="259" w:lineRule="auto"/>
        <w:ind w:right="310" w:firstLine="799"/>
        <w:rPr>
          <w:rFonts w:cs="Times New Roman"/>
          <w:spacing w:val="-1"/>
        </w:rPr>
      </w:pPr>
    </w:p>
    <w:p w14:paraId="0DA2B273" w14:textId="0557CDE8" w:rsidR="008057F0" w:rsidRPr="008057F0" w:rsidRDefault="008057F0" w:rsidP="008057F0">
      <w:pPr>
        <w:pStyle w:val="BodyText"/>
        <w:numPr>
          <w:ilvl w:val="0"/>
          <w:numId w:val="10"/>
        </w:numPr>
        <w:spacing w:before="120" w:line="259" w:lineRule="auto"/>
        <w:ind w:right="310"/>
        <w:rPr>
          <w:rFonts w:cs="Times New Roman"/>
          <w:spacing w:val="-1"/>
        </w:rPr>
      </w:pPr>
      <w:r>
        <w:rPr>
          <w:rFonts w:cs="Times New Roman"/>
        </w:rPr>
        <w:t>What are you currently doing to keep your relationship with Jesus Christ fresh and vibrant?</w:t>
      </w:r>
    </w:p>
    <w:p w14:paraId="04D2FF86" w14:textId="5E74D81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7C3027D4" w14:textId="77777777" w:rsidR="00702F49" w:rsidRDefault="00702F49" w:rsidP="008057F0">
      <w:pPr>
        <w:pStyle w:val="BodyText"/>
        <w:ind w:left="900" w:right="317"/>
        <w:rPr>
          <w:rFonts w:cs="Times New Roman"/>
          <w:spacing w:val="-1"/>
        </w:rPr>
      </w:pPr>
    </w:p>
    <w:p w14:paraId="2DA16ADB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248D2FB9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78212471" w14:textId="2A913338" w:rsidR="008057F0" w:rsidRPr="008057F0" w:rsidRDefault="008057F0" w:rsidP="008057F0">
      <w:pPr>
        <w:pStyle w:val="BodyText"/>
        <w:numPr>
          <w:ilvl w:val="0"/>
          <w:numId w:val="10"/>
        </w:numPr>
        <w:spacing w:before="120" w:line="259" w:lineRule="auto"/>
        <w:ind w:right="310"/>
        <w:rPr>
          <w:rFonts w:cs="Times New Roman"/>
          <w:spacing w:val="-1"/>
        </w:rPr>
      </w:pPr>
      <w:r w:rsidRPr="00FB57AB">
        <w:rPr>
          <w:rFonts w:cs="Times New Roman"/>
        </w:rPr>
        <w:t>Wha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hav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you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learne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bou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yourself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ministering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erson?</w:t>
      </w:r>
    </w:p>
    <w:p w14:paraId="576C8FB7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7AD25291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71B684E0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7899D5FC" w14:textId="7DE438CB" w:rsidR="008057F0" w:rsidRDefault="008057F0" w:rsidP="008057F0">
      <w:pPr>
        <w:pStyle w:val="BodyText"/>
        <w:numPr>
          <w:ilvl w:val="0"/>
          <w:numId w:val="10"/>
        </w:numPr>
        <w:tabs>
          <w:tab w:val="left" w:pos="460"/>
        </w:tabs>
        <w:spacing w:before="106" w:line="278" w:lineRule="auto"/>
        <w:ind w:right="310"/>
        <w:rPr>
          <w:rFonts w:cs="Times New Roman"/>
        </w:rPr>
      </w:pPr>
      <w:r w:rsidRPr="00FB57AB">
        <w:rPr>
          <w:rFonts w:cs="Times New Roman"/>
          <w:spacing w:val="-1"/>
        </w:rPr>
        <w:t>How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d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you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continu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>
        <w:rPr>
          <w:rFonts w:cs="Times New Roman"/>
        </w:rPr>
        <w:t>develop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you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strengths</w:t>
      </w:r>
      <w:r w:rsidRPr="00FB57AB">
        <w:rPr>
          <w:rFonts w:cs="Times New Roman"/>
          <w:spacing w:val="-4"/>
        </w:rPr>
        <w:t xml:space="preserve"> </w:t>
      </w:r>
      <w:r w:rsidRPr="00FB57AB">
        <w:rPr>
          <w:rFonts w:cs="Times New Roman"/>
        </w:rPr>
        <w:t>an</w:t>
      </w:r>
      <w:r>
        <w:rPr>
          <w:rFonts w:cs="Times New Roman"/>
        </w:rPr>
        <w:t xml:space="preserve">d meet </w:t>
      </w:r>
      <w:r w:rsidRPr="00FB57AB">
        <w:rPr>
          <w:rFonts w:cs="Times New Roman"/>
        </w:rPr>
        <w:t>challenges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in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ministry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(e.g</w:t>
      </w:r>
      <w:r>
        <w:rPr>
          <w:rFonts w:cs="Times New Roman"/>
        </w:rPr>
        <w:t>.</w:t>
      </w:r>
      <w:r w:rsidRPr="00FB57AB">
        <w:rPr>
          <w:rFonts w:cs="Times New Roman"/>
        </w:rPr>
        <w:t>,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pastor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coaching,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counseling,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  <w:spacing w:val="-1"/>
        </w:rPr>
        <w:t>spiritual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direction,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etc.)?</w:t>
      </w:r>
    </w:p>
    <w:p w14:paraId="02147D7D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671EDE7A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72382FEB" w14:textId="77777777" w:rsidR="00702F49" w:rsidRDefault="00702F49" w:rsidP="008057F0">
      <w:pPr>
        <w:pStyle w:val="BodyText"/>
        <w:ind w:left="900" w:right="317"/>
        <w:rPr>
          <w:rFonts w:cs="Times New Roman"/>
          <w:spacing w:val="-1"/>
        </w:rPr>
      </w:pPr>
    </w:p>
    <w:p w14:paraId="2649E5C3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0A8EE560" w14:textId="77777777" w:rsidR="008057F0" w:rsidRDefault="008057F0" w:rsidP="008057F0">
      <w:pPr>
        <w:pStyle w:val="BodyText"/>
        <w:numPr>
          <w:ilvl w:val="0"/>
          <w:numId w:val="10"/>
        </w:numPr>
        <w:spacing w:before="193"/>
        <w:ind w:right="310"/>
        <w:rPr>
          <w:rFonts w:cs="Times New Roman"/>
          <w:spacing w:val="-1"/>
        </w:rPr>
      </w:pPr>
      <w:r w:rsidRPr="00FB57AB">
        <w:rPr>
          <w:rFonts w:cs="Times New Roman"/>
        </w:rPr>
        <w:t>What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would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>you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identif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as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 xml:space="preserve">your </w:t>
      </w:r>
      <w:r w:rsidRPr="00FB57AB">
        <w:rPr>
          <w:rFonts w:cs="Times New Roman"/>
          <w:spacing w:val="-1"/>
        </w:rPr>
        <w:t>primar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gifts?</w:t>
      </w:r>
    </w:p>
    <w:p w14:paraId="7C00227B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2C37D52D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5A705FE0" w14:textId="77777777" w:rsidR="00702F49" w:rsidRDefault="00702F49" w:rsidP="008057F0">
      <w:pPr>
        <w:pStyle w:val="BodyText"/>
        <w:ind w:left="900" w:right="317"/>
        <w:rPr>
          <w:rFonts w:cs="Times New Roman"/>
          <w:spacing w:val="-1"/>
        </w:rPr>
      </w:pPr>
    </w:p>
    <w:p w14:paraId="74F9E900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1BCBCCA4" w14:textId="1997E258" w:rsidR="008057F0" w:rsidRPr="008057F0" w:rsidRDefault="008057F0" w:rsidP="008057F0">
      <w:pPr>
        <w:pStyle w:val="BodyText"/>
        <w:numPr>
          <w:ilvl w:val="0"/>
          <w:numId w:val="10"/>
        </w:numPr>
        <w:rPr>
          <w:rFonts w:cs="Times New Roman"/>
        </w:rPr>
      </w:pPr>
      <w:r w:rsidRPr="00FB57AB">
        <w:rPr>
          <w:rFonts w:cs="Times New Roman"/>
          <w:spacing w:val="-1"/>
        </w:rPr>
        <w:t>Provid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som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description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1"/>
        </w:rPr>
        <w:t>your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personality.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3"/>
        </w:rPr>
        <w:t xml:space="preserve"> </w:t>
      </w:r>
      <w:r w:rsidRPr="00FB57AB">
        <w:rPr>
          <w:rFonts w:cs="Times New Roman"/>
          <w:spacing w:val="-1"/>
        </w:rPr>
        <w:t>What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 xml:space="preserve">do </w:t>
      </w:r>
      <w:r w:rsidRPr="00FB57AB">
        <w:rPr>
          <w:rFonts w:cs="Times New Roman"/>
          <w:spacing w:val="-1"/>
        </w:rPr>
        <w:t>w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need</w:t>
      </w:r>
      <w:r w:rsidRPr="00FB57AB">
        <w:rPr>
          <w:rFonts w:cs="Times New Roman"/>
        </w:rPr>
        <w:t xml:space="preserve"> to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>know</w:t>
      </w:r>
      <w:r w:rsidRPr="00FB57AB">
        <w:rPr>
          <w:rFonts w:cs="Times New Roman"/>
          <w:spacing w:val="-1"/>
        </w:rPr>
        <w:t xml:space="preserve"> about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>how</w:t>
      </w:r>
      <w:r w:rsidRPr="00FB57AB">
        <w:rPr>
          <w:rFonts w:cs="Times New Roman"/>
          <w:spacing w:val="-1"/>
        </w:rPr>
        <w:t xml:space="preserve"> </w:t>
      </w:r>
      <w:r w:rsidRPr="00FB57AB">
        <w:rPr>
          <w:rFonts w:cs="Times New Roman"/>
        </w:rPr>
        <w:t xml:space="preserve">you </w:t>
      </w:r>
      <w:r w:rsidRPr="00FB57AB">
        <w:rPr>
          <w:rFonts w:cs="Times New Roman"/>
          <w:spacing w:val="-1"/>
        </w:rPr>
        <w:t>ar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wired?</w:t>
      </w:r>
    </w:p>
    <w:p w14:paraId="326C940B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0A784B55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43EEAD7B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414C0B6B" w14:textId="69FC92C8" w:rsidR="008057F0" w:rsidRDefault="008057F0" w:rsidP="008057F0">
      <w:pPr>
        <w:pStyle w:val="BodyText"/>
        <w:numPr>
          <w:ilvl w:val="0"/>
          <w:numId w:val="10"/>
        </w:numPr>
        <w:spacing w:before="120" w:line="259" w:lineRule="auto"/>
        <w:ind w:right="310"/>
        <w:rPr>
          <w:rFonts w:cs="Times New Roman"/>
          <w:spacing w:val="-1"/>
        </w:rPr>
      </w:pPr>
      <w:r w:rsidRPr="00FB57AB">
        <w:rPr>
          <w:rFonts w:cs="Times New Roman"/>
          <w:spacing w:val="-1"/>
        </w:rPr>
        <w:t xml:space="preserve">How </w:t>
      </w:r>
      <w:r w:rsidRPr="00FB57AB">
        <w:rPr>
          <w:rFonts w:cs="Times New Roman"/>
        </w:rPr>
        <w:t xml:space="preserve">do you </w:t>
      </w:r>
      <w:r w:rsidRPr="00FB57AB">
        <w:rPr>
          <w:rFonts w:cs="Times New Roman"/>
          <w:spacing w:val="-1"/>
        </w:rPr>
        <w:t>handl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conflict?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Wha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</w:rPr>
        <w:t>do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 xml:space="preserve">you </w:t>
      </w:r>
      <w:r w:rsidRPr="00FB57AB">
        <w:rPr>
          <w:rFonts w:cs="Times New Roman"/>
          <w:spacing w:val="-1"/>
        </w:rPr>
        <w:t>believ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health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general-process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>for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handling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conflict?</w:t>
      </w:r>
    </w:p>
    <w:p w14:paraId="36822AF7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3AB7130F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3C19D8A6" w14:textId="77777777" w:rsidR="00702F49" w:rsidRDefault="00702F49" w:rsidP="008057F0">
      <w:pPr>
        <w:pStyle w:val="BodyText"/>
        <w:ind w:left="900" w:right="317"/>
        <w:rPr>
          <w:rFonts w:cs="Times New Roman"/>
          <w:spacing w:val="-1"/>
        </w:rPr>
      </w:pPr>
    </w:p>
    <w:p w14:paraId="1C62EB50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54689CE6" w14:textId="77777777" w:rsidR="008057F0" w:rsidRDefault="008057F0" w:rsidP="008057F0">
      <w:pPr>
        <w:pStyle w:val="BodyText"/>
        <w:numPr>
          <w:ilvl w:val="0"/>
          <w:numId w:val="10"/>
        </w:numPr>
        <w:rPr>
          <w:rFonts w:cs="Times New Roman"/>
          <w:spacing w:val="-1"/>
        </w:rPr>
      </w:pPr>
      <w:r w:rsidRPr="00FB57AB">
        <w:rPr>
          <w:rFonts w:cs="Times New Roman"/>
        </w:rPr>
        <w:t xml:space="preserve">When </w:t>
      </w:r>
      <w:r w:rsidRPr="00FB57AB">
        <w:rPr>
          <w:rFonts w:cs="Times New Roman"/>
          <w:spacing w:val="-1"/>
        </w:rPr>
        <w:t>you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think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>of a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health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church,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wha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characteristics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com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  <w:spacing w:val="-1"/>
        </w:rPr>
        <w:t>mind?</w:t>
      </w:r>
    </w:p>
    <w:p w14:paraId="19EA0CC5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42F89797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55DC5445" w14:textId="77777777" w:rsid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7BE0E13C" w14:textId="77777777" w:rsidR="00702F49" w:rsidRPr="008057F0" w:rsidRDefault="00702F49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2C5531F9" w14:textId="48305B40" w:rsidR="008057F0" w:rsidRDefault="008057F0" w:rsidP="008057F0">
      <w:pPr>
        <w:pStyle w:val="BodyText"/>
        <w:numPr>
          <w:ilvl w:val="0"/>
          <w:numId w:val="10"/>
        </w:numPr>
        <w:spacing w:before="120" w:line="259" w:lineRule="auto"/>
        <w:ind w:right="310"/>
        <w:rPr>
          <w:rFonts w:cs="Times New Roman"/>
          <w:spacing w:val="-1"/>
        </w:rPr>
      </w:pPr>
      <w:r w:rsidRPr="00FB57AB">
        <w:rPr>
          <w:rFonts w:cs="Times New Roman"/>
          <w:spacing w:val="-1"/>
        </w:rPr>
        <w:t xml:space="preserve">How have you engaged and encouraged people of all ages to be involved </w:t>
      </w:r>
      <w:r>
        <w:rPr>
          <w:rFonts w:cs="Times New Roman"/>
          <w:spacing w:val="-1"/>
        </w:rPr>
        <w:t>in</w:t>
      </w:r>
      <w:r w:rsidRPr="00FB57AB">
        <w:rPr>
          <w:rFonts w:cs="Times New Roman"/>
          <w:spacing w:val="-1"/>
        </w:rPr>
        <w:t xml:space="preserve"> the life and ministry of the church?</w:t>
      </w:r>
    </w:p>
    <w:p w14:paraId="0099C1CC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25AC63B6" w14:textId="77777777" w:rsidR="008057F0" w:rsidRDefault="008057F0" w:rsidP="008057F0">
      <w:pPr>
        <w:pStyle w:val="BodyText"/>
        <w:ind w:left="900" w:right="317"/>
        <w:rPr>
          <w:rFonts w:cs="Times New Roman"/>
          <w:spacing w:val="-1"/>
        </w:rPr>
      </w:pPr>
    </w:p>
    <w:p w14:paraId="617A0439" w14:textId="77777777" w:rsidR="008057F0" w:rsidRPr="008057F0" w:rsidRDefault="008057F0" w:rsidP="008057F0">
      <w:pPr>
        <w:pStyle w:val="BodyText"/>
        <w:spacing w:before="120" w:line="259" w:lineRule="auto"/>
        <w:ind w:left="900" w:right="310"/>
        <w:rPr>
          <w:rFonts w:cs="Times New Roman"/>
          <w:spacing w:val="-1"/>
        </w:rPr>
      </w:pPr>
    </w:p>
    <w:p w14:paraId="1B0068C3" w14:textId="77777777" w:rsidR="00135C98" w:rsidRDefault="00135C98" w:rsidP="008A4D14">
      <w:pPr>
        <w:pStyle w:val="BodyText"/>
        <w:spacing w:line="245" w:lineRule="exact"/>
        <w:ind w:left="20" w:firstLine="880"/>
        <w:rPr>
          <w:rFonts w:cs="Times New Roman"/>
          <w:b/>
          <w:bCs/>
          <w:spacing w:val="-1"/>
        </w:rPr>
      </w:pPr>
    </w:p>
    <w:p w14:paraId="3C6447AF" w14:textId="77777777" w:rsidR="008057F0" w:rsidRDefault="008057F0" w:rsidP="008A4D14">
      <w:pPr>
        <w:pStyle w:val="BodyText"/>
        <w:spacing w:line="245" w:lineRule="exact"/>
        <w:ind w:left="20" w:firstLine="880"/>
        <w:rPr>
          <w:rFonts w:cs="Times New Roman"/>
          <w:b/>
          <w:bCs/>
          <w:spacing w:val="-1"/>
        </w:rPr>
      </w:pPr>
    </w:p>
    <w:p w14:paraId="2F6A2FA6" w14:textId="77777777" w:rsidR="008057F0" w:rsidRDefault="008057F0" w:rsidP="008A4D14">
      <w:pPr>
        <w:pStyle w:val="BodyText"/>
        <w:spacing w:line="245" w:lineRule="exact"/>
        <w:ind w:left="20" w:firstLine="880"/>
        <w:rPr>
          <w:rFonts w:cs="Times New Roman"/>
          <w:b/>
          <w:bCs/>
          <w:spacing w:val="-1"/>
        </w:rPr>
      </w:pPr>
    </w:p>
    <w:p w14:paraId="1680C5ED" w14:textId="2D87F6CE" w:rsidR="00E82E8D" w:rsidRPr="002926A9" w:rsidRDefault="00AC1DCB" w:rsidP="00ED028B">
      <w:pPr>
        <w:pStyle w:val="BodyText"/>
        <w:numPr>
          <w:ilvl w:val="0"/>
          <w:numId w:val="9"/>
        </w:numPr>
        <w:tabs>
          <w:tab w:val="left" w:pos="540"/>
        </w:tabs>
        <w:spacing w:line="245" w:lineRule="exact"/>
        <w:ind w:hanging="900"/>
        <w:rPr>
          <w:rFonts w:cs="Times New Roman"/>
          <w:b/>
          <w:bCs/>
        </w:rPr>
      </w:pPr>
      <w:r w:rsidRPr="002926A9">
        <w:rPr>
          <w:rFonts w:cs="Times New Roman"/>
          <w:b/>
          <w:bCs/>
          <w:spacing w:val="-1"/>
        </w:rPr>
        <w:lastRenderedPageBreak/>
        <w:t>Education</w:t>
      </w:r>
    </w:p>
    <w:p w14:paraId="6535E259" w14:textId="77777777" w:rsidR="00E82E8D" w:rsidRPr="002926A9" w:rsidRDefault="00E82E8D" w:rsidP="00ED028B">
      <w:pPr>
        <w:spacing w:before="10"/>
        <w:ind w:left="180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2158"/>
        <w:gridCol w:w="2160"/>
        <w:gridCol w:w="2158"/>
        <w:gridCol w:w="2158"/>
      </w:tblGrid>
      <w:tr w:rsidR="00E82E8D" w:rsidRPr="00FB57AB" w14:paraId="7D4F23AD" w14:textId="77777777" w:rsidTr="004C47AB">
        <w:trPr>
          <w:trHeight w:hRule="exact" w:val="588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395496" w14:textId="77777777" w:rsidR="00E82E8D" w:rsidRPr="00FB57AB" w:rsidRDefault="00AC1DCB" w:rsidP="004C47AB">
            <w:pPr>
              <w:pStyle w:val="TableParagraph"/>
              <w:spacing w:before="172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Education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6ED9AE" w14:textId="77777777" w:rsidR="00E82E8D" w:rsidRPr="00FB57AB" w:rsidRDefault="00AC1DCB" w:rsidP="004C47AB">
            <w:pPr>
              <w:pStyle w:val="TableParagraph"/>
              <w:spacing w:before="172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Name/Loc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A1C438" w14:textId="77777777" w:rsidR="00E82E8D" w:rsidRPr="00FB57AB" w:rsidRDefault="00AC1DCB" w:rsidP="004C47AB">
            <w:pPr>
              <w:pStyle w:val="TableParagraph"/>
              <w:spacing w:before="172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Years</w:t>
            </w:r>
            <w:r w:rsidRPr="00FB57AB">
              <w:rPr>
                <w:rFonts w:ascii="Times New Roman" w:hAnsi="Times New Roman" w:cs="Times New Roman"/>
                <w:i/>
                <w:spacing w:val="-15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Completed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F19AA4" w14:textId="77777777" w:rsidR="00E82E8D" w:rsidRPr="00FB57AB" w:rsidRDefault="00AC1DCB" w:rsidP="004C47AB">
            <w:pPr>
              <w:pStyle w:val="TableParagraph"/>
              <w:spacing w:before="172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Diploma/Degree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C680FB" w14:textId="77777777" w:rsidR="00E82E8D" w:rsidRPr="00FB57AB" w:rsidRDefault="00AC1DCB" w:rsidP="004C47AB">
            <w:pPr>
              <w:pStyle w:val="TableParagraph"/>
              <w:spacing w:before="172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  <w:spacing w:val="-1"/>
              </w:rPr>
              <w:t>Course</w:t>
            </w:r>
            <w:r w:rsidRPr="00FB57AB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of</w:t>
            </w:r>
            <w:r w:rsidRPr="00FB57A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Study</w:t>
            </w:r>
          </w:p>
        </w:tc>
      </w:tr>
      <w:tr w:rsidR="00E82E8D" w:rsidRPr="00FB57AB" w14:paraId="0AB55E0A" w14:textId="77777777" w:rsidTr="00ED028B">
        <w:trPr>
          <w:trHeight w:hRule="exact" w:val="586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A5D9" w14:textId="77777777" w:rsidR="00E82E8D" w:rsidRPr="00FB57AB" w:rsidRDefault="00AC1DCB" w:rsidP="00ED028B">
            <w:pPr>
              <w:pStyle w:val="TableParagraph"/>
              <w:spacing w:before="172"/>
              <w:ind w:left="180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High</w:t>
            </w:r>
            <w:r w:rsidRPr="00FB57A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School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555E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C153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7869D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3F971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</w:tr>
      <w:tr w:rsidR="00E82E8D" w:rsidRPr="00FB57AB" w14:paraId="07E86039" w14:textId="77777777" w:rsidTr="00ED028B">
        <w:trPr>
          <w:trHeight w:hRule="exact" w:val="586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4E04" w14:textId="77777777" w:rsidR="00E82E8D" w:rsidRPr="00FB57AB" w:rsidRDefault="00AC1DCB" w:rsidP="00ED028B">
            <w:pPr>
              <w:pStyle w:val="TableParagraph"/>
              <w:spacing w:before="57"/>
              <w:ind w:left="180" w:right="320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Trade,</w:t>
            </w:r>
            <w:r w:rsidRPr="00FB57AB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Business</w:t>
            </w:r>
            <w:r w:rsidRPr="00FB57AB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or</w:t>
            </w:r>
            <w:r w:rsidRPr="00FB57AB">
              <w:rPr>
                <w:rFonts w:ascii="Times New Roman" w:hAnsi="Times New Roman" w:cs="Times New Roman"/>
                <w:i/>
                <w:spacing w:val="22"/>
                <w:w w:val="99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Technical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EBFB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F830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3AF3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839A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</w:tr>
      <w:tr w:rsidR="00E82E8D" w:rsidRPr="00FB57AB" w14:paraId="57DCBE97" w14:textId="77777777" w:rsidTr="00ED028B">
        <w:trPr>
          <w:trHeight w:hRule="exact" w:val="586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023CD" w14:textId="77777777" w:rsidR="00E82E8D" w:rsidRPr="00FB57AB" w:rsidRDefault="00AC1DCB" w:rsidP="00ED028B">
            <w:pPr>
              <w:pStyle w:val="TableParagraph"/>
              <w:spacing w:before="172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College</w:t>
            </w:r>
            <w:r w:rsidRPr="00FB57A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or</w:t>
            </w:r>
            <w:r w:rsidRPr="00FB57A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University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590B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6F8A7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E9AC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3E82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</w:tr>
      <w:tr w:rsidR="00E82E8D" w:rsidRPr="00FB57AB" w14:paraId="5B6A0236" w14:textId="77777777" w:rsidTr="00ED028B">
        <w:trPr>
          <w:trHeight w:hRule="exact" w:val="779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9DFE" w14:textId="77777777" w:rsidR="00E82E8D" w:rsidRPr="00FB57AB" w:rsidRDefault="00AC1DCB" w:rsidP="00ED028B">
            <w:pPr>
              <w:pStyle w:val="TableParagraph"/>
              <w:spacing w:before="57"/>
              <w:ind w:left="180" w:right="530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i/>
              </w:rPr>
              <w:t>Graduate</w:t>
            </w:r>
            <w:r w:rsidR="004C2EC2">
              <w:rPr>
                <w:rFonts w:ascii="Times New Roman" w:hAnsi="Times New Roman" w:cs="Times New Roman"/>
                <w:i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="004C2EC2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FB57AB">
              <w:rPr>
                <w:rFonts w:ascii="Times New Roman" w:hAnsi="Times New Roman" w:cs="Times New Roman"/>
                <w:i/>
              </w:rPr>
              <w:t>or</w:t>
            </w:r>
            <w:r w:rsidRPr="00FB57AB">
              <w:rPr>
                <w:rFonts w:ascii="Times New Roman" w:hAnsi="Times New Roman" w:cs="Times New Roman"/>
                <w:i/>
                <w:spacing w:val="24"/>
                <w:w w:val="99"/>
              </w:rPr>
              <w:t xml:space="preserve"> </w:t>
            </w:r>
            <w:r w:rsidR="004C2EC2">
              <w:rPr>
                <w:rFonts w:ascii="Times New Roman" w:hAnsi="Times New Roman" w:cs="Times New Roman"/>
                <w:i/>
                <w:spacing w:val="24"/>
                <w:w w:val="99"/>
              </w:rPr>
              <w:t>P</w:t>
            </w:r>
            <w:r w:rsidRPr="00FB57AB">
              <w:rPr>
                <w:rFonts w:ascii="Times New Roman" w:hAnsi="Times New Roman" w:cs="Times New Roman"/>
                <w:i/>
                <w:w w:val="95"/>
              </w:rPr>
              <w:t>rofessional</w:t>
            </w: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EBC4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BDE2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4E5B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EF4C" w14:textId="77777777" w:rsidR="00E82E8D" w:rsidRPr="00FB57AB" w:rsidRDefault="00E82E8D" w:rsidP="00ED028B">
            <w:pPr>
              <w:ind w:left="180"/>
              <w:rPr>
                <w:rFonts w:ascii="Times New Roman" w:hAnsi="Times New Roman" w:cs="Times New Roman"/>
              </w:rPr>
            </w:pPr>
          </w:p>
        </w:tc>
      </w:tr>
    </w:tbl>
    <w:p w14:paraId="0CE3B606" w14:textId="77777777" w:rsidR="00A77161" w:rsidRPr="00FB57AB" w:rsidRDefault="00A77161" w:rsidP="00ED028B">
      <w:pPr>
        <w:ind w:left="180"/>
        <w:rPr>
          <w:rFonts w:ascii="Times New Roman" w:eastAsia="Times New Roman" w:hAnsi="Times New Roman" w:cs="Times New Roman"/>
          <w:b/>
          <w:bCs/>
        </w:rPr>
      </w:pPr>
    </w:p>
    <w:p w14:paraId="16CAC6F2" w14:textId="48EBD5A4" w:rsidR="00A77161" w:rsidRPr="00ED028B" w:rsidRDefault="00ED028B" w:rsidP="00ED028B">
      <w:pPr>
        <w:pStyle w:val="ListParagraph"/>
        <w:numPr>
          <w:ilvl w:val="0"/>
          <w:numId w:val="9"/>
        </w:numPr>
        <w:ind w:left="54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77161" w:rsidRPr="00ED028B">
        <w:rPr>
          <w:rFonts w:ascii="Times New Roman" w:eastAsia="Times New Roman" w:hAnsi="Times New Roman" w:cs="Times New Roman"/>
          <w:b/>
          <w:bCs/>
        </w:rPr>
        <w:t>Continuing Education</w:t>
      </w:r>
    </w:p>
    <w:p w14:paraId="7C3EDF51" w14:textId="77777777" w:rsidR="00E82E8D" w:rsidRPr="00FB57AB" w:rsidRDefault="00E82E8D" w:rsidP="00ED028B">
      <w:pPr>
        <w:spacing w:before="3"/>
        <w:ind w:left="18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49"/>
        <w:gridCol w:w="2247"/>
        <w:gridCol w:w="2247"/>
        <w:gridCol w:w="2247"/>
        <w:gridCol w:w="2010"/>
      </w:tblGrid>
      <w:tr w:rsidR="00A77161" w:rsidRPr="00FB57AB" w14:paraId="42B6BB37" w14:textId="77777777" w:rsidTr="004C47AB">
        <w:tc>
          <w:tcPr>
            <w:tcW w:w="2049" w:type="dxa"/>
            <w:vAlign w:val="bottom"/>
          </w:tcPr>
          <w:p w14:paraId="130A297A" w14:textId="77777777" w:rsidR="00A77161" w:rsidRPr="002926A9" w:rsidRDefault="00EB19CB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 xml:space="preserve">Name of </w:t>
            </w:r>
            <w:r w:rsidR="002926A9" w:rsidRPr="002926A9">
              <w:rPr>
                <w:rFonts w:ascii="Times New Roman" w:eastAsia="Times New Roman" w:hAnsi="Times New Roman" w:cs="Times New Roman"/>
                <w:i/>
                <w:iCs/>
              </w:rPr>
              <w:t>College</w:t>
            </w:r>
          </w:p>
          <w:p w14:paraId="07E5FB53" w14:textId="77777777" w:rsidR="002926A9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Seminary, Other</w:t>
            </w:r>
          </w:p>
        </w:tc>
        <w:tc>
          <w:tcPr>
            <w:tcW w:w="2247" w:type="dxa"/>
            <w:vAlign w:val="bottom"/>
          </w:tcPr>
          <w:p w14:paraId="1CE75601" w14:textId="77777777" w:rsidR="00A77161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Dates Attended</w:t>
            </w:r>
          </w:p>
          <w:p w14:paraId="71DB1656" w14:textId="77777777" w:rsidR="002926A9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From – To</w:t>
            </w:r>
          </w:p>
        </w:tc>
        <w:tc>
          <w:tcPr>
            <w:tcW w:w="2247" w:type="dxa"/>
            <w:vAlign w:val="bottom"/>
          </w:tcPr>
          <w:p w14:paraId="7CF4E75C" w14:textId="52E1C2DC" w:rsidR="00A77161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CEU Unit</w:t>
            </w:r>
            <w:r w:rsidR="00AC5D45">
              <w:rPr>
                <w:rFonts w:ascii="Times New Roman" w:eastAsia="Times New Roman" w:hAnsi="Times New Roman" w:cs="Times New Roman"/>
                <w:i/>
                <w:iCs/>
              </w:rPr>
              <w:t>s</w:t>
            </w:r>
          </w:p>
        </w:tc>
        <w:tc>
          <w:tcPr>
            <w:tcW w:w="2247" w:type="dxa"/>
            <w:vAlign w:val="bottom"/>
          </w:tcPr>
          <w:p w14:paraId="5A5CBA05" w14:textId="39FD6649" w:rsidR="00A77161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CPE Units</w:t>
            </w:r>
          </w:p>
        </w:tc>
        <w:tc>
          <w:tcPr>
            <w:tcW w:w="2010" w:type="dxa"/>
            <w:vAlign w:val="bottom"/>
          </w:tcPr>
          <w:p w14:paraId="32592690" w14:textId="12843611" w:rsid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Title of</w:t>
            </w:r>
          </w:p>
          <w:p w14:paraId="21292680" w14:textId="77777777" w:rsidR="00A77161" w:rsidRPr="002926A9" w:rsidRDefault="002926A9" w:rsidP="004C47AB">
            <w:pPr>
              <w:spacing w:before="3"/>
              <w:ind w:left="18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26A9">
              <w:rPr>
                <w:rFonts w:ascii="Times New Roman" w:eastAsia="Times New Roman" w:hAnsi="Times New Roman" w:cs="Times New Roman"/>
                <w:i/>
                <w:iCs/>
              </w:rPr>
              <w:t>Continuing Ed</w:t>
            </w:r>
          </w:p>
        </w:tc>
      </w:tr>
      <w:tr w:rsidR="00A77161" w:rsidRPr="00FB57AB" w14:paraId="3C0AECC0" w14:textId="77777777" w:rsidTr="004C2EC2">
        <w:tc>
          <w:tcPr>
            <w:tcW w:w="2049" w:type="dxa"/>
          </w:tcPr>
          <w:p w14:paraId="77390817" w14:textId="77777777" w:rsidR="00A77161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F855C3" w14:textId="77777777" w:rsidR="002926A9" w:rsidRPr="00FB57AB" w:rsidRDefault="002926A9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0EFEF9FA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66C8A104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39D6154F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0" w:type="dxa"/>
          </w:tcPr>
          <w:p w14:paraId="64FC3F07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77161" w:rsidRPr="00FB57AB" w14:paraId="62DEC426" w14:textId="77777777" w:rsidTr="004C2EC2">
        <w:tc>
          <w:tcPr>
            <w:tcW w:w="2049" w:type="dxa"/>
          </w:tcPr>
          <w:p w14:paraId="0A29493C" w14:textId="77777777" w:rsidR="00A77161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EB4136" w14:textId="77777777" w:rsidR="002926A9" w:rsidRPr="00FB57AB" w:rsidRDefault="002926A9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18319A39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41F63BDF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14:paraId="1E63B893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0" w:type="dxa"/>
          </w:tcPr>
          <w:p w14:paraId="72AC9BB8" w14:textId="77777777" w:rsidR="00A77161" w:rsidRPr="00FB57AB" w:rsidRDefault="00A77161" w:rsidP="00ED028B">
            <w:pPr>
              <w:spacing w:before="3"/>
              <w:ind w:left="1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717CBA3" w14:textId="77777777" w:rsidR="00A77161" w:rsidRPr="00FB57AB" w:rsidRDefault="00A77161" w:rsidP="00ED028B">
      <w:pPr>
        <w:spacing w:before="3"/>
        <w:ind w:left="180"/>
        <w:rPr>
          <w:rFonts w:ascii="Times New Roman" w:eastAsia="Times New Roman" w:hAnsi="Times New Roman" w:cs="Times New Roman"/>
          <w:b/>
          <w:bCs/>
        </w:rPr>
      </w:pPr>
    </w:p>
    <w:p w14:paraId="06EBD9ED" w14:textId="47E21FD4" w:rsidR="00E82E8D" w:rsidRPr="00ED028B" w:rsidRDefault="00ED028B" w:rsidP="00ED028B">
      <w:pPr>
        <w:pStyle w:val="ListParagraph"/>
        <w:numPr>
          <w:ilvl w:val="0"/>
          <w:numId w:val="9"/>
        </w:numPr>
        <w:ind w:left="630" w:hanging="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 </w:t>
      </w:r>
      <w:r w:rsidR="00AC1DCB" w:rsidRPr="00ED028B">
        <w:rPr>
          <w:rFonts w:ascii="Times New Roman" w:hAnsi="Times New Roman" w:cs="Times New Roman"/>
          <w:b/>
          <w:spacing w:val="-1"/>
        </w:rPr>
        <w:t>Previous</w:t>
      </w:r>
      <w:r w:rsidR="00AC1DCB" w:rsidRPr="00ED028B">
        <w:rPr>
          <w:rFonts w:ascii="Times New Roman" w:hAnsi="Times New Roman" w:cs="Times New Roman"/>
          <w:b/>
        </w:rPr>
        <w:t xml:space="preserve"> </w:t>
      </w:r>
      <w:r w:rsidR="00AC1DCB" w:rsidRPr="00ED028B">
        <w:rPr>
          <w:rFonts w:ascii="Times New Roman" w:hAnsi="Times New Roman" w:cs="Times New Roman"/>
          <w:b/>
          <w:spacing w:val="-1"/>
        </w:rPr>
        <w:t>Employment</w:t>
      </w:r>
    </w:p>
    <w:p w14:paraId="211404EF" w14:textId="77777777" w:rsidR="00E82E8D" w:rsidRPr="00FB57AB" w:rsidRDefault="00AC1DCB" w:rsidP="00ED028B">
      <w:pPr>
        <w:pStyle w:val="BodyText"/>
        <w:tabs>
          <w:tab w:val="left" w:pos="10913"/>
        </w:tabs>
        <w:spacing w:before="181" w:line="409" w:lineRule="auto"/>
        <w:ind w:left="180"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Position(s)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held:</w:t>
      </w:r>
      <w:r w:rsidRPr="00FB57AB">
        <w:rPr>
          <w:rFonts w:cs="Times New Roman"/>
        </w:rPr>
        <w:t xml:space="preserve">  </w:t>
      </w:r>
      <w:r w:rsidRPr="00FB57AB">
        <w:rPr>
          <w:rFonts w:cs="Times New Roman"/>
          <w:spacing w:val="-17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8"/>
        </w:rPr>
        <w:t xml:space="preserve"> </w:t>
      </w:r>
      <w:r w:rsidRPr="00FB57AB">
        <w:rPr>
          <w:rFonts w:cs="Times New Roman"/>
          <w:spacing w:val="-1"/>
        </w:rPr>
        <w:t>Employmen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Dates:</w:t>
      </w:r>
    </w:p>
    <w:p w14:paraId="180E0245" w14:textId="77777777" w:rsidR="008A735F" w:rsidRDefault="00AC1DCB" w:rsidP="00ED028B">
      <w:pPr>
        <w:pStyle w:val="BodyText"/>
        <w:tabs>
          <w:tab w:val="left" w:pos="2301"/>
          <w:tab w:val="left" w:pos="5171"/>
          <w:tab w:val="left" w:pos="8042"/>
          <w:tab w:val="left" w:pos="10913"/>
        </w:tabs>
        <w:spacing w:before="9" w:line="409" w:lineRule="auto"/>
        <w:ind w:left="180" w:right="104"/>
        <w:jc w:val="both"/>
        <w:rPr>
          <w:rFonts w:cs="Times New Roman"/>
          <w:spacing w:val="-1"/>
          <w:u w:val="single" w:color="000000"/>
        </w:rPr>
      </w:pPr>
      <w:r w:rsidRPr="00FB57AB">
        <w:rPr>
          <w:rFonts w:cs="Times New Roman"/>
          <w:spacing w:val="-1"/>
        </w:rPr>
        <w:t>Starting:</w:t>
      </w:r>
      <w:r w:rsidRPr="00FB57AB">
        <w:rPr>
          <w:rFonts w:cs="Times New Roman"/>
          <w:spacing w:val="-1"/>
          <w:u w:val="single" w:color="000000"/>
        </w:rPr>
        <w:tab/>
      </w:r>
      <w:r w:rsidRPr="00FB57AB">
        <w:rPr>
          <w:rFonts w:cs="Times New Roman"/>
          <w:spacing w:val="-1"/>
        </w:rPr>
        <w:t>Ending:</w:t>
      </w:r>
      <w:r w:rsidRPr="00FB57AB">
        <w:rPr>
          <w:rFonts w:cs="Times New Roman"/>
          <w:spacing w:val="-1"/>
          <w:u w:val="single" w:color="000000"/>
        </w:rPr>
        <w:tab/>
      </w:r>
    </w:p>
    <w:p w14:paraId="6C79C271" w14:textId="77777777" w:rsidR="00E82E8D" w:rsidRPr="00FB57AB" w:rsidRDefault="00AC1DCB" w:rsidP="00ED028B">
      <w:pPr>
        <w:pStyle w:val="BodyText"/>
        <w:tabs>
          <w:tab w:val="left" w:pos="2301"/>
          <w:tab w:val="left" w:pos="5171"/>
          <w:tab w:val="left" w:pos="8042"/>
          <w:tab w:val="left" w:pos="10913"/>
        </w:tabs>
        <w:spacing w:before="9" w:line="409" w:lineRule="auto"/>
        <w:ind w:left="180"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Supervisor/Manager:</w:t>
      </w:r>
      <w:r w:rsidRPr="00FB57AB">
        <w:rPr>
          <w:rFonts w:cs="Times New Roman"/>
          <w:spacing w:val="-1"/>
          <w:u w:val="single" w:color="000000"/>
        </w:rPr>
        <w:tab/>
      </w:r>
      <w:r w:rsidR="008A735F">
        <w:rPr>
          <w:rFonts w:cs="Times New Roman"/>
          <w:spacing w:val="-1"/>
          <w:u w:val="single" w:color="000000"/>
        </w:rPr>
        <w:tab/>
        <w:t xml:space="preserve"> </w:t>
      </w:r>
      <w:r w:rsidR="008A735F">
        <w:rPr>
          <w:rFonts w:cs="Times New Roman"/>
          <w:spacing w:val="-1"/>
        </w:rPr>
        <w:t xml:space="preserve">    </w:t>
      </w:r>
      <w:r w:rsidRPr="00FB57AB">
        <w:rPr>
          <w:rFonts w:cs="Times New Roman"/>
        </w:rPr>
        <w:t xml:space="preserve">May </w:t>
      </w:r>
      <w:r w:rsidRPr="00FB57AB">
        <w:rPr>
          <w:rFonts w:cs="Times New Roman"/>
          <w:spacing w:val="-1"/>
        </w:rPr>
        <w:t>w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contact</w:t>
      </w:r>
      <w:r w:rsidR="008A735F">
        <w:rPr>
          <w:rFonts w:cs="Times New Roman"/>
          <w:spacing w:val="-1"/>
        </w:rPr>
        <w:t xml:space="preserve"> him/her</w:t>
      </w:r>
      <w:r w:rsidRPr="00FB57AB">
        <w:rPr>
          <w:rFonts w:cs="Times New Roman"/>
          <w:spacing w:val="-1"/>
        </w:rPr>
        <w:t>?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55"/>
        </w:rPr>
        <w:t xml:space="preserve"> </w:t>
      </w:r>
      <w:r w:rsidRPr="00FB57AB">
        <w:rPr>
          <w:rFonts w:cs="Times New Roman"/>
          <w:spacing w:val="-1"/>
        </w:rPr>
        <w:t>yes</w:t>
      </w:r>
      <w:r w:rsidRPr="00FB57AB">
        <w:rPr>
          <w:rFonts w:cs="Times New Roman"/>
        </w:rPr>
        <w:t xml:space="preserve">    </w:t>
      </w:r>
      <w:r w:rsidRPr="00FB57AB">
        <w:rPr>
          <w:rFonts w:cs="Times New Roman"/>
          <w:spacing w:val="54"/>
        </w:rPr>
        <w:t xml:space="preserve"> </w:t>
      </w:r>
      <w:r w:rsidRPr="00FB57AB">
        <w:rPr>
          <w:rFonts w:cs="Times New Roman"/>
          <w:spacing w:val="-2"/>
        </w:rPr>
        <w:t>no</w:t>
      </w:r>
    </w:p>
    <w:p w14:paraId="16255DCB" w14:textId="77777777" w:rsidR="00E82E8D" w:rsidRDefault="00AC1DCB" w:rsidP="00ED028B">
      <w:pPr>
        <w:pStyle w:val="BodyText"/>
        <w:tabs>
          <w:tab w:val="left" w:pos="10913"/>
        </w:tabs>
        <w:spacing w:before="6" w:line="412" w:lineRule="auto"/>
        <w:ind w:left="180" w:right="104"/>
        <w:jc w:val="both"/>
        <w:rPr>
          <w:rFonts w:cs="Times New Roman"/>
          <w:spacing w:val="-1"/>
        </w:rPr>
      </w:pPr>
      <w:r w:rsidRPr="00FB57AB">
        <w:rPr>
          <w:rFonts w:cs="Times New Roman"/>
          <w:spacing w:val="-1"/>
        </w:rPr>
        <w:t>Reason</w:t>
      </w:r>
      <w:r w:rsidRPr="00FB57AB">
        <w:rPr>
          <w:rFonts w:cs="Times New Roman"/>
        </w:rPr>
        <w:t xml:space="preserve"> for </w:t>
      </w:r>
      <w:r w:rsidR="008A735F">
        <w:rPr>
          <w:rFonts w:cs="Times New Roman"/>
        </w:rPr>
        <w:t>l</w:t>
      </w:r>
      <w:r w:rsidRPr="00FB57AB">
        <w:rPr>
          <w:rFonts w:cs="Times New Roman"/>
          <w:spacing w:val="-1"/>
        </w:rPr>
        <w:t>eaving:</w:t>
      </w:r>
      <w:r w:rsidRPr="00FB57AB">
        <w:rPr>
          <w:rFonts w:cs="Times New Roman"/>
        </w:rPr>
        <w:t xml:space="preserve">   </w:t>
      </w:r>
      <w:r w:rsidRPr="00FB57AB">
        <w:rPr>
          <w:rFonts w:cs="Times New Roman"/>
          <w:spacing w:val="-14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9"/>
        </w:rPr>
        <w:t xml:space="preserve"> </w:t>
      </w:r>
      <w:r w:rsidRPr="00FB57AB">
        <w:rPr>
          <w:rFonts w:cs="Times New Roman"/>
          <w:spacing w:val="-1"/>
        </w:rPr>
        <w:t>Description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1"/>
        </w:rPr>
        <w:t>Primar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Responsibilities:</w:t>
      </w:r>
    </w:p>
    <w:p w14:paraId="328BE839" w14:textId="77777777" w:rsidR="008A735F" w:rsidRDefault="008A735F" w:rsidP="00ED028B">
      <w:pPr>
        <w:pStyle w:val="BodyText"/>
        <w:tabs>
          <w:tab w:val="left" w:pos="10913"/>
        </w:tabs>
        <w:spacing w:before="6" w:line="412" w:lineRule="auto"/>
        <w:ind w:left="180" w:right="104"/>
        <w:jc w:val="both"/>
        <w:rPr>
          <w:rFonts w:cs="Times New Roman"/>
          <w:spacing w:val="-1"/>
        </w:rPr>
      </w:pPr>
    </w:p>
    <w:p w14:paraId="3C58A461" w14:textId="77777777" w:rsidR="008A735F" w:rsidRPr="00FB57AB" w:rsidRDefault="008A735F" w:rsidP="00ED028B">
      <w:pPr>
        <w:pStyle w:val="BodyText"/>
        <w:tabs>
          <w:tab w:val="left" w:pos="10913"/>
        </w:tabs>
        <w:spacing w:before="181" w:line="409" w:lineRule="auto"/>
        <w:ind w:left="180"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Position(s)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held:</w:t>
      </w:r>
      <w:r w:rsidRPr="00FB57AB">
        <w:rPr>
          <w:rFonts w:cs="Times New Roman"/>
        </w:rPr>
        <w:t xml:space="preserve">  </w:t>
      </w:r>
      <w:r w:rsidRPr="00FB57AB">
        <w:rPr>
          <w:rFonts w:cs="Times New Roman"/>
          <w:spacing w:val="-17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8"/>
        </w:rPr>
        <w:t xml:space="preserve"> </w:t>
      </w:r>
      <w:r w:rsidRPr="00FB57AB">
        <w:rPr>
          <w:rFonts w:cs="Times New Roman"/>
          <w:spacing w:val="-1"/>
        </w:rPr>
        <w:t>Employment</w:t>
      </w:r>
      <w:r w:rsidRPr="00FB57AB">
        <w:rPr>
          <w:rFonts w:cs="Times New Roman"/>
          <w:spacing w:val="1"/>
        </w:rPr>
        <w:t xml:space="preserve"> </w:t>
      </w:r>
      <w:r w:rsidRPr="00FB57AB">
        <w:rPr>
          <w:rFonts w:cs="Times New Roman"/>
          <w:spacing w:val="-1"/>
        </w:rPr>
        <w:t>Dates:</w:t>
      </w:r>
    </w:p>
    <w:p w14:paraId="2FA6F6A1" w14:textId="77777777" w:rsidR="008A735F" w:rsidRDefault="008A735F" w:rsidP="00ED028B">
      <w:pPr>
        <w:pStyle w:val="BodyText"/>
        <w:tabs>
          <w:tab w:val="left" w:pos="2301"/>
          <w:tab w:val="left" w:pos="5171"/>
          <w:tab w:val="left" w:pos="8042"/>
          <w:tab w:val="left" w:pos="10913"/>
        </w:tabs>
        <w:spacing w:before="9" w:line="409" w:lineRule="auto"/>
        <w:ind w:left="180" w:right="104"/>
        <w:jc w:val="both"/>
        <w:rPr>
          <w:rFonts w:cs="Times New Roman"/>
          <w:spacing w:val="-1"/>
          <w:u w:val="single" w:color="000000"/>
        </w:rPr>
      </w:pPr>
      <w:r w:rsidRPr="00FB57AB">
        <w:rPr>
          <w:rFonts w:cs="Times New Roman"/>
          <w:spacing w:val="-1"/>
        </w:rPr>
        <w:t>Starting:</w:t>
      </w:r>
      <w:r w:rsidRPr="00FB57AB">
        <w:rPr>
          <w:rFonts w:cs="Times New Roman"/>
          <w:spacing w:val="-1"/>
          <w:u w:val="single" w:color="000000"/>
        </w:rPr>
        <w:tab/>
      </w:r>
      <w:r w:rsidRPr="00FB57AB">
        <w:rPr>
          <w:rFonts w:cs="Times New Roman"/>
          <w:spacing w:val="-1"/>
        </w:rPr>
        <w:t>Ending:</w:t>
      </w:r>
      <w:r w:rsidRPr="00FB57AB">
        <w:rPr>
          <w:rFonts w:cs="Times New Roman"/>
          <w:spacing w:val="-1"/>
          <w:u w:val="single" w:color="000000"/>
        </w:rPr>
        <w:tab/>
      </w:r>
    </w:p>
    <w:p w14:paraId="33504CB7" w14:textId="77777777" w:rsidR="008A735F" w:rsidRPr="00FB57AB" w:rsidRDefault="008A735F" w:rsidP="00ED028B">
      <w:pPr>
        <w:pStyle w:val="BodyText"/>
        <w:tabs>
          <w:tab w:val="left" w:pos="2301"/>
          <w:tab w:val="left" w:pos="5171"/>
          <w:tab w:val="left" w:pos="8042"/>
          <w:tab w:val="left" w:pos="10913"/>
        </w:tabs>
        <w:spacing w:before="9" w:line="409" w:lineRule="auto"/>
        <w:ind w:left="180"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Supervisor/Manager:</w:t>
      </w:r>
      <w:r w:rsidRPr="00FB57AB">
        <w:rPr>
          <w:rFonts w:cs="Times New Roman"/>
          <w:spacing w:val="-1"/>
          <w:u w:val="single" w:color="000000"/>
        </w:rPr>
        <w:tab/>
      </w:r>
      <w:r>
        <w:rPr>
          <w:rFonts w:cs="Times New Roman"/>
          <w:spacing w:val="-1"/>
          <w:u w:val="single" w:color="000000"/>
        </w:rPr>
        <w:tab/>
        <w:t xml:space="preserve"> </w:t>
      </w:r>
      <w:r>
        <w:rPr>
          <w:rFonts w:cs="Times New Roman"/>
          <w:spacing w:val="-1"/>
        </w:rPr>
        <w:t xml:space="preserve">    </w:t>
      </w:r>
      <w:r w:rsidRPr="00FB57AB">
        <w:rPr>
          <w:rFonts w:cs="Times New Roman"/>
        </w:rPr>
        <w:t xml:space="preserve">May </w:t>
      </w:r>
      <w:r w:rsidRPr="00FB57AB">
        <w:rPr>
          <w:rFonts w:cs="Times New Roman"/>
          <w:spacing w:val="-1"/>
        </w:rPr>
        <w:t>we</w:t>
      </w:r>
      <w:r w:rsidRPr="00FB57AB">
        <w:rPr>
          <w:rFonts w:cs="Times New Roman"/>
          <w:spacing w:val="-2"/>
        </w:rPr>
        <w:t xml:space="preserve"> </w:t>
      </w:r>
      <w:r w:rsidRPr="00FB57AB">
        <w:rPr>
          <w:rFonts w:cs="Times New Roman"/>
          <w:spacing w:val="-1"/>
        </w:rPr>
        <w:t>contact</w:t>
      </w:r>
      <w:r>
        <w:rPr>
          <w:rFonts w:cs="Times New Roman"/>
          <w:spacing w:val="-1"/>
        </w:rPr>
        <w:t xml:space="preserve"> him/her</w:t>
      </w:r>
      <w:r w:rsidRPr="00FB57AB">
        <w:rPr>
          <w:rFonts w:cs="Times New Roman"/>
          <w:spacing w:val="-1"/>
        </w:rPr>
        <w:t>?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55"/>
        </w:rPr>
        <w:t xml:space="preserve"> </w:t>
      </w:r>
      <w:r w:rsidRPr="00FB57AB">
        <w:rPr>
          <w:rFonts w:cs="Times New Roman"/>
          <w:spacing w:val="-1"/>
        </w:rPr>
        <w:t>yes</w:t>
      </w:r>
      <w:r w:rsidRPr="00FB57AB">
        <w:rPr>
          <w:rFonts w:cs="Times New Roman"/>
        </w:rPr>
        <w:t xml:space="preserve">    </w:t>
      </w:r>
      <w:r w:rsidRPr="00FB57AB">
        <w:rPr>
          <w:rFonts w:cs="Times New Roman"/>
          <w:spacing w:val="54"/>
        </w:rPr>
        <w:t xml:space="preserve"> </w:t>
      </w:r>
      <w:r w:rsidRPr="00FB57AB">
        <w:rPr>
          <w:rFonts w:cs="Times New Roman"/>
          <w:spacing w:val="-2"/>
        </w:rPr>
        <w:t>no</w:t>
      </w:r>
    </w:p>
    <w:p w14:paraId="2A9BD43C" w14:textId="77777777" w:rsidR="008A735F" w:rsidRPr="00FB57AB" w:rsidRDefault="008A735F" w:rsidP="00ED028B">
      <w:pPr>
        <w:pStyle w:val="BodyText"/>
        <w:tabs>
          <w:tab w:val="left" w:pos="10913"/>
        </w:tabs>
        <w:spacing w:before="6" w:line="412" w:lineRule="auto"/>
        <w:ind w:left="180"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Reason</w:t>
      </w:r>
      <w:r w:rsidRPr="00FB57AB">
        <w:rPr>
          <w:rFonts w:cs="Times New Roman"/>
        </w:rPr>
        <w:t xml:space="preserve"> for </w:t>
      </w:r>
      <w:r>
        <w:rPr>
          <w:rFonts w:cs="Times New Roman"/>
        </w:rPr>
        <w:t>l</w:t>
      </w:r>
      <w:r w:rsidRPr="00FB57AB">
        <w:rPr>
          <w:rFonts w:cs="Times New Roman"/>
          <w:spacing w:val="-1"/>
        </w:rPr>
        <w:t>eaving:</w:t>
      </w:r>
      <w:r w:rsidRPr="00FB57AB">
        <w:rPr>
          <w:rFonts w:cs="Times New Roman"/>
        </w:rPr>
        <w:t xml:space="preserve">   </w:t>
      </w:r>
      <w:r w:rsidRPr="00FB57AB">
        <w:rPr>
          <w:rFonts w:cs="Times New Roman"/>
          <w:spacing w:val="-14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9"/>
        </w:rPr>
        <w:t xml:space="preserve"> </w:t>
      </w:r>
      <w:r w:rsidRPr="00FB57AB">
        <w:rPr>
          <w:rFonts w:cs="Times New Roman"/>
          <w:spacing w:val="-1"/>
        </w:rPr>
        <w:t>Description</w:t>
      </w:r>
      <w:r w:rsidRPr="00FB57AB">
        <w:rPr>
          <w:rFonts w:cs="Times New Roman"/>
          <w:spacing w:val="-3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1"/>
        </w:rPr>
        <w:t>Primary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Responsibilities:</w:t>
      </w:r>
    </w:p>
    <w:p w14:paraId="3729CDC6" w14:textId="77777777" w:rsidR="008A735F" w:rsidRDefault="008A735F" w:rsidP="008057F0">
      <w:pPr>
        <w:pStyle w:val="BodyText"/>
        <w:tabs>
          <w:tab w:val="left" w:pos="10913"/>
        </w:tabs>
        <w:spacing w:before="6" w:line="412" w:lineRule="auto"/>
        <w:ind w:right="104" w:firstLine="80"/>
        <w:jc w:val="both"/>
        <w:rPr>
          <w:rFonts w:cs="Times New Roman"/>
        </w:rPr>
      </w:pPr>
    </w:p>
    <w:p w14:paraId="59C805D0" w14:textId="77777777" w:rsidR="008A735F" w:rsidRDefault="008A735F" w:rsidP="008057F0">
      <w:pPr>
        <w:pStyle w:val="BodyText"/>
        <w:tabs>
          <w:tab w:val="left" w:pos="10913"/>
        </w:tabs>
        <w:spacing w:before="6" w:line="412" w:lineRule="auto"/>
        <w:ind w:right="104" w:firstLine="80"/>
        <w:jc w:val="both"/>
        <w:rPr>
          <w:rFonts w:cs="Times New Roman"/>
        </w:rPr>
      </w:pPr>
    </w:p>
    <w:p w14:paraId="6993D114" w14:textId="77777777" w:rsidR="00EB19CB" w:rsidRDefault="00EB19CB" w:rsidP="008057F0">
      <w:pPr>
        <w:tabs>
          <w:tab w:val="left" w:pos="720"/>
        </w:tabs>
        <w:spacing w:before="41"/>
        <w:ind w:left="180"/>
        <w:rPr>
          <w:rFonts w:ascii="Times New Roman" w:hAnsi="Times New Roman" w:cs="Times New Roman"/>
          <w:b/>
        </w:rPr>
      </w:pPr>
    </w:p>
    <w:p w14:paraId="66C8E845" w14:textId="77777777" w:rsidR="002926A9" w:rsidRDefault="002926A9" w:rsidP="008057F0">
      <w:pPr>
        <w:tabs>
          <w:tab w:val="left" w:pos="720"/>
        </w:tabs>
        <w:spacing w:before="41"/>
        <w:ind w:left="180"/>
        <w:rPr>
          <w:rFonts w:ascii="Times New Roman" w:hAnsi="Times New Roman" w:cs="Times New Roman"/>
          <w:b/>
        </w:rPr>
      </w:pPr>
    </w:p>
    <w:p w14:paraId="314E0679" w14:textId="77777777" w:rsidR="00135C98" w:rsidRDefault="00135C98" w:rsidP="008057F0">
      <w:pPr>
        <w:tabs>
          <w:tab w:val="left" w:pos="720"/>
        </w:tabs>
        <w:spacing w:before="41"/>
        <w:ind w:left="180"/>
        <w:rPr>
          <w:rFonts w:ascii="Times New Roman" w:hAnsi="Times New Roman" w:cs="Times New Roman"/>
          <w:b/>
        </w:rPr>
      </w:pPr>
    </w:p>
    <w:p w14:paraId="1F0E0E97" w14:textId="5DDD6937" w:rsidR="00051D02" w:rsidRPr="003F38FF" w:rsidRDefault="003F38FF" w:rsidP="003F38FF">
      <w:pPr>
        <w:pStyle w:val="ListParagraph"/>
        <w:numPr>
          <w:ilvl w:val="0"/>
          <w:numId w:val="9"/>
        </w:numPr>
        <w:tabs>
          <w:tab w:val="left" w:pos="720"/>
        </w:tabs>
        <w:spacing w:before="41"/>
        <w:ind w:left="720" w:hanging="630"/>
        <w:rPr>
          <w:rFonts w:ascii="Times New Roman" w:eastAsia="Times New Roman" w:hAnsi="Times New Roman" w:cs="Times New Roman"/>
        </w:rPr>
      </w:pPr>
      <w:r w:rsidRPr="003F38FF">
        <w:rPr>
          <w:rFonts w:ascii="Times New Roman" w:hAnsi="Times New Roman" w:cs="Times New Roman"/>
          <w:b/>
        </w:rPr>
        <w:lastRenderedPageBreak/>
        <w:t>Pastoral/Congregational Priorities</w:t>
      </w:r>
    </w:p>
    <w:p w14:paraId="79528800" w14:textId="77777777" w:rsidR="00051D02" w:rsidRPr="00135C98" w:rsidRDefault="00051D02" w:rsidP="00135C98">
      <w:pPr>
        <w:pStyle w:val="BodyText"/>
        <w:ind w:right="310"/>
        <w:rPr>
          <w:rFonts w:cs="Times New Roman"/>
        </w:rPr>
      </w:pPr>
      <w:r w:rsidRPr="00135C98">
        <w:rPr>
          <w:rFonts w:cs="Times New Roman"/>
        </w:rPr>
        <w:t>This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  <w:spacing w:val="-1"/>
        </w:rPr>
        <w:t>worksheet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i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o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b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use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by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both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congregation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rospectiv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astors.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It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i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designe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o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identify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both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erceive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need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22"/>
          <w:w w:val="99"/>
        </w:rPr>
        <w:t xml:space="preserve"> </w:t>
      </w:r>
      <w:r w:rsidRPr="00135C98">
        <w:rPr>
          <w:rFonts w:cs="Times New Roman"/>
        </w:rPr>
        <w:t>expectation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of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congregation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riorities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vision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of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pastoral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candidate.</w:t>
      </w:r>
      <w:r w:rsidRPr="00135C98">
        <w:rPr>
          <w:rFonts w:cs="Times New Roman"/>
          <w:spacing w:val="37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order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of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listing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below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is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by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random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  <w:spacing w:val="-1"/>
        </w:rPr>
        <w:t>selection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doe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not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reflect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any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indication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of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importance.</w:t>
      </w:r>
    </w:p>
    <w:p w14:paraId="6E385D56" w14:textId="76B18CC6" w:rsidR="00051D02" w:rsidRPr="00135C98" w:rsidRDefault="00051D02" w:rsidP="00135C98">
      <w:pPr>
        <w:pStyle w:val="BodyText"/>
        <w:ind w:right="310"/>
        <w:rPr>
          <w:rFonts w:cs="Times New Roman"/>
        </w:rPr>
      </w:pPr>
      <w:r w:rsidRPr="00135C98">
        <w:rPr>
          <w:rFonts w:cs="Times New Roman"/>
          <w:b/>
        </w:rPr>
        <w:t xml:space="preserve">Pastoral </w:t>
      </w:r>
      <w:r w:rsidRPr="00135C98">
        <w:rPr>
          <w:rFonts w:cs="Times New Roman"/>
          <w:b/>
          <w:spacing w:val="-1"/>
        </w:rPr>
        <w:t>Candidates:</w:t>
      </w:r>
      <w:r w:rsidRPr="00135C98">
        <w:rPr>
          <w:rFonts w:cs="Times New Roman"/>
          <w:b/>
          <w:spacing w:val="1"/>
        </w:rPr>
        <w:t xml:space="preserve"> </w:t>
      </w:r>
      <w:r w:rsidRPr="00135C98">
        <w:rPr>
          <w:rFonts w:cs="Times New Roman"/>
          <w:spacing w:val="-1"/>
        </w:rPr>
        <w:t xml:space="preserve">Focus </w:t>
      </w:r>
      <w:r w:rsidRPr="00135C98">
        <w:rPr>
          <w:rFonts w:cs="Times New Roman"/>
        </w:rPr>
        <w:t>on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how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you</w:t>
      </w:r>
      <w:r w:rsidRPr="00135C98">
        <w:rPr>
          <w:rFonts w:cs="Times New Roman"/>
          <w:spacing w:val="-1"/>
        </w:rPr>
        <w:t xml:space="preserve"> would </w:t>
      </w:r>
      <w:r w:rsidRPr="00135C98">
        <w:rPr>
          <w:rFonts w:cs="Times New Roman"/>
        </w:rPr>
        <w:t>prioritize</w:t>
      </w:r>
      <w:r w:rsidRPr="00135C98">
        <w:rPr>
          <w:rFonts w:cs="Times New Roman"/>
          <w:spacing w:val="-1"/>
        </w:rPr>
        <w:t xml:space="preserve"> </w:t>
      </w:r>
      <w:r w:rsidRPr="00135C98">
        <w:rPr>
          <w:rFonts w:cs="Times New Roman"/>
        </w:rPr>
        <w:t>your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time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in</w:t>
      </w:r>
      <w:r w:rsidRPr="00135C98">
        <w:rPr>
          <w:rFonts w:cs="Times New Roman"/>
          <w:spacing w:val="-1"/>
        </w:rPr>
        <w:t xml:space="preserve"> </w:t>
      </w:r>
      <w:r w:rsidRPr="00135C98">
        <w:rPr>
          <w:rFonts w:cs="Times New Roman"/>
        </w:rPr>
        <w:t>pastoral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ministry.</w:t>
      </w:r>
      <w:r w:rsidRPr="00135C98">
        <w:rPr>
          <w:rFonts w:cs="Times New Roman"/>
          <w:spacing w:val="-1"/>
        </w:rPr>
        <w:t xml:space="preserve"> </w:t>
      </w:r>
      <w:r w:rsidRPr="00135C98">
        <w:rPr>
          <w:rFonts w:cs="Times New Roman"/>
        </w:rPr>
        <w:t>This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is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1"/>
        </w:rPr>
        <w:t xml:space="preserve"> </w:t>
      </w:r>
      <w:r w:rsidRPr="00135C98">
        <w:rPr>
          <w:rFonts w:cs="Times New Roman"/>
        </w:rPr>
        <w:t>place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to</w:t>
      </w:r>
      <w:r w:rsidRPr="00135C98">
        <w:rPr>
          <w:rFonts w:cs="Times New Roman"/>
          <w:spacing w:val="24"/>
          <w:w w:val="99"/>
        </w:rPr>
        <w:t xml:space="preserve"> </w:t>
      </w:r>
      <w:r w:rsidRPr="00135C98">
        <w:rPr>
          <w:rFonts w:cs="Times New Roman"/>
        </w:rPr>
        <w:t>demonstrat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vision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for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osition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you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r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  <w:spacing w:val="-1"/>
        </w:rPr>
        <w:t>seeking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  <w:spacing w:val="-1"/>
        </w:rPr>
        <w:t>with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regar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o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rioritie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a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leader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  <w:spacing w:val="-1"/>
        </w:rPr>
        <w:t>should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 xml:space="preserve">have.  </w:t>
      </w:r>
      <w:r w:rsidRPr="00135C98">
        <w:rPr>
          <w:rFonts w:cs="Times New Roman"/>
          <w:u w:val="single" w:color="000000"/>
        </w:rPr>
        <w:t>This</w:t>
      </w:r>
      <w:r w:rsidRPr="00135C98">
        <w:rPr>
          <w:rFonts w:cs="Times New Roman"/>
          <w:spacing w:val="-5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s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not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an</w:t>
      </w:r>
      <w:r w:rsidRPr="00135C98">
        <w:rPr>
          <w:rFonts w:cs="Times New Roman"/>
          <w:spacing w:val="-5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ndicator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of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your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preferences,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gifts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or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talents;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.e</w:t>
      </w:r>
      <w:r w:rsidR="008A4D14">
        <w:rPr>
          <w:rFonts w:cs="Times New Roman"/>
          <w:u w:val="single" w:color="000000"/>
        </w:rPr>
        <w:t>.,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a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candidate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might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have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gifts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n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an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area</w:t>
      </w:r>
      <w:r w:rsidRPr="00135C98">
        <w:rPr>
          <w:rFonts w:cs="Times New Roman"/>
          <w:spacing w:val="-5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but</w:t>
      </w:r>
      <w:r w:rsidRPr="00135C98">
        <w:rPr>
          <w:rFonts w:cs="Times New Roman"/>
          <w:w w:val="99"/>
          <w:u w:val="single" w:color="000000"/>
        </w:rPr>
        <w:t xml:space="preserve"> </w:t>
      </w:r>
      <w:r w:rsidRPr="00135C98">
        <w:rPr>
          <w:rFonts w:cs="Times New Roman"/>
          <w:spacing w:val="19"/>
          <w:u w:val="single" w:color="000000"/>
        </w:rPr>
        <w:t xml:space="preserve"> </w:t>
      </w:r>
      <w:r w:rsidRPr="00135C98">
        <w:rPr>
          <w:rFonts w:cs="Times New Roman"/>
          <w:spacing w:val="19"/>
        </w:rPr>
        <w:t xml:space="preserve"> </w:t>
      </w:r>
      <w:r w:rsidRPr="00135C98">
        <w:rPr>
          <w:rFonts w:cs="Times New Roman"/>
          <w:u w:val="single" w:color="000000"/>
        </w:rPr>
        <w:t>feel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t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is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not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the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highest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priority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for</w:t>
      </w:r>
      <w:r w:rsidRPr="00135C98">
        <w:rPr>
          <w:rFonts w:cs="Times New Roman"/>
          <w:spacing w:val="-3"/>
          <w:u w:val="single" w:color="000000"/>
        </w:rPr>
        <w:t xml:space="preserve"> </w:t>
      </w:r>
      <w:r w:rsidRPr="00135C98">
        <w:rPr>
          <w:rFonts w:cs="Times New Roman"/>
          <w:u w:val="single" w:color="000000"/>
        </w:rPr>
        <w:t>a</w:t>
      </w:r>
      <w:r w:rsidRPr="00135C98">
        <w:rPr>
          <w:rFonts w:cs="Times New Roman"/>
          <w:spacing w:val="-4"/>
          <w:u w:val="single" w:color="000000"/>
        </w:rPr>
        <w:t xml:space="preserve"> </w:t>
      </w:r>
      <w:r w:rsidRPr="00135C98">
        <w:rPr>
          <w:rFonts w:cs="Times New Roman"/>
          <w:spacing w:val="1"/>
          <w:u w:val="single" w:color="000000"/>
        </w:rPr>
        <w:t>pastor</w:t>
      </w:r>
      <w:r w:rsidRPr="00135C98">
        <w:rPr>
          <w:rFonts w:cs="Times New Roman"/>
          <w:spacing w:val="1"/>
        </w:rPr>
        <w:t>.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  <w:spacing w:val="-1"/>
        </w:rPr>
        <w:t>second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instrument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in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this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  <w:spacing w:val="-1"/>
        </w:rPr>
        <w:t>section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is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the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place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for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gifts</w:t>
      </w:r>
      <w:r w:rsidRPr="00135C98">
        <w:rPr>
          <w:rFonts w:cs="Times New Roman"/>
          <w:spacing w:val="-4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27"/>
          <w:w w:val="99"/>
        </w:rPr>
        <w:t xml:space="preserve"> </w:t>
      </w:r>
      <w:r w:rsidRPr="00135C98">
        <w:rPr>
          <w:rFonts w:cs="Times New Roman"/>
        </w:rPr>
        <w:t>abilities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to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be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named.</w:t>
      </w:r>
    </w:p>
    <w:p w14:paraId="03619778" w14:textId="77777777" w:rsidR="00051D02" w:rsidRPr="00135C98" w:rsidRDefault="00051D02" w:rsidP="00135C98">
      <w:pPr>
        <w:pStyle w:val="BodyText"/>
        <w:ind w:right="940"/>
        <w:rPr>
          <w:rFonts w:cs="Times New Roman"/>
        </w:rPr>
      </w:pPr>
      <w:r w:rsidRPr="00135C98">
        <w:rPr>
          <w:rFonts w:cs="Times New Roman"/>
          <w:b/>
          <w:bCs/>
          <w:spacing w:val="-1"/>
        </w:rPr>
        <w:t>Congregations:</w:t>
      </w:r>
      <w:r w:rsidRPr="00135C98">
        <w:rPr>
          <w:rFonts w:cs="Times New Roman"/>
          <w:b/>
          <w:bCs/>
        </w:rPr>
        <w:t xml:space="preserve"> </w:t>
      </w:r>
      <w:r w:rsidRPr="00135C98">
        <w:rPr>
          <w:rFonts w:cs="Times New Roman"/>
          <w:spacing w:val="-1"/>
        </w:rPr>
        <w:t>Focus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on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  <w:spacing w:val="-1"/>
        </w:rPr>
        <w:t>what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your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perceived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needs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expectations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are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as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a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congregation.</w:t>
      </w:r>
      <w:r w:rsidRPr="00135C98">
        <w:rPr>
          <w:rFonts w:cs="Times New Roman"/>
          <w:spacing w:val="-3"/>
        </w:rPr>
        <w:t xml:space="preserve"> </w:t>
      </w:r>
      <w:r w:rsidRPr="00135C98">
        <w:rPr>
          <w:rFonts w:cs="Times New Roman"/>
        </w:rPr>
        <w:t>Think</w:t>
      </w:r>
      <w:r w:rsidRPr="00135C98">
        <w:rPr>
          <w:rFonts w:cs="Times New Roman"/>
          <w:spacing w:val="-2"/>
        </w:rPr>
        <w:t xml:space="preserve"> </w:t>
      </w:r>
      <w:r w:rsidRPr="00135C98">
        <w:rPr>
          <w:rFonts w:cs="Times New Roman"/>
        </w:rPr>
        <w:t>about priorities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you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have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for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your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astor</w:t>
      </w:r>
      <w:r w:rsidRPr="00135C98">
        <w:rPr>
          <w:rFonts w:cs="Times New Roman"/>
          <w:spacing w:val="-6"/>
        </w:rPr>
        <w:t xml:space="preserve"> </w:t>
      </w:r>
      <w:r w:rsidRPr="00135C98">
        <w:rPr>
          <w:rFonts w:cs="Times New Roman"/>
        </w:rPr>
        <w:t>and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your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pastor’s</w:t>
      </w:r>
      <w:r w:rsidRPr="00135C98">
        <w:rPr>
          <w:rFonts w:cs="Times New Roman"/>
          <w:spacing w:val="-5"/>
        </w:rPr>
        <w:t xml:space="preserve"> </w:t>
      </w:r>
      <w:r w:rsidRPr="00135C98">
        <w:rPr>
          <w:rFonts w:cs="Times New Roman"/>
        </w:rPr>
        <w:t>time.</w:t>
      </w:r>
    </w:p>
    <w:p w14:paraId="51FC875F" w14:textId="77777777" w:rsidR="00051D02" w:rsidRPr="00135C98" w:rsidRDefault="00051D02" w:rsidP="00135C98">
      <w:pPr>
        <w:ind w:left="820"/>
        <w:rPr>
          <w:rFonts w:ascii="Times New Roman" w:eastAsia="Times New Roman" w:hAnsi="Times New Roman" w:cs="Times New Roman"/>
        </w:rPr>
      </w:pPr>
      <w:r w:rsidRPr="00135C98">
        <w:rPr>
          <w:rFonts w:ascii="Times New Roman" w:hAnsi="Times New Roman" w:cs="Times New Roman"/>
          <w:b/>
          <w:spacing w:val="-1"/>
          <w:w w:val="105"/>
        </w:rPr>
        <w:t>Instructions</w:t>
      </w:r>
      <w:r w:rsidRPr="00135C98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w w:val="105"/>
        </w:rPr>
        <w:t>for</w:t>
      </w:r>
      <w:r w:rsidRPr="00135C98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  <w:w w:val="105"/>
        </w:rPr>
        <w:t>both</w:t>
      </w:r>
      <w:r w:rsidRPr="00135C98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w w:val="105"/>
        </w:rPr>
        <w:t>a</w:t>
      </w:r>
      <w:r w:rsidRPr="00135C98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w w:val="105"/>
        </w:rPr>
        <w:t>congregation</w:t>
      </w:r>
      <w:r w:rsidRPr="00135C98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w w:val="105"/>
        </w:rPr>
        <w:t>and</w:t>
      </w:r>
      <w:r w:rsidRPr="00135C98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w w:val="105"/>
        </w:rPr>
        <w:t>a</w:t>
      </w:r>
      <w:r w:rsidRPr="00135C98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  <w:w w:val="105"/>
        </w:rPr>
        <w:t>pastor:</w:t>
      </w:r>
    </w:p>
    <w:p w14:paraId="5FE22ADD" w14:textId="77777777" w:rsidR="00051D02" w:rsidRPr="00135C98" w:rsidRDefault="00051D02" w:rsidP="00135C98">
      <w:pPr>
        <w:ind w:left="820"/>
        <w:rPr>
          <w:rFonts w:ascii="Times New Roman" w:eastAsia="Times New Roman" w:hAnsi="Times New Roman" w:cs="Times New Roman"/>
        </w:rPr>
      </w:pPr>
      <w:r w:rsidRPr="00135C98">
        <w:rPr>
          <w:rFonts w:ascii="Times New Roman" w:hAnsi="Times New Roman" w:cs="Times New Roman"/>
        </w:rPr>
        <w:t>Choose only five</w:t>
      </w:r>
      <w:r w:rsidRPr="00135C98">
        <w:rPr>
          <w:rFonts w:ascii="Times New Roman" w:hAnsi="Times New Roman" w:cs="Times New Roman"/>
          <w:spacing w:val="4"/>
        </w:rPr>
        <w:t xml:space="preserve"> </w:t>
      </w:r>
      <w:r w:rsidRPr="00135C98">
        <w:rPr>
          <w:rFonts w:ascii="Times New Roman" w:hAnsi="Times New Roman" w:cs="Times New Roman"/>
          <w:b/>
        </w:rPr>
        <w:t>(5)</w:t>
      </w:r>
      <w:r w:rsidRPr="00135C98">
        <w:rPr>
          <w:rFonts w:ascii="Times New Roman" w:hAnsi="Times New Roman" w:cs="Times New Roman"/>
          <w:b/>
          <w:spacing w:val="2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</w:rPr>
        <w:t>high</w:t>
      </w:r>
    </w:p>
    <w:p w14:paraId="02935AF2" w14:textId="426F15E8" w:rsidR="00051D02" w:rsidRPr="00135C98" w:rsidRDefault="00051D02" w:rsidP="00135C98">
      <w:pPr>
        <w:ind w:left="820"/>
        <w:rPr>
          <w:rFonts w:ascii="Times New Roman" w:eastAsia="Times New Roman" w:hAnsi="Times New Roman" w:cs="Times New Roman"/>
        </w:rPr>
      </w:pPr>
      <w:r w:rsidRPr="00135C98">
        <w:rPr>
          <w:rFonts w:ascii="Times New Roman" w:hAnsi="Times New Roman" w:cs="Times New Roman"/>
        </w:rPr>
        <w:t>Choose</w:t>
      </w:r>
      <w:r w:rsidRPr="00135C98">
        <w:rPr>
          <w:rFonts w:ascii="Times New Roman" w:hAnsi="Times New Roman" w:cs="Times New Roman"/>
          <w:spacing w:val="2"/>
        </w:rPr>
        <w:t xml:space="preserve"> </w:t>
      </w:r>
      <w:r w:rsidRPr="00135C98">
        <w:rPr>
          <w:rFonts w:ascii="Times New Roman" w:hAnsi="Times New Roman" w:cs="Times New Roman"/>
        </w:rPr>
        <w:t>only</w:t>
      </w:r>
      <w:r w:rsidRPr="00135C98">
        <w:rPr>
          <w:rFonts w:ascii="Times New Roman" w:hAnsi="Times New Roman" w:cs="Times New Roman"/>
          <w:spacing w:val="3"/>
        </w:rPr>
        <w:t xml:space="preserve"> </w:t>
      </w:r>
      <w:r w:rsidR="00726A92">
        <w:rPr>
          <w:rFonts w:ascii="Times New Roman" w:hAnsi="Times New Roman" w:cs="Times New Roman"/>
          <w:spacing w:val="3"/>
        </w:rPr>
        <w:t>seven</w:t>
      </w:r>
      <w:r w:rsidRPr="00135C98">
        <w:rPr>
          <w:rFonts w:ascii="Times New Roman" w:hAnsi="Times New Roman" w:cs="Times New Roman"/>
          <w:spacing w:val="7"/>
        </w:rPr>
        <w:t xml:space="preserve"> </w:t>
      </w:r>
      <w:r w:rsidRPr="00135C98">
        <w:rPr>
          <w:rFonts w:ascii="Times New Roman" w:hAnsi="Times New Roman" w:cs="Times New Roman"/>
          <w:b/>
        </w:rPr>
        <w:t>(</w:t>
      </w:r>
      <w:r w:rsidR="00726A92">
        <w:rPr>
          <w:rFonts w:ascii="Times New Roman" w:hAnsi="Times New Roman" w:cs="Times New Roman"/>
          <w:b/>
        </w:rPr>
        <w:t>7</w:t>
      </w:r>
      <w:r w:rsidRPr="00135C98">
        <w:rPr>
          <w:rFonts w:ascii="Times New Roman" w:hAnsi="Times New Roman" w:cs="Times New Roman"/>
          <w:b/>
        </w:rPr>
        <w:t>)</w:t>
      </w:r>
      <w:r w:rsidRPr="00135C98">
        <w:rPr>
          <w:rFonts w:ascii="Times New Roman" w:hAnsi="Times New Roman" w:cs="Times New Roman"/>
          <w:b/>
          <w:spacing w:val="5"/>
        </w:rPr>
        <w:t xml:space="preserve"> </w:t>
      </w:r>
      <w:r w:rsidRPr="00135C98">
        <w:rPr>
          <w:rFonts w:ascii="Times New Roman" w:hAnsi="Times New Roman" w:cs="Times New Roman"/>
          <w:b/>
        </w:rPr>
        <w:t>medium</w:t>
      </w:r>
    </w:p>
    <w:p w14:paraId="6A14B6A6" w14:textId="77777777" w:rsidR="004D16AA" w:rsidRPr="00135C98" w:rsidRDefault="00051D02" w:rsidP="00135C98">
      <w:pPr>
        <w:tabs>
          <w:tab w:val="left" w:pos="7459"/>
        </w:tabs>
        <w:ind w:left="820"/>
        <w:rPr>
          <w:rFonts w:ascii="Times New Roman" w:hAnsi="Times New Roman" w:cs="Times New Roman"/>
          <w:position w:val="6"/>
        </w:rPr>
      </w:pPr>
      <w:r w:rsidRPr="00135C98">
        <w:rPr>
          <w:rFonts w:ascii="Times New Roman" w:hAnsi="Times New Roman" w:cs="Times New Roman"/>
          <w:position w:val="6"/>
        </w:rPr>
        <w:t>Choose</w:t>
      </w:r>
      <w:r w:rsidRPr="00135C98">
        <w:rPr>
          <w:rFonts w:ascii="Times New Roman" w:hAnsi="Times New Roman" w:cs="Times New Roman"/>
          <w:spacing w:val="1"/>
          <w:position w:val="6"/>
        </w:rPr>
        <w:t xml:space="preserve"> </w:t>
      </w:r>
      <w:r w:rsidRPr="00135C98">
        <w:rPr>
          <w:rFonts w:ascii="Times New Roman" w:hAnsi="Times New Roman" w:cs="Times New Roman"/>
          <w:position w:val="6"/>
        </w:rPr>
        <w:t>only</w:t>
      </w:r>
      <w:r w:rsidRPr="00135C98">
        <w:rPr>
          <w:rFonts w:ascii="Times New Roman" w:hAnsi="Times New Roman" w:cs="Times New Roman"/>
          <w:spacing w:val="2"/>
          <w:position w:val="6"/>
        </w:rPr>
        <w:t xml:space="preserve"> </w:t>
      </w:r>
      <w:r w:rsidRPr="00135C98">
        <w:rPr>
          <w:rFonts w:ascii="Times New Roman" w:hAnsi="Times New Roman" w:cs="Times New Roman"/>
          <w:position w:val="6"/>
        </w:rPr>
        <w:t>five</w:t>
      </w:r>
      <w:r w:rsidRPr="00135C98">
        <w:rPr>
          <w:rFonts w:ascii="Times New Roman" w:hAnsi="Times New Roman" w:cs="Times New Roman"/>
          <w:spacing w:val="6"/>
          <w:position w:val="6"/>
        </w:rPr>
        <w:t xml:space="preserve"> </w:t>
      </w:r>
      <w:r w:rsidRPr="00135C98">
        <w:rPr>
          <w:rFonts w:ascii="Times New Roman" w:hAnsi="Times New Roman" w:cs="Times New Roman"/>
          <w:b/>
          <w:position w:val="6"/>
        </w:rPr>
        <w:t>(5)</w:t>
      </w:r>
      <w:r w:rsidRPr="00135C98">
        <w:rPr>
          <w:rFonts w:ascii="Times New Roman" w:hAnsi="Times New Roman" w:cs="Times New Roman"/>
          <w:b/>
          <w:spacing w:val="4"/>
          <w:position w:val="6"/>
        </w:rPr>
        <w:t xml:space="preserve"> </w:t>
      </w:r>
      <w:r w:rsidRPr="00135C98">
        <w:rPr>
          <w:rFonts w:ascii="Times New Roman" w:hAnsi="Times New Roman" w:cs="Times New Roman"/>
          <w:b/>
          <w:position w:val="6"/>
        </w:rPr>
        <w:t>low</w:t>
      </w:r>
      <w:r w:rsidRPr="00135C98">
        <w:rPr>
          <w:rFonts w:ascii="Times New Roman" w:hAnsi="Times New Roman" w:cs="Times New Roman"/>
          <w:b/>
          <w:spacing w:val="4"/>
          <w:position w:val="6"/>
        </w:rPr>
        <w:t xml:space="preserve"> </w:t>
      </w:r>
      <w:r w:rsidRPr="00135C98">
        <w:rPr>
          <w:rFonts w:ascii="Times New Roman" w:hAnsi="Times New Roman" w:cs="Times New Roman"/>
          <w:b/>
          <w:position w:val="6"/>
        </w:rPr>
        <w:t>range</w:t>
      </w:r>
      <w:r w:rsidRPr="00135C98">
        <w:rPr>
          <w:rFonts w:ascii="Times New Roman" w:hAnsi="Times New Roman" w:cs="Times New Roman"/>
          <w:position w:val="6"/>
        </w:rPr>
        <w:t>.</w:t>
      </w:r>
    </w:p>
    <w:p w14:paraId="37AFFC1D" w14:textId="77777777" w:rsidR="00051D02" w:rsidRPr="00135C98" w:rsidRDefault="00051D02" w:rsidP="00135C98">
      <w:pPr>
        <w:tabs>
          <w:tab w:val="left" w:pos="7459"/>
        </w:tabs>
        <w:ind w:left="820"/>
        <w:rPr>
          <w:rFonts w:ascii="Times New Roman" w:eastAsia="Times New Roman" w:hAnsi="Times New Roman" w:cs="Times New Roman"/>
        </w:rPr>
      </w:pPr>
      <w:r w:rsidRPr="00135C98">
        <w:rPr>
          <w:rFonts w:ascii="Times New Roman" w:hAnsi="Times New Roman" w:cs="Times New Roman"/>
          <w:b/>
        </w:rPr>
        <w:t>Please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</w:rPr>
        <w:t>note:</w:t>
      </w:r>
      <w:r w:rsidRPr="00135C98">
        <w:rPr>
          <w:rFonts w:ascii="Times New Roman" w:hAnsi="Times New Roman" w:cs="Times New Roman"/>
          <w:b/>
        </w:rPr>
        <w:t xml:space="preserve"> </w:t>
      </w:r>
      <w:r w:rsidRPr="00135C98">
        <w:rPr>
          <w:rFonts w:ascii="Times New Roman" w:hAnsi="Times New Roman" w:cs="Times New Roman"/>
          <w:b/>
          <w:spacing w:val="20"/>
        </w:rPr>
        <w:t xml:space="preserve"> </w:t>
      </w:r>
      <w:r w:rsidRPr="00135C98">
        <w:rPr>
          <w:rFonts w:ascii="Times New Roman" w:hAnsi="Times New Roman" w:cs="Times New Roman"/>
          <w:b/>
        </w:rPr>
        <w:t>High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</w:rPr>
        <w:t>priority</w:t>
      </w:r>
      <w:r w:rsidRPr="00135C98">
        <w:rPr>
          <w:rFonts w:ascii="Times New Roman" w:hAnsi="Times New Roman" w:cs="Times New Roman"/>
          <w:b/>
          <w:spacing w:val="10"/>
        </w:rPr>
        <w:t xml:space="preserve"> </w:t>
      </w:r>
      <w:r w:rsidRPr="00135C98">
        <w:rPr>
          <w:rFonts w:ascii="Times New Roman" w:hAnsi="Times New Roman" w:cs="Times New Roman"/>
          <w:b/>
        </w:rPr>
        <w:t>is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</w:rPr>
        <w:t>to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</w:rPr>
        <w:t>be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</w:rPr>
        <w:t>chosen</w:t>
      </w:r>
      <w:r w:rsidRPr="00135C98">
        <w:rPr>
          <w:rFonts w:ascii="Times New Roman" w:hAnsi="Times New Roman" w:cs="Times New Roman"/>
          <w:b/>
          <w:spacing w:val="10"/>
        </w:rPr>
        <w:t xml:space="preserve"> </w:t>
      </w:r>
      <w:r w:rsidRPr="00135C98">
        <w:rPr>
          <w:rFonts w:ascii="Times New Roman" w:hAnsi="Times New Roman" w:cs="Times New Roman"/>
          <w:b/>
        </w:rPr>
        <w:t>as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  <w:spacing w:val="-1"/>
        </w:rPr>
        <w:t>"6</w:t>
      </w:r>
      <w:r w:rsidRPr="00135C98">
        <w:rPr>
          <w:rFonts w:ascii="Times New Roman" w:hAnsi="Times New Roman" w:cs="Times New Roman"/>
          <w:b/>
          <w:spacing w:val="9"/>
        </w:rPr>
        <w:t xml:space="preserve"> </w:t>
      </w:r>
      <w:r w:rsidRPr="00135C98">
        <w:rPr>
          <w:rFonts w:ascii="Times New Roman" w:hAnsi="Times New Roman" w:cs="Times New Roman"/>
          <w:b/>
        </w:rPr>
        <w:t>or</w:t>
      </w:r>
      <w:r w:rsidRPr="00135C98">
        <w:rPr>
          <w:rFonts w:ascii="Times New Roman" w:hAnsi="Times New Roman" w:cs="Times New Roman"/>
          <w:b/>
          <w:spacing w:val="10"/>
        </w:rPr>
        <w:t xml:space="preserve"> </w:t>
      </w:r>
      <w:r w:rsidRPr="00135C98">
        <w:rPr>
          <w:rFonts w:ascii="Times New Roman" w:hAnsi="Times New Roman" w:cs="Times New Roman"/>
          <w:b/>
        </w:rPr>
        <w:t>7"</w:t>
      </w:r>
    </w:p>
    <w:p w14:paraId="7567AE09" w14:textId="77777777" w:rsidR="00051D02" w:rsidRPr="004D16AA" w:rsidRDefault="00051D02" w:rsidP="00135C98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100"/>
        <w:gridCol w:w="720"/>
        <w:gridCol w:w="1035"/>
        <w:gridCol w:w="795"/>
      </w:tblGrid>
      <w:tr w:rsidR="00051D02" w:rsidRPr="00FB57AB" w14:paraId="05D6FDF4" w14:textId="77777777" w:rsidTr="00197158">
        <w:trPr>
          <w:trHeight w:hRule="exact" w:val="780"/>
        </w:trPr>
        <w:tc>
          <w:tcPr>
            <w:tcW w:w="8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258C96BE" w14:textId="77777777" w:rsidR="00051D02" w:rsidRPr="00FB57AB" w:rsidRDefault="00051D02" w:rsidP="00135C9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7FBA16" w14:textId="77777777" w:rsidR="00051D02" w:rsidRPr="00FB57AB" w:rsidRDefault="00051D02" w:rsidP="00135C98">
            <w:pPr>
              <w:pStyle w:val="TableParagraph"/>
              <w:ind w:left="214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CONGREGATIONAL</w:t>
            </w:r>
            <w:r w:rsidRPr="00FB57AB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EXPECTATIONS</w:t>
            </w:r>
            <w:r w:rsidRPr="00FB57AB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/</w:t>
            </w:r>
            <w:r w:rsidRPr="00FB57AB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PASTORAL</w:t>
            </w:r>
            <w:r w:rsidRPr="00FB57AB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PRIORIT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4812A746" w14:textId="77777777" w:rsidR="00051D02" w:rsidRPr="002A77DE" w:rsidRDefault="00051D02" w:rsidP="00135C98">
            <w:pPr>
              <w:pStyle w:val="TableParagraph"/>
              <w:ind w:left="169" w:right="145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Low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2A77D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0EA7F4A3" w14:textId="77777777" w:rsidR="00051D02" w:rsidRPr="002A77DE" w:rsidRDefault="00051D02" w:rsidP="00135C98">
            <w:pPr>
              <w:pStyle w:val="TableParagraph"/>
              <w:ind w:left="73" w:right="171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Medium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Pr="002A77D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</w:t>
            </w:r>
            <w:r w:rsidRPr="002A77D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5C60BA46" w14:textId="77777777" w:rsidR="00051D02" w:rsidRPr="002A77DE" w:rsidRDefault="00051D02" w:rsidP="00135C98">
            <w:pPr>
              <w:pStyle w:val="TableParagraph"/>
              <w:tabs>
                <w:tab w:val="left" w:pos="384"/>
              </w:tabs>
              <w:ind w:left="64" w:right="278" w:hanging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High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p>
        </w:tc>
      </w:tr>
      <w:tr w:rsidR="00051D02" w:rsidRPr="00FB57AB" w14:paraId="42F409D8" w14:textId="77777777" w:rsidTr="00197158">
        <w:trPr>
          <w:trHeight w:hRule="exact" w:val="97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A0C" w14:textId="77777777" w:rsidR="00051D02" w:rsidRPr="00FB57AB" w:rsidRDefault="00051D02" w:rsidP="00197158">
            <w:pPr>
              <w:pStyle w:val="TableParagraph"/>
              <w:spacing w:before="2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CEDF" w14:textId="77777777" w:rsidR="00051D02" w:rsidRPr="00FB57AB" w:rsidRDefault="00051D02" w:rsidP="002E2F5D">
            <w:pPr>
              <w:pStyle w:val="TableParagraph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LEADERSHIP/ADMINISTRATION</w:t>
            </w:r>
          </w:p>
          <w:p w14:paraId="67C329E9" w14:textId="77777777" w:rsidR="00051D02" w:rsidRPr="00FB57AB" w:rsidRDefault="00051D02" w:rsidP="002E2F5D">
            <w:pPr>
              <w:pStyle w:val="TableParagraph"/>
              <w:ind w:left="19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acilitat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mplementa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vision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cept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dministrative,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pervisor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sponsibiliti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limate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are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/ministry</w:t>
            </w:r>
            <w:r w:rsidRPr="00FB57A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eam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B4DF" w14:textId="77777777" w:rsidR="00051D02" w:rsidRPr="00FB57AB" w:rsidRDefault="00051D02" w:rsidP="00197158">
            <w:pPr>
              <w:pStyle w:val="TableParagraph"/>
              <w:spacing w:before="138"/>
              <w:ind w:right="10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B810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00A9D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39895BA1" w14:textId="77777777" w:rsidTr="002E2F5D">
        <w:trPr>
          <w:trHeight w:hRule="exact" w:val="751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7105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EA695" w14:textId="77777777" w:rsidR="00051D02" w:rsidRPr="00FB57AB" w:rsidRDefault="00051D02" w:rsidP="002E2F5D">
            <w:pPr>
              <w:pStyle w:val="TableParagraph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HRISTIAN</w:t>
            </w:r>
            <w:r w:rsidRPr="00FB57AB">
              <w:rPr>
                <w:rFonts w:ascii="Times New Roman" w:hAnsi="Times New Roman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FORMATION</w:t>
            </w:r>
          </w:p>
          <w:p w14:paraId="58896CD5" w14:textId="77777777" w:rsidR="00051D02" w:rsidRPr="00FB57AB" w:rsidRDefault="00051D02" w:rsidP="002E2F5D">
            <w:pPr>
              <w:pStyle w:val="TableParagraph"/>
              <w:ind w:left="19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ovide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dentify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mation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erson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ge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ackground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B5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ransformation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104E4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6CAE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71E7D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1ADE27BB" w14:textId="77777777" w:rsidTr="002E2F5D">
        <w:trPr>
          <w:trHeight w:hRule="exact" w:val="1093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0E7F" w14:textId="77777777" w:rsidR="00051D02" w:rsidRPr="00FB57AB" w:rsidRDefault="00051D02" w:rsidP="00197158">
            <w:pPr>
              <w:pStyle w:val="TableParagraph"/>
              <w:spacing w:before="2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3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0443" w14:textId="77777777" w:rsidR="00051D02" w:rsidRPr="00FB57AB" w:rsidRDefault="00051D02" w:rsidP="002E2F5D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MINISTRY</w:t>
            </w:r>
            <w:r w:rsidRPr="00FB57AB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MMUNITY</w:t>
            </w:r>
          </w:p>
          <w:p w14:paraId="0505A863" w14:textId="34BC34C3" w:rsidR="00051D02" w:rsidRPr="00FB57AB" w:rsidRDefault="00051D02" w:rsidP="002E2F5D">
            <w:pPr>
              <w:pStyle w:val="TableParagraph"/>
              <w:ind w:left="202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tively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gage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dentify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ssional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ty,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king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urch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ups.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courage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ecom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forme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olved.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r w:rsidR="002E2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cumenical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terfaith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ffort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847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2418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9C8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2F6FC403" w14:textId="77777777" w:rsidTr="002E2F5D">
        <w:trPr>
          <w:trHeight w:hRule="exact" w:val="814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F81D" w14:textId="77777777" w:rsidR="00051D02" w:rsidRPr="00FB57AB" w:rsidRDefault="00051D02" w:rsidP="00197158">
            <w:pPr>
              <w:pStyle w:val="TableParagraph"/>
              <w:spacing w:before="31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4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95FCE" w14:textId="77777777" w:rsidR="00051D02" w:rsidRPr="00FB57AB" w:rsidRDefault="00051D02" w:rsidP="00FB57AB">
            <w:pPr>
              <w:pStyle w:val="TableParagraph"/>
              <w:spacing w:line="192" w:lineRule="exact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COUNSELING</w:t>
            </w:r>
          </w:p>
          <w:p w14:paraId="00D31EFC" w14:textId="354A4A2D" w:rsidR="00051D02" w:rsidRPr="00FB57AB" w:rsidRDefault="00051D02" w:rsidP="002E2F5D">
            <w:pPr>
              <w:pStyle w:val="TableParagraph"/>
              <w:spacing w:before="12"/>
              <w:ind w:left="19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 xml:space="preserve"> initiates counseling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 xml:space="preserve">and pastoral care for those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in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 xml:space="preserve"> and outside the church and makes appropriate</w:t>
            </w:r>
            <w:r w:rsidR="002E2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fer</w:t>
            </w:r>
            <w:r w:rsidR="002E2F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l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497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7429B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1A9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7A2E4B5E" w14:textId="77777777" w:rsidTr="007710FA">
        <w:trPr>
          <w:trHeight w:hRule="exact" w:val="868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F608F" w14:textId="1D0A6852" w:rsidR="00051D02" w:rsidRPr="00FB57AB" w:rsidRDefault="00051D02" w:rsidP="002E2F5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5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3400" w14:textId="77777777" w:rsidR="00051D02" w:rsidRPr="00FB57AB" w:rsidRDefault="00051D02" w:rsidP="00FB57AB">
            <w:pPr>
              <w:pStyle w:val="TableParagraph"/>
              <w:spacing w:before="31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EVANGELISM</w:t>
            </w:r>
          </w:p>
          <w:p w14:paraId="241FCD20" w14:textId="7BCAE0D5" w:rsidR="00051D02" w:rsidRPr="00FB57AB" w:rsidRDefault="00051D02" w:rsidP="002E2F5D">
            <w:pPr>
              <w:pStyle w:val="TableParagraph"/>
              <w:ind w:left="144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pastor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leads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ongregation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y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od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w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esu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hrist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710FA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local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hurch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d’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gent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ld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1864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B760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D23E" w14:textId="77777777" w:rsidR="00051D02" w:rsidRPr="00FB57AB" w:rsidRDefault="00051D02" w:rsidP="00197158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51D02" w:rsidRPr="00FB57AB" w14:paraId="221BBDDB" w14:textId="77777777" w:rsidTr="007710FA">
        <w:trPr>
          <w:trHeight w:hRule="exact" w:val="994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53DA" w14:textId="77777777" w:rsidR="00051D02" w:rsidRPr="00FB57AB" w:rsidRDefault="00051D02" w:rsidP="00197158">
            <w:pPr>
              <w:pStyle w:val="TableParagraph"/>
              <w:spacing w:before="31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6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B208" w14:textId="77777777" w:rsidR="00051D02" w:rsidRPr="00FB57AB" w:rsidRDefault="00051D02" w:rsidP="007710FA">
            <w:pPr>
              <w:pStyle w:val="TableParagraph"/>
              <w:spacing w:before="120" w:line="192" w:lineRule="exact"/>
              <w:ind w:left="14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DEDICATIONS,</w:t>
            </w:r>
            <w:r w:rsidRPr="00FB57AB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BAPTISMS,</w:t>
            </w:r>
            <w:r w:rsidRPr="00FB57AB">
              <w:rPr>
                <w:rFonts w:ascii="Times New Roman" w:hAnsi="Times New Roman" w:cs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MARRIAGES,</w:t>
            </w:r>
            <w:r w:rsidRPr="00FB57AB">
              <w:rPr>
                <w:rFonts w:ascii="Times New Roman" w:hAnsi="Times New Roman" w:cs="Times New Roman"/>
                <w:b/>
                <w:spacing w:val="-29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FUNERALS</w:t>
            </w:r>
          </w:p>
          <w:p w14:paraId="4DC19C98" w14:textId="77777777" w:rsidR="00051D02" w:rsidRPr="00FB57AB" w:rsidRDefault="00051D02" w:rsidP="00FB57AB">
            <w:pPr>
              <w:pStyle w:val="TableParagraph"/>
              <w:spacing w:before="2"/>
              <w:ind w:left="13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iv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iority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mportant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itual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itment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ransi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eal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iv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amili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ccasion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ecom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iritual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wth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5C32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B000" w14:textId="77777777" w:rsidR="00051D02" w:rsidRPr="00FB57AB" w:rsidRDefault="00051D02" w:rsidP="00197158">
            <w:pPr>
              <w:pStyle w:val="TableParagraph"/>
              <w:spacing w:before="143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AE9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50CE5AAA" w14:textId="77777777" w:rsidTr="002E2F5D">
        <w:trPr>
          <w:trHeight w:hRule="exact" w:val="859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317C" w14:textId="77777777" w:rsidR="00051D02" w:rsidRPr="00FB57AB" w:rsidRDefault="00051D02" w:rsidP="00197158">
            <w:pPr>
              <w:pStyle w:val="TableParagraph"/>
              <w:spacing w:line="192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7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1AFF" w14:textId="77777777" w:rsidR="00051D02" w:rsidRPr="00FB57AB" w:rsidRDefault="00051D02" w:rsidP="002E2F5D">
            <w:pPr>
              <w:pStyle w:val="TableParagraph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WORSHIP</w:t>
            </w:r>
            <w:r w:rsidRPr="00FB57AB">
              <w:rPr>
                <w:rFonts w:ascii="Times New Roman" w:hAnsi="Times New Roman" w:cs="Times New Roman"/>
                <w:b/>
                <w:color w:val="7E5F00"/>
                <w:spacing w:val="-1"/>
                <w:sz w:val="20"/>
                <w:szCs w:val="20"/>
              </w:rPr>
              <w:t>/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MUSIC</w:t>
            </w:r>
            <w:r w:rsidRPr="00FB57AB">
              <w:rPr>
                <w:rFonts w:ascii="Times New Roman" w:hAnsi="Times New Roman" w:cs="Times New Roman"/>
                <w:b/>
                <w:spacing w:val="-2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PLANNING</w:t>
            </w:r>
          </w:p>
          <w:p w14:paraId="245A5DEA" w14:textId="77777777" w:rsidR="00051D02" w:rsidRPr="00FB57AB" w:rsidRDefault="00051D02" w:rsidP="002E2F5D">
            <w:pPr>
              <w:pStyle w:val="TableParagraph"/>
              <w:ind w:left="13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tivel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articipate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lanning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aningful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ship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hich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ite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epen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o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ransforma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shiper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931B" w14:textId="77777777" w:rsidR="00051D02" w:rsidRPr="00FB57AB" w:rsidRDefault="00051D02" w:rsidP="00197158">
            <w:pPr>
              <w:pStyle w:val="TableParagraph"/>
              <w:spacing w:before="135"/>
              <w:ind w:right="10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4D06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AD55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1F27300E" w14:textId="77777777" w:rsidTr="00FB57AB">
        <w:trPr>
          <w:trHeight w:hRule="exact" w:val="1048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FBDC" w14:textId="77777777" w:rsidR="00051D02" w:rsidRPr="00FB57AB" w:rsidRDefault="00051D02" w:rsidP="00197158">
            <w:pPr>
              <w:pStyle w:val="TableParagraph"/>
              <w:spacing w:line="192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8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E112" w14:textId="77777777" w:rsidR="00051D02" w:rsidRPr="00FB57AB" w:rsidRDefault="00051D02" w:rsidP="002E2F5D">
            <w:pPr>
              <w:pStyle w:val="TableParagraph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REACHING</w:t>
            </w:r>
          </w:p>
          <w:p w14:paraId="47612137" w14:textId="77777777" w:rsidR="00051D02" w:rsidRPr="00FB57AB" w:rsidRDefault="00051D02" w:rsidP="002E2F5D">
            <w:pPr>
              <w:pStyle w:val="TableParagraph"/>
              <w:ind w:left="13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iority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mo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eparation,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tent,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yle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it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w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aturit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aith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iscipleship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ssion.</w:t>
            </w:r>
            <w:r w:rsidRPr="00FB57A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ek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253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511A3" w14:textId="77777777" w:rsidR="00051D02" w:rsidRPr="00FB57AB" w:rsidRDefault="00051D02" w:rsidP="00197158">
            <w:pPr>
              <w:pStyle w:val="TableParagraph"/>
              <w:spacing w:before="135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85E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135CE20A" w14:textId="77777777" w:rsidTr="002E2F5D">
        <w:trPr>
          <w:trHeight w:hRule="exact" w:val="1156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53B7" w14:textId="77777777" w:rsidR="00051D02" w:rsidRPr="00FB57AB" w:rsidRDefault="00051D02" w:rsidP="00197158">
            <w:pPr>
              <w:pStyle w:val="TableParagraph"/>
              <w:spacing w:before="1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9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6A05" w14:textId="77777777" w:rsidR="00051D02" w:rsidRPr="00FB57AB" w:rsidRDefault="00051D02" w:rsidP="00FB57AB">
            <w:pPr>
              <w:pStyle w:val="TableParagraph"/>
              <w:spacing w:before="35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TEWARDSHIP/FINANCES</w:t>
            </w:r>
          </w:p>
          <w:p w14:paraId="552B3A26" w14:textId="77777777" w:rsidR="00051D02" w:rsidRPr="00FB57AB" w:rsidRDefault="00051D02" w:rsidP="002E2F5D">
            <w:pPr>
              <w:pStyle w:val="TableParagraph"/>
              <w:ind w:left="144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s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develop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planned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ewardship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program</w:t>
            </w:r>
            <w:r w:rsidRPr="00FB5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grows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out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d’s</w:t>
            </w:r>
            <w:r w:rsidRPr="00FB57A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generosity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ranslates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into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hurch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finances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pport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mission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ich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d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has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alled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local</w:t>
            </w:r>
            <w:r w:rsidRPr="00FB57AB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der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hurch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B91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A54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8869" w14:textId="77777777" w:rsidR="00051D02" w:rsidRPr="00FB57AB" w:rsidRDefault="00051D02" w:rsidP="00197158">
            <w:pPr>
              <w:pStyle w:val="TableParagraph"/>
              <w:spacing w:before="155"/>
              <w:ind w:right="2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51D02" w:rsidRPr="00FB57AB" w14:paraId="226722F7" w14:textId="77777777" w:rsidTr="002E2F5D">
        <w:trPr>
          <w:trHeight w:hRule="exact" w:val="904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4E74" w14:textId="77777777" w:rsidR="00051D02" w:rsidRPr="00FB57AB" w:rsidRDefault="00051D02" w:rsidP="00197158">
            <w:pPr>
              <w:pStyle w:val="TableParagraph"/>
              <w:spacing w:line="192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0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BA83" w14:textId="77777777" w:rsidR="00051D02" w:rsidRPr="00FB57AB" w:rsidRDefault="00051D02" w:rsidP="002E2F5D">
            <w:pPr>
              <w:pStyle w:val="TableParagraph"/>
              <w:ind w:left="1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EACHING</w:t>
            </w:r>
          </w:p>
          <w:p w14:paraId="35EE35E4" w14:textId="77777777" w:rsidR="00051D02" w:rsidRPr="00FB57AB" w:rsidRDefault="00051D02" w:rsidP="002E2F5D">
            <w:pPr>
              <w:pStyle w:val="TableParagraph"/>
              <w:ind w:left="139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tivel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olve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cripture,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ology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urch;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oviding</w:t>
            </w:r>
            <w:r w:rsidRPr="00FB57AB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struc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urch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eliever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40E0" w14:textId="77777777" w:rsidR="00051D02" w:rsidRPr="00FB57AB" w:rsidRDefault="00051D02" w:rsidP="00197158">
            <w:pPr>
              <w:pStyle w:val="TableParagraph"/>
              <w:spacing w:before="135"/>
              <w:ind w:right="10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8B12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062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</w:tbl>
    <w:p w14:paraId="69B524AF" w14:textId="77777777" w:rsidR="00051D02" w:rsidRPr="00FB57AB" w:rsidRDefault="00051D02" w:rsidP="00051D02">
      <w:pPr>
        <w:rPr>
          <w:rFonts w:ascii="Times New Roman" w:hAnsi="Times New Roman" w:cs="Times New Roman"/>
        </w:rPr>
        <w:sectPr w:rsidR="00051D02" w:rsidRPr="00FB57AB" w:rsidSect="00905A49">
          <w:type w:val="continuous"/>
          <w:pgSz w:w="12240" w:h="15840"/>
          <w:pgMar w:top="520" w:right="240" w:bottom="540" w:left="260" w:header="0" w:footer="353" w:gutter="0"/>
          <w:cols w:space="720"/>
        </w:sectPr>
      </w:pPr>
    </w:p>
    <w:p w14:paraId="654D4E4D" w14:textId="77777777" w:rsidR="00051D02" w:rsidRPr="00FB57AB" w:rsidRDefault="00051D02" w:rsidP="00051D02">
      <w:pPr>
        <w:spacing w:before="3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8100"/>
        <w:gridCol w:w="720"/>
        <w:gridCol w:w="1080"/>
        <w:gridCol w:w="720"/>
      </w:tblGrid>
      <w:tr w:rsidR="00051D02" w:rsidRPr="00FB57AB" w14:paraId="398591C3" w14:textId="77777777" w:rsidTr="002A77DE">
        <w:trPr>
          <w:trHeight w:hRule="exact" w:val="780"/>
        </w:trPr>
        <w:tc>
          <w:tcPr>
            <w:tcW w:w="8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1C1BC0F" w14:textId="77777777" w:rsidR="00051D02" w:rsidRPr="00FB57AB" w:rsidRDefault="00051D02" w:rsidP="0019715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586E5A" w14:textId="77777777" w:rsidR="00051D02" w:rsidRPr="00FB57AB" w:rsidRDefault="00051D02" w:rsidP="00197158">
            <w:pPr>
              <w:pStyle w:val="TableParagraph"/>
              <w:spacing w:before="119"/>
              <w:ind w:left="214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CONGREGATIONAL</w:t>
            </w:r>
            <w:r w:rsidRPr="00FB57AB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EXPECTATIONS</w:t>
            </w:r>
            <w:r w:rsidRPr="00FB57AB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/</w:t>
            </w:r>
            <w:r w:rsidRPr="00FB57AB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PASTORAL</w:t>
            </w:r>
            <w:r w:rsidRPr="00FB57AB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</w:rPr>
              <w:t>PRIORIT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3B8E69E8" w14:textId="77777777" w:rsidR="00051D02" w:rsidRPr="002A77DE" w:rsidRDefault="00051D02" w:rsidP="00197158">
            <w:pPr>
              <w:pStyle w:val="TableParagraph"/>
              <w:spacing w:before="49" w:line="357" w:lineRule="auto"/>
              <w:ind w:left="169" w:right="145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Low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2A77D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181C2BE" w14:textId="77777777" w:rsidR="00051D02" w:rsidRPr="002A77DE" w:rsidRDefault="00051D02" w:rsidP="00197158">
            <w:pPr>
              <w:pStyle w:val="TableParagraph"/>
              <w:spacing w:before="49" w:line="357" w:lineRule="auto"/>
              <w:ind w:left="126" w:right="171" w:hanging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Medium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Pr="002A77D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</w:t>
            </w:r>
            <w:r w:rsidRPr="002A77D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4A18EE94" w14:textId="4141C08A" w:rsidR="00051D02" w:rsidRPr="002A77DE" w:rsidRDefault="00051D02" w:rsidP="00197158">
            <w:pPr>
              <w:pStyle w:val="TableParagraph"/>
              <w:tabs>
                <w:tab w:val="left" w:pos="444"/>
              </w:tabs>
              <w:spacing w:before="49" w:line="357" w:lineRule="auto"/>
              <w:ind w:left="124" w:right="222" w:hanging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High</w:t>
            </w:r>
            <w:r w:rsidRPr="002A77DE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 xml:space="preserve">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4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A77D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51D02" w:rsidRPr="00FB57AB" w14:paraId="47117CCF" w14:textId="77777777" w:rsidTr="002A77DE">
        <w:trPr>
          <w:trHeight w:hRule="exact" w:val="879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B231" w14:textId="77777777" w:rsidR="00051D02" w:rsidRPr="00FB57AB" w:rsidRDefault="00051D02" w:rsidP="00197158">
            <w:pPr>
              <w:pStyle w:val="TableParagraph"/>
              <w:spacing w:before="2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1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DF2A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NGREGATIONAL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ARE</w:t>
            </w:r>
          </w:p>
          <w:p w14:paraId="01DB0E2D" w14:textId="77777777" w:rsidR="00051D02" w:rsidRPr="00FB57AB" w:rsidRDefault="00051D02" w:rsidP="002E2F5D">
            <w:pPr>
              <w:pStyle w:val="TableParagraph"/>
              <w:ind w:left="19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gives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priority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developing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arrying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out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ongregational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nurtures</w:t>
            </w:r>
            <w:r w:rsidRPr="00FB5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growing</w:t>
            </w:r>
            <w:r w:rsidRPr="00FB57A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discipleship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invites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equips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others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re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hrist’s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ministry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B8580" w14:textId="77777777" w:rsidR="00051D02" w:rsidRPr="00FB57AB" w:rsidRDefault="00051D02" w:rsidP="00197158">
            <w:pPr>
              <w:pStyle w:val="TableParagraph"/>
              <w:spacing w:before="138"/>
              <w:ind w:right="10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D5F55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3CEF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2C02C31F" w14:textId="77777777" w:rsidTr="002A77DE">
        <w:trPr>
          <w:trHeight w:hRule="exact" w:val="80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DED4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2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2563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RISIS</w:t>
            </w:r>
            <w:r w:rsidRPr="00FB57AB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ARE</w:t>
            </w:r>
          </w:p>
          <w:p w14:paraId="32C90D8C" w14:textId="77777777" w:rsidR="00051D02" w:rsidRPr="00FB57AB" w:rsidRDefault="00051D02" w:rsidP="002E2F5D">
            <w:pPr>
              <w:pStyle w:val="TableParagraph"/>
              <w:ind w:left="19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visit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ospital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mergenc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tuation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gularly;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e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forme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risi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tuations;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ereave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t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91BE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16B6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4B8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600F4C91" w14:textId="77777777" w:rsidTr="002A77DE">
        <w:trPr>
          <w:trHeight w:hRule="exact" w:val="90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50A3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3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1E8F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WORK</w:t>
            </w:r>
            <w:r w:rsidRPr="00FB57AB">
              <w:rPr>
                <w:rFonts w:ascii="Times New Roman" w:hAnsi="Times New Roman" w:cs="Times New Roman"/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SMALL</w:t>
            </w:r>
            <w:r w:rsidRPr="00FB57AB">
              <w:rPr>
                <w:rFonts w:ascii="Times New Roman" w:hAnsi="Times New Roman" w:cs="Times New Roman"/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GROUPS</w:t>
            </w:r>
          </w:p>
          <w:p w14:paraId="231F2746" w14:textId="77777777" w:rsidR="00051D02" w:rsidRPr="00FB57AB" w:rsidRDefault="00051D02" w:rsidP="002E2F5D">
            <w:pPr>
              <w:pStyle w:val="TableParagraph"/>
              <w:ind w:left="19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lace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mphasi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cture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hich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know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other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w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aith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aturity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ov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pport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othe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ach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66CE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E224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62D29" w14:textId="77777777" w:rsidR="00051D02" w:rsidRPr="00FB57AB" w:rsidRDefault="00051D02" w:rsidP="00197158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51D02" w:rsidRPr="00FB57AB" w14:paraId="4125BE49" w14:textId="77777777" w:rsidTr="002A77DE">
        <w:trPr>
          <w:trHeight w:hRule="exact" w:val="888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4C3D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4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99C7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HRISTIAN</w:t>
            </w:r>
            <w:r w:rsidRPr="00FB57AB">
              <w:rPr>
                <w:rFonts w:ascii="Times New Roman" w:hAnsi="Times New Roman" w:cs="Times New Roman"/>
                <w:b/>
                <w:spacing w:val="2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PIRITUALITY</w:t>
            </w:r>
          </w:p>
          <w:p w14:paraId="678E240F" w14:textId="77777777" w:rsidR="00051D02" w:rsidRPr="00FB57AB" w:rsidRDefault="00051D02" w:rsidP="002E2F5D">
            <w:pPr>
              <w:pStyle w:val="TableParagraph"/>
              <w:ind w:left="19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eache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a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ristia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iritual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actices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couraging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w</w:t>
            </w:r>
            <w:r w:rsidRPr="00FB57AB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uthentic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a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iritua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393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4CFE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829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25EAADEE" w14:textId="77777777" w:rsidTr="002A77DE">
        <w:trPr>
          <w:trHeight w:hRule="exact" w:val="108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D1C8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5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C8A3" w14:textId="77777777" w:rsidR="00051D02" w:rsidRPr="007710FA" w:rsidRDefault="00051D02" w:rsidP="002E2F5D">
            <w:pPr>
              <w:pStyle w:val="TableParagraph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FA">
              <w:rPr>
                <w:rFonts w:ascii="Times New Roman" w:hAnsi="Times New Roman" w:cs="Times New Roman"/>
                <w:b/>
                <w:sz w:val="20"/>
                <w:szCs w:val="20"/>
              </w:rPr>
              <w:t>DISCIPLESHIP</w:t>
            </w:r>
          </w:p>
          <w:p w14:paraId="7DF2ED07" w14:textId="403C64AC" w:rsidR="00051D02" w:rsidRPr="004C2EC2" w:rsidRDefault="00051D02" w:rsidP="002E2F5D">
            <w:pPr>
              <w:pStyle w:val="TableParagraph"/>
              <w:ind w:left="139" w:right="17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helps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nspir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ared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vision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7710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hurch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hurch</w:t>
            </w:r>
            <w:r w:rsidRPr="007710FA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l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grow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ts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ing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ling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hanged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people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called,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redeemed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</w:t>
            </w:r>
            <w:r w:rsidRPr="007710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into</w:t>
            </w:r>
            <w:r w:rsidRPr="007710F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FB57AB" w:rsidRPr="007710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ld</w:t>
            </w:r>
            <w:r w:rsidRPr="007710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od</w:t>
            </w:r>
            <w:r w:rsidRPr="007710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10FA">
              <w:rPr>
                <w:rFonts w:ascii="Times New Roman" w:hAnsi="Times New Roman" w:cs="Times New Roman"/>
                <w:sz w:val="20"/>
                <w:szCs w:val="20"/>
              </w:rPr>
              <w:t>love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213F" w14:textId="77777777" w:rsidR="00051D02" w:rsidRPr="00FB57AB" w:rsidRDefault="00051D02" w:rsidP="00197158">
            <w:pPr>
              <w:pStyle w:val="TableParagraph"/>
              <w:ind w:right="10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69E5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415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3F246964" w14:textId="77777777" w:rsidTr="007710FA">
        <w:trPr>
          <w:trHeight w:hRule="exact" w:val="11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38BC" w14:textId="77777777" w:rsidR="00051D02" w:rsidRPr="00FB57AB" w:rsidRDefault="00051D02" w:rsidP="00197158">
            <w:pPr>
              <w:pStyle w:val="TableParagraph"/>
              <w:spacing w:before="11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6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63C1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HEALTHY</w:t>
            </w:r>
            <w:r w:rsidRPr="00FB57AB">
              <w:rPr>
                <w:rFonts w:ascii="Times New Roman" w:hAnsi="Times New Roman" w:cs="Times New Roman"/>
                <w:b/>
                <w:spacing w:val="-2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MMUNICATION</w:t>
            </w:r>
          </w:p>
          <w:p w14:paraId="2C8FCCB0" w14:textId="2A1F7753" w:rsidR="00051D02" w:rsidRPr="00FB57AB" w:rsidRDefault="00051D02" w:rsidP="002E2F5D">
            <w:pPr>
              <w:pStyle w:val="TableParagraph"/>
              <w:ind w:left="19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ransparent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ealthy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y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iv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a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ifferences,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k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olv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cision-mak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hil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unit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unde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4C2EC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Jesus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532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E97E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56F2" w14:textId="77777777" w:rsidR="00051D02" w:rsidRPr="00FB57AB" w:rsidRDefault="00051D02" w:rsidP="00197158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51D02" w:rsidRPr="00FB57AB" w14:paraId="4A11BE43" w14:textId="77777777" w:rsidTr="002A77DE">
        <w:trPr>
          <w:trHeight w:hRule="exact" w:val="1347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F53F" w14:textId="77777777" w:rsidR="00051D02" w:rsidRPr="00FB57AB" w:rsidRDefault="00051D02" w:rsidP="00197158">
            <w:pPr>
              <w:pStyle w:val="TableParagraph"/>
              <w:spacing w:before="56"/>
              <w:ind w:left="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7.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5C82" w14:textId="77777777" w:rsidR="00051D02" w:rsidRPr="00FB57AB" w:rsidRDefault="00051D02" w:rsidP="002E2F5D">
            <w:pPr>
              <w:pStyle w:val="TableParagraph"/>
              <w:ind w:left="1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CTIVELY</w:t>
            </w:r>
            <w:r w:rsidRPr="00FB57A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ALLS</w:t>
            </w:r>
            <w:r w:rsidRPr="00FB57A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OUT</w:t>
            </w:r>
            <w:r w:rsidRPr="00FB57A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VELOPS</w:t>
            </w:r>
            <w:r w:rsidRPr="00FB57A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PIRITUAL</w:t>
            </w:r>
            <w:r w:rsidRPr="00FB57A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z w:val="20"/>
                <w:szCs w:val="20"/>
              </w:rPr>
              <w:t>GIFTS</w:t>
            </w:r>
          </w:p>
          <w:p w14:paraId="7DE5D358" w14:textId="77777777" w:rsidR="00051D02" w:rsidRPr="00FB57AB" w:rsidRDefault="00051D02" w:rsidP="002E2F5D">
            <w:pPr>
              <w:pStyle w:val="TableParagraph"/>
              <w:ind w:left="139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e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ared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ks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tively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,</w:t>
            </w:r>
            <w:r w:rsidRPr="00FB57AB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pport,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courag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a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.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ek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quip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iritual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ift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nistries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i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eyon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.</w:t>
            </w:r>
            <w:r w:rsidRPr="00FB57A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courage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omote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all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quipping</w:t>
            </w:r>
            <w:r w:rsidR="004C2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DB4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9DB1" w14:textId="77777777" w:rsidR="00051D02" w:rsidRPr="00FB57AB" w:rsidRDefault="00051D02" w:rsidP="00197158">
            <w:pPr>
              <w:pStyle w:val="TableParagraph"/>
              <w:ind w:right="2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7A39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</w:tbl>
    <w:p w14:paraId="25BCFD36" w14:textId="77777777" w:rsidR="00051D02" w:rsidRPr="00FB57AB" w:rsidRDefault="00051D02" w:rsidP="00051D02">
      <w:pPr>
        <w:spacing w:before="83"/>
        <w:ind w:left="140"/>
        <w:rPr>
          <w:rFonts w:ascii="Times New Roman" w:hAnsi="Times New Roman" w:cs="Times New Roman"/>
          <w:b/>
          <w:spacing w:val="-1"/>
          <w:w w:val="105"/>
          <w:sz w:val="15"/>
          <w:szCs w:val="15"/>
        </w:rPr>
      </w:pPr>
      <w:r w:rsidRPr="00FB57AB">
        <w:rPr>
          <w:rFonts w:ascii="Times New Roman" w:hAnsi="Times New Roman" w:cs="Times New Roman"/>
          <w:sz w:val="15"/>
          <w:szCs w:val="15"/>
        </w:rPr>
        <w:t>VRK Goshen College -10-30-03</w:t>
      </w:r>
    </w:p>
    <w:p w14:paraId="5E4AD788" w14:textId="77777777" w:rsidR="00051D02" w:rsidRPr="00FB57AB" w:rsidRDefault="00051D02" w:rsidP="007710FA">
      <w:pPr>
        <w:spacing w:before="83"/>
        <w:ind w:left="360" w:right="400"/>
        <w:rPr>
          <w:rFonts w:ascii="Times New Roman" w:eastAsia="Times New Roman" w:hAnsi="Times New Roman" w:cs="Times New Roman"/>
        </w:rPr>
      </w:pPr>
      <w:r w:rsidRPr="00FB57AB">
        <w:rPr>
          <w:rFonts w:ascii="Times New Roman" w:hAnsi="Times New Roman" w:cs="Times New Roman"/>
          <w:b/>
          <w:spacing w:val="-1"/>
          <w:w w:val="105"/>
        </w:rPr>
        <w:t>Interpretation:</w:t>
      </w:r>
    </w:p>
    <w:p w14:paraId="783B7137" w14:textId="77777777" w:rsidR="00051D02" w:rsidRPr="00FB57AB" w:rsidRDefault="00051D02" w:rsidP="007710FA">
      <w:pPr>
        <w:pStyle w:val="BodyText"/>
        <w:ind w:left="360" w:right="400"/>
        <w:rPr>
          <w:rFonts w:cs="Times New Roman"/>
        </w:rPr>
      </w:pPr>
      <w:r w:rsidRPr="00FB57AB">
        <w:rPr>
          <w:rFonts w:cs="Times New Roman"/>
        </w:rPr>
        <w:t>I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no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ssential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fo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congregation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rospectiv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asto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hav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ll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sam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high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xpectations/priorities.</w:t>
      </w:r>
      <w:r w:rsidRPr="00FB57AB">
        <w:rPr>
          <w:rFonts w:cs="Times New Roman"/>
          <w:spacing w:val="35"/>
        </w:rPr>
        <w:t xml:space="preserve"> </w:t>
      </w:r>
      <w:r w:rsidRPr="00FB57AB">
        <w:rPr>
          <w:rFonts w:cs="Times New Roman"/>
        </w:rPr>
        <w:t>Wha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signals</w:t>
      </w:r>
      <w:r w:rsidRPr="00FB57AB">
        <w:rPr>
          <w:rFonts w:cs="Times New Roman"/>
          <w:spacing w:val="21"/>
          <w:w w:val="99"/>
        </w:rPr>
        <w:t xml:space="preserve"> </w:t>
      </w:r>
      <w:r w:rsidRPr="00FB57AB">
        <w:rPr>
          <w:rFonts w:cs="Times New Roman"/>
        </w:rPr>
        <w:t>dange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if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high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xpectation/priority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fo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on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low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xpectation/priority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fo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other.</w:t>
      </w:r>
    </w:p>
    <w:p w14:paraId="1B735201" w14:textId="77777777" w:rsidR="00051D02" w:rsidRPr="00FB57AB" w:rsidRDefault="00051D02" w:rsidP="007710FA">
      <w:pPr>
        <w:ind w:left="360" w:right="400"/>
        <w:rPr>
          <w:rFonts w:ascii="Times New Roman" w:eastAsia="Times New Roman" w:hAnsi="Times New Roman" w:cs="Times New Roman"/>
        </w:rPr>
      </w:pPr>
    </w:p>
    <w:p w14:paraId="321DB021" w14:textId="77777777" w:rsidR="00051D02" w:rsidRPr="00FB57AB" w:rsidRDefault="00051D02" w:rsidP="007710FA">
      <w:pPr>
        <w:pStyle w:val="BodyText"/>
        <w:ind w:left="360" w:right="400"/>
        <w:rPr>
          <w:rFonts w:cs="Times New Roman"/>
        </w:rPr>
      </w:pPr>
      <w:r w:rsidRPr="00FB57AB">
        <w:rPr>
          <w:rFonts w:cs="Times New Roman"/>
        </w:rPr>
        <w:t>I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mportan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pay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ttention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ll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re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xpectations/priority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levels.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os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a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com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ou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“low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xpectations/priorities”</w:t>
      </w:r>
      <w:r w:rsidRPr="00FB57AB">
        <w:rPr>
          <w:rFonts w:cs="Times New Roman"/>
          <w:w w:val="99"/>
        </w:rPr>
        <w:t xml:space="preserve"> </w:t>
      </w:r>
      <w:r w:rsidRPr="00FB57AB">
        <w:rPr>
          <w:rFonts w:cs="Times New Roman"/>
        </w:rPr>
        <w:t>ar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mportan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notic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“high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xpectations/priorities”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categories.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Remembe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a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n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pasto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can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ay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qual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ttention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ll</w:t>
      </w:r>
    </w:p>
    <w:p w14:paraId="37FAAB92" w14:textId="77777777" w:rsidR="00051D02" w:rsidRPr="00FB57AB" w:rsidRDefault="00051D02" w:rsidP="007710FA">
      <w:pPr>
        <w:ind w:left="360" w:right="400"/>
        <w:rPr>
          <w:rFonts w:ascii="Times New Roman" w:eastAsia="Times New Roman" w:hAnsi="Times New Roman" w:cs="Times New Roman"/>
        </w:rPr>
      </w:pPr>
    </w:p>
    <w:p w14:paraId="2694C1C1" w14:textId="77777777" w:rsidR="00051D02" w:rsidRPr="00FB57AB" w:rsidRDefault="00051D02" w:rsidP="007710FA">
      <w:pPr>
        <w:pStyle w:val="BodyText"/>
        <w:ind w:left="360" w:right="400"/>
        <w:rPr>
          <w:rFonts w:cs="Times New Roman"/>
        </w:rPr>
      </w:pPr>
      <w:r w:rsidRPr="00FB57AB">
        <w:rPr>
          <w:rFonts w:cs="Times New Roman"/>
        </w:rPr>
        <w:t>Chance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r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a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normal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competen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pastor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will</w:t>
      </w:r>
      <w:r w:rsidRPr="00FB57AB">
        <w:rPr>
          <w:rFonts w:cs="Times New Roman"/>
          <w:spacing w:val="-4"/>
        </w:rPr>
        <w:t xml:space="preserve"> </w:t>
      </w:r>
      <w:r w:rsidRPr="00FB57AB">
        <w:rPr>
          <w:rFonts w:cs="Times New Roman"/>
        </w:rPr>
        <w:t>giv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70-80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ercen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of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im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energy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5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high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xpectations/priorities,</w:t>
      </w:r>
      <w:r w:rsidRPr="00FB57AB">
        <w:rPr>
          <w:rFonts w:cs="Times New Roman"/>
          <w:spacing w:val="21"/>
          <w:w w:val="99"/>
        </w:rPr>
        <w:t xml:space="preserve"> </w:t>
      </w:r>
      <w:r w:rsidRPr="00FB57AB">
        <w:rPr>
          <w:rFonts w:cs="Times New Roman"/>
        </w:rPr>
        <w:t>20-30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percen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of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im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nergy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10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medium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xpectations/priorities,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no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in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greemen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at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5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low</w:t>
      </w:r>
      <w:r w:rsidRPr="00FB57AB">
        <w:rPr>
          <w:rFonts w:cs="Times New Roman"/>
          <w:w w:val="99"/>
        </w:rPr>
        <w:t xml:space="preserve"> </w:t>
      </w:r>
      <w:r w:rsidRPr="00FB57AB">
        <w:rPr>
          <w:rFonts w:cs="Times New Roman"/>
        </w:rPr>
        <w:t>expectations/priorities</w:t>
      </w:r>
      <w:r w:rsidRPr="00FB57AB">
        <w:rPr>
          <w:rFonts w:cs="Times New Roman"/>
          <w:spacing w:val="-7"/>
        </w:rPr>
        <w:t xml:space="preserve"> </w:t>
      </w:r>
      <w:r w:rsidRPr="00FB57AB">
        <w:rPr>
          <w:rFonts w:cs="Times New Roman"/>
        </w:rPr>
        <w:t>need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ttention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  <w:spacing w:val="-1"/>
        </w:rPr>
        <w:t>whil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seldom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finding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im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o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energy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o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motivation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do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much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bou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em.</w:t>
      </w:r>
    </w:p>
    <w:p w14:paraId="33D9C80E" w14:textId="77777777" w:rsidR="00051D02" w:rsidRPr="00FB57AB" w:rsidRDefault="00051D02" w:rsidP="007710FA">
      <w:pPr>
        <w:ind w:left="360" w:right="400"/>
        <w:rPr>
          <w:rFonts w:ascii="Times New Roman" w:eastAsia="Times New Roman" w:hAnsi="Times New Roman" w:cs="Times New Roman"/>
        </w:rPr>
      </w:pPr>
    </w:p>
    <w:p w14:paraId="530A4FE3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31D9FF5C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3E53EAA9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198C61E6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0DEEE681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20F43D4A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305C6D04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7317ED72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450C6B14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7DF35611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736BF91A" w14:textId="77777777" w:rsidR="002E2F5D" w:rsidRDefault="002E2F5D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7AC34DD3" w14:textId="77777777" w:rsidR="007710FA" w:rsidRDefault="007710FA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47EE5587" w14:textId="77777777" w:rsidR="008339A2" w:rsidRDefault="008339A2" w:rsidP="00B416AA">
      <w:pPr>
        <w:tabs>
          <w:tab w:val="left" w:pos="666"/>
        </w:tabs>
        <w:ind w:firstLine="180"/>
        <w:rPr>
          <w:rFonts w:ascii="Times New Roman" w:hAnsi="Times New Roman" w:cs="Times New Roman"/>
          <w:b/>
          <w:w w:val="105"/>
        </w:rPr>
      </w:pPr>
    </w:p>
    <w:p w14:paraId="44DC8ABE" w14:textId="2C23C724" w:rsidR="00051D02" w:rsidRPr="003F38FF" w:rsidRDefault="003F38FF" w:rsidP="003F38FF">
      <w:pPr>
        <w:pStyle w:val="ListParagraph"/>
        <w:numPr>
          <w:ilvl w:val="0"/>
          <w:numId w:val="9"/>
        </w:numPr>
        <w:ind w:left="54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w w:val="105"/>
        </w:rPr>
        <w:lastRenderedPageBreak/>
        <w:t xml:space="preserve">  Pastoral Skills and Gifts</w:t>
      </w:r>
    </w:p>
    <w:p w14:paraId="5BC363B4" w14:textId="77777777" w:rsidR="00051D02" w:rsidRPr="00FB57AB" w:rsidRDefault="00051D02" w:rsidP="00584EF5">
      <w:pPr>
        <w:pStyle w:val="BodyText"/>
        <w:ind w:left="634" w:right="670"/>
        <w:rPr>
          <w:rFonts w:cs="Times New Roman"/>
        </w:rPr>
      </w:pPr>
      <w:r w:rsidRPr="00FB57AB">
        <w:rPr>
          <w:rFonts w:cs="Times New Roman"/>
        </w:rPr>
        <w:t>Thi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nstrument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i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intended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o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register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candidate’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gifts,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preference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alents.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Both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e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candidat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and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</w:rPr>
        <w:t>th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references</w:t>
      </w:r>
      <w:r w:rsidRPr="00FB57AB">
        <w:rPr>
          <w:rFonts w:cs="Times New Roman"/>
          <w:spacing w:val="-6"/>
        </w:rPr>
        <w:t xml:space="preserve"> </w:t>
      </w:r>
      <w:r w:rsidRPr="00FB57AB">
        <w:rPr>
          <w:rFonts w:cs="Times New Roman"/>
          <w:spacing w:val="-1"/>
        </w:rPr>
        <w:t>will</w:t>
      </w:r>
      <w:r w:rsidRPr="00FB57AB">
        <w:rPr>
          <w:rFonts w:cs="Times New Roman"/>
          <w:spacing w:val="19"/>
          <w:w w:val="99"/>
        </w:rPr>
        <w:t xml:space="preserve"> </w:t>
      </w:r>
      <w:r w:rsidRPr="00FB57AB">
        <w:rPr>
          <w:rFonts w:cs="Times New Roman"/>
        </w:rPr>
        <w:t>complete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</w:rPr>
        <w:t>this</w:t>
      </w:r>
      <w:r w:rsidRPr="00FB57AB">
        <w:rPr>
          <w:rFonts w:cs="Times New Roman"/>
          <w:spacing w:val="-5"/>
        </w:rPr>
        <w:t xml:space="preserve"> </w:t>
      </w:r>
      <w:r w:rsidRPr="00FB57AB">
        <w:rPr>
          <w:rFonts w:cs="Times New Roman"/>
          <w:spacing w:val="-1"/>
        </w:rPr>
        <w:t>section</w:t>
      </w:r>
      <w:r w:rsidRPr="00FB57AB">
        <w:rPr>
          <w:rFonts w:cs="Times New Roman"/>
        </w:rPr>
        <w:t>.</w:t>
      </w:r>
    </w:p>
    <w:p w14:paraId="71D4D192" w14:textId="77777777" w:rsidR="00051D02" w:rsidRDefault="00051D02" w:rsidP="00584EF5">
      <w:pPr>
        <w:ind w:left="634" w:right="400"/>
        <w:rPr>
          <w:rFonts w:ascii="Times New Roman" w:hAnsi="Times New Roman" w:cs="Times New Roman"/>
          <w:b/>
          <w:spacing w:val="-1"/>
          <w:w w:val="105"/>
        </w:rPr>
      </w:pPr>
      <w:r w:rsidRPr="00FB57AB">
        <w:rPr>
          <w:rFonts w:ascii="Times New Roman" w:hAnsi="Times New Roman" w:cs="Times New Roman"/>
          <w:b/>
          <w:w w:val="105"/>
        </w:rPr>
        <w:t>Please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rate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yourself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on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he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following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dimensions.</w:t>
      </w:r>
      <w:r w:rsidRPr="00FB57AB">
        <w:rPr>
          <w:rFonts w:ascii="Times New Roman" w:hAnsi="Times New Roman" w:cs="Times New Roman"/>
          <w:b/>
          <w:spacing w:val="2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Respond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o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each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item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quickly.</w:t>
      </w:r>
      <w:r w:rsidRPr="00FB57AB">
        <w:rPr>
          <w:rFonts w:ascii="Times New Roman" w:hAnsi="Times New Roman" w:cs="Times New Roman"/>
          <w:b/>
          <w:spacing w:val="2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his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should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ake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only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a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few</w:t>
      </w:r>
      <w:r w:rsidRPr="00FB57AB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minutes</w:t>
      </w:r>
      <w:r w:rsidRPr="00FB57AB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o</w:t>
      </w:r>
      <w:r w:rsidRPr="00FB57AB">
        <w:rPr>
          <w:rFonts w:ascii="Times New Roman" w:hAnsi="Times New Roman" w:cs="Times New Roman"/>
          <w:b/>
          <w:spacing w:val="25"/>
          <w:w w:val="103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complete.</w:t>
      </w:r>
      <w:r w:rsidRPr="00FB57AB">
        <w:rPr>
          <w:rFonts w:ascii="Times New Roman" w:hAnsi="Times New Roman" w:cs="Times New Roman"/>
          <w:b/>
          <w:spacing w:val="23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Your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immediate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reaction</w:t>
      </w:r>
      <w:r w:rsidRPr="00FB57A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is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most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important.</w:t>
      </w:r>
      <w:r w:rsidRPr="00FB57AB">
        <w:rPr>
          <w:rFonts w:ascii="Times New Roman" w:hAnsi="Times New Roman" w:cs="Times New Roman"/>
          <w:b/>
          <w:spacing w:val="24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Designate</w:t>
      </w:r>
      <w:r w:rsidRPr="00FB57A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your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choice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by</w:t>
      </w:r>
      <w:r w:rsidRPr="00FB57A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marking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the</w:t>
      </w:r>
      <w:r w:rsidRPr="00FB57AB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w w:val="105"/>
        </w:rPr>
        <w:t>appropriate</w:t>
      </w:r>
      <w:r w:rsidRPr="00FB57A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B57AB">
        <w:rPr>
          <w:rFonts w:ascii="Times New Roman" w:hAnsi="Times New Roman" w:cs="Times New Roman"/>
          <w:b/>
          <w:spacing w:val="-1"/>
          <w:w w:val="105"/>
        </w:rPr>
        <w:t>box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3080"/>
        <w:gridCol w:w="1440"/>
        <w:gridCol w:w="1080"/>
        <w:gridCol w:w="1260"/>
        <w:gridCol w:w="180"/>
        <w:gridCol w:w="1440"/>
        <w:gridCol w:w="940"/>
        <w:gridCol w:w="1430"/>
      </w:tblGrid>
      <w:tr w:rsidR="00051D02" w:rsidRPr="00FB57AB" w14:paraId="29791F88" w14:textId="77777777" w:rsidTr="00197158">
        <w:trPr>
          <w:trHeight w:hRule="exact" w:val="720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22DD980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2A1E1E76" w14:textId="77777777" w:rsidR="00051D02" w:rsidRPr="00FB57AB" w:rsidRDefault="00051D02" w:rsidP="00197158">
            <w:pPr>
              <w:pStyle w:val="TableParagraph"/>
              <w:spacing w:before="22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AGREE</w:t>
            </w:r>
          </w:p>
          <w:p w14:paraId="60835E25" w14:textId="77777777" w:rsidR="00051D02" w:rsidRPr="00FB57AB" w:rsidRDefault="00051D02" w:rsidP="00197158">
            <w:pPr>
              <w:pStyle w:val="TableParagraph"/>
              <w:spacing w:before="141"/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</w:rPr>
              <w:t>very</w:t>
            </w:r>
            <w:r w:rsidRPr="00FB57AB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2ABFA402" w14:textId="77777777" w:rsidR="00051D02" w:rsidRPr="00FB57AB" w:rsidRDefault="00051D02" w:rsidP="0019715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03B027" w14:textId="77777777" w:rsidR="00051D02" w:rsidRPr="00FB57AB" w:rsidRDefault="00051D02" w:rsidP="00197158">
            <w:pPr>
              <w:pStyle w:val="TableParagraph"/>
              <w:spacing w:before="152"/>
              <w:ind w:left="217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49899053" w14:textId="77777777" w:rsidR="00051D02" w:rsidRPr="00FB57AB" w:rsidRDefault="00051D02" w:rsidP="0019715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296EB" w14:textId="77777777" w:rsidR="00051D02" w:rsidRPr="00FB57AB" w:rsidRDefault="00051D02" w:rsidP="00197158">
            <w:pPr>
              <w:pStyle w:val="TableParagraph"/>
              <w:spacing w:before="152"/>
              <w:ind w:left="231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omewhat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0149C3F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1BB05C9" w14:textId="77777777" w:rsidR="00051D02" w:rsidRPr="00FB57AB" w:rsidRDefault="00051D02" w:rsidP="00197158">
            <w:pPr>
              <w:pStyle w:val="TableParagraph"/>
              <w:spacing w:before="22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DISAGREE</w:t>
            </w:r>
          </w:p>
          <w:p w14:paraId="5ED9D53F" w14:textId="77777777" w:rsidR="00051D02" w:rsidRPr="00FB57AB" w:rsidRDefault="00051D02" w:rsidP="00197158">
            <w:pPr>
              <w:pStyle w:val="TableParagraph"/>
              <w:spacing w:before="14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omewhat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65D6BAEF" w14:textId="77777777" w:rsidR="00051D02" w:rsidRPr="00FB57AB" w:rsidRDefault="00051D02" w:rsidP="0019715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CE55FC" w14:textId="77777777" w:rsidR="00051D02" w:rsidRPr="00FB57AB" w:rsidRDefault="00051D02" w:rsidP="00197158">
            <w:pPr>
              <w:pStyle w:val="TableParagraph"/>
              <w:spacing w:before="152"/>
              <w:ind w:left="127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BC5ABB7" w14:textId="77777777" w:rsidR="00051D02" w:rsidRPr="00FB57AB" w:rsidRDefault="00051D02" w:rsidP="0019715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597F64" w14:textId="77777777" w:rsidR="00051D02" w:rsidRPr="00FB57AB" w:rsidRDefault="00051D02" w:rsidP="00197158">
            <w:pPr>
              <w:pStyle w:val="TableParagraph"/>
              <w:spacing w:before="152"/>
              <w:ind w:left="147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</w:rPr>
              <w:t>very</w:t>
            </w:r>
            <w:r w:rsidRPr="00FB57AB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</w:tr>
      <w:tr w:rsidR="00051D02" w:rsidRPr="00FB57AB" w14:paraId="7B2D3ACF" w14:textId="77777777" w:rsidTr="004C47AB">
        <w:trPr>
          <w:trHeight w:hRule="exact" w:val="54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BB7614" w14:textId="77777777" w:rsidR="00051D02" w:rsidRPr="00FB57AB" w:rsidRDefault="00051D02" w:rsidP="004C47AB">
            <w:pPr>
              <w:pStyle w:val="TableParagraph"/>
              <w:spacing w:before="11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DB6A9" w14:textId="77777777" w:rsidR="00051D02" w:rsidRPr="00FB57AB" w:rsidRDefault="00051D02" w:rsidP="004C47AB">
            <w:pPr>
              <w:pStyle w:val="TableParagraph"/>
              <w:ind w:left="39" w:right="8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eaking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Pr="00FB57AB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yl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1942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C4BB" w14:textId="77777777" w:rsidR="00051D02" w:rsidRPr="00FB57AB" w:rsidRDefault="00051D02" w:rsidP="00197158">
            <w:pPr>
              <w:pStyle w:val="TableParagraph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116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D8AC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39C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700B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32D4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2132FDCB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36099E" w14:textId="77777777" w:rsidR="00051D02" w:rsidRPr="00FB57AB" w:rsidRDefault="00051D02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1BB3F6" w14:textId="77777777" w:rsidR="00051D02" w:rsidRPr="00FB57AB" w:rsidRDefault="00051D02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D3BBBB" w14:textId="77777777" w:rsidR="00051D02" w:rsidRPr="00FB57AB" w:rsidRDefault="00051D02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D5ED32" w14:textId="77777777" w:rsidR="00051D02" w:rsidRPr="00FB57AB" w:rsidRDefault="00051D02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rist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entere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olog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5F2B" w14:textId="77777777" w:rsidR="00051D02" w:rsidRPr="00FB57AB" w:rsidRDefault="00051D02" w:rsidP="00197158">
            <w:pPr>
              <w:pStyle w:val="TableParagraph"/>
              <w:spacing w:before="153"/>
              <w:ind w:right="17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E3D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91AE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A85D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BDB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1B32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3C95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6052B49C" w14:textId="77777777" w:rsidTr="004C47AB">
        <w:trPr>
          <w:trHeight w:hRule="exact" w:val="84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3F0A2C" w14:textId="77777777" w:rsidR="00051D02" w:rsidRPr="00FB57AB" w:rsidRDefault="00051D02" w:rsidP="004C47AB">
            <w:pPr>
              <w:pStyle w:val="TableParagraph"/>
              <w:spacing w:before="131"/>
              <w:ind w:left="9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3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760104" w14:textId="77777777" w:rsidR="00051D02" w:rsidRPr="00FB57AB" w:rsidRDefault="00051D02" w:rsidP="004C47AB">
            <w:pPr>
              <w:pStyle w:val="TableParagraph"/>
              <w:ind w:left="3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fluence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ospitality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lcome</w:t>
            </w:r>
            <w:r w:rsidRPr="00FB57AB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utside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D7C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11FD" w14:textId="77777777" w:rsidR="00051D02" w:rsidRPr="00FB57AB" w:rsidRDefault="00051D02" w:rsidP="00197158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D3D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395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A9D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D0116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5F2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4F5135F2" w14:textId="77777777" w:rsidTr="004C47AB">
        <w:trPr>
          <w:trHeight w:hRule="exact" w:val="62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E7A328" w14:textId="77777777" w:rsidR="00051D02" w:rsidRPr="00FB57AB" w:rsidRDefault="00051D02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6B113E" w14:textId="77777777" w:rsidR="00051D02" w:rsidRPr="00FB57AB" w:rsidRDefault="00051D02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4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815DF4" w14:textId="77777777" w:rsidR="00051D02" w:rsidRPr="00FB57AB" w:rsidRDefault="00051D02" w:rsidP="004C47AB">
            <w:pPr>
              <w:pStyle w:val="TableParagraph"/>
              <w:ind w:left="3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aws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appropriate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im/herself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mon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E18BB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9587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01C7B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7C9D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7C6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A448" w14:textId="77777777" w:rsidR="00051D02" w:rsidRPr="00FB57AB" w:rsidRDefault="00051D02" w:rsidP="00197158">
            <w:pPr>
              <w:pStyle w:val="TableParagraph"/>
              <w:spacing w:before="153"/>
              <w:ind w:left="6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081E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5D8CC591" w14:textId="77777777" w:rsidTr="004C47AB">
        <w:trPr>
          <w:trHeight w:hRule="exact" w:val="62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8F76F4" w14:textId="77777777" w:rsidR="00051D02" w:rsidRPr="00FB57AB" w:rsidRDefault="00051D02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D35A04" w14:textId="77777777" w:rsidR="00051D02" w:rsidRPr="00FB57AB" w:rsidRDefault="00051D02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5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310A2B" w14:textId="77777777" w:rsidR="00051D02" w:rsidRPr="00FB57AB" w:rsidRDefault="00051D02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5FEEBD" w14:textId="77777777" w:rsidR="00051D02" w:rsidRPr="00FB57AB" w:rsidRDefault="00051D02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ow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andle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ris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775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24A9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625A" w14:textId="77777777" w:rsidR="00051D02" w:rsidRPr="00FB57AB" w:rsidRDefault="00051D02" w:rsidP="00197158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F361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C486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4549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DDFC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051D02" w:rsidRPr="00FB57AB" w14:paraId="4EB73A6B" w14:textId="77777777" w:rsidTr="004C47AB">
        <w:trPr>
          <w:trHeight w:hRule="exact" w:val="80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842E47" w14:textId="77777777" w:rsidR="00051D02" w:rsidRPr="00FB57AB" w:rsidRDefault="00051D02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F05B7E" w14:textId="77777777" w:rsidR="00051D02" w:rsidRPr="00FB57AB" w:rsidRDefault="00051D02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6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F2DACD" w14:textId="77777777" w:rsidR="00051D02" w:rsidRPr="00FB57AB" w:rsidRDefault="00051D02" w:rsidP="004C47AB">
            <w:pPr>
              <w:pStyle w:val="TableParagraph"/>
              <w:ind w:left="3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C077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C077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r w:rsidRPr="00C077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Pr="00C077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  <w:r w:rsidRPr="00C077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C077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C077F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Church</w:t>
            </w:r>
            <w:r w:rsidRPr="00C077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C077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C077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r w:rsidRPr="00C077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Pr="00C077F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C077F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C077F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l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9EDA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AC366" w14:textId="77777777" w:rsidR="00051D02" w:rsidRPr="00FB57AB" w:rsidRDefault="00051D02" w:rsidP="00197158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EE5B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EBC8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1F83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1C5D9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E6D4" w14:textId="77777777" w:rsidR="00051D02" w:rsidRPr="00FB57AB" w:rsidRDefault="00051D02" w:rsidP="00197158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20689E6E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48E7D2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F25209" w14:textId="77777777" w:rsidR="00C077FE" w:rsidRPr="00FB57AB" w:rsidRDefault="00C077FE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7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CA8C15" w14:textId="77777777" w:rsidR="00C077FE" w:rsidRPr="00FB57AB" w:rsidRDefault="00C077FE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41E895" w14:textId="47542902" w:rsidR="00C077FE" w:rsidRPr="00FB57AB" w:rsidRDefault="00C077FE" w:rsidP="004C47AB">
            <w:pPr>
              <w:pStyle w:val="TableParagraph"/>
              <w:ind w:left="39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es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eting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l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epare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5047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9DD2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3598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B373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3B9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D5A9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7FC5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1B279B4D" w14:textId="77777777" w:rsidTr="004C47AB">
        <w:trPr>
          <w:trHeight w:hRule="exact" w:val="62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92B128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A34B82" w14:textId="77777777" w:rsidR="00C077FE" w:rsidRPr="00FB57AB" w:rsidRDefault="00C077FE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8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F5EA3C" w14:textId="77777777" w:rsidR="00C077FE" w:rsidRPr="00FB57AB" w:rsidRDefault="00C077FE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6591D0" w14:textId="7B27C9E6" w:rsidR="00C077FE" w:rsidRPr="00FB57AB" w:rsidRDefault="00C077FE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mpose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is/her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A5A9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4112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5955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ED37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40E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BE27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DA3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726C1014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7D887A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9904E" w14:textId="77777777" w:rsidR="00C077FE" w:rsidRPr="00FB57AB" w:rsidRDefault="00C077FE" w:rsidP="004C47AB">
            <w:pPr>
              <w:pStyle w:val="TableParagraph"/>
              <w:ind w:right="6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9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57371A" w14:textId="1A7C8728" w:rsidR="00C077FE" w:rsidRPr="00FB57AB" w:rsidRDefault="00C077FE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mons</w:t>
            </w:r>
            <w:r w:rsidRPr="00FB57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FB57A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pared</w:t>
            </w:r>
            <w:r w:rsidRPr="00FB57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connect</w:t>
            </w:r>
            <w:r w:rsidRPr="00FB57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people’s</w:t>
            </w:r>
            <w:r w:rsidRPr="00FB57A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A71A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754D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D12D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B31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64D5" w14:textId="77777777" w:rsidR="00C077FE" w:rsidRPr="00FB57AB" w:rsidRDefault="00C077FE" w:rsidP="00C077FE">
            <w:pPr>
              <w:pStyle w:val="TableParagraph"/>
              <w:spacing w:before="153"/>
              <w:ind w:right="37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1E8A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61D6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68079D9D" w14:textId="77777777" w:rsidTr="004C47AB">
        <w:trPr>
          <w:trHeight w:hRule="exact" w:val="71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B1B817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F028B0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0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5DC13" w14:textId="0DA5E7D2" w:rsidR="00C077FE" w:rsidRPr="00FB57AB" w:rsidRDefault="00C077FE" w:rsidP="004C47AB">
            <w:pPr>
              <w:pStyle w:val="TableParagraph"/>
              <w:ind w:left="39"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(encourages</w:t>
            </w:r>
            <w:r w:rsidRPr="00FB57A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B392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CCBF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73A8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DDA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3A66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1AE5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93BE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272546AF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675B7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4EB39D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1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4D687A" w14:textId="30BB0934" w:rsidR="00C077FE" w:rsidRPr="00FB57AB" w:rsidRDefault="00C077FE" w:rsidP="004C47AB">
            <w:pPr>
              <w:pStyle w:val="TableParagraph"/>
              <w:ind w:left="39" w:righ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ll</w:t>
            </w:r>
            <w:r w:rsidRPr="00FB57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engthening</w:t>
            </w:r>
            <w:r w:rsidRPr="00FB57A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nistr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CD03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CAE0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C49A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F787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B6A1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2E5B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3A2A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781C7FF5" w14:textId="77777777" w:rsidTr="004C47AB">
        <w:trPr>
          <w:trHeight w:hRule="exact" w:val="71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1570ED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9A2DA2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2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5CE649" w14:textId="77777777" w:rsidR="00C077FE" w:rsidRPr="00FB57AB" w:rsidRDefault="00C077FE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56B27" w14:textId="10FB428F" w:rsidR="00C077FE" w:rsidRPr="00FB57AB" w:rsidRDefault="00C077FE" w:rsidP="004C47AB">
            <w:pPr>
              <w:pStyle w:val="TableParagraph"/>
              <w:ind w:left="39"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joy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orking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A61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8710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1CB9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A99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E605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1C9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BCD8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419054E0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5E3DE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E3C43D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3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3518BB" w14:textId="77777777" w:rsidR="00C077FE" w:rsidRPr="00FB57AB" w:rsidRDefault="00C077FE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CA30BD" w14:textId="1A027AEE" w:rsidR="00C077FE" w:rsidRPr="00FB57AB" w:rsidRDefault="00C077FE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ndle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flict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l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C9768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34F7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CCC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FC4F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5E1B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11DD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4664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001B5387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14FA9A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DECEFF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4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32AA64" w14:textId="77777777" w:rsidR="00C077FE" w:rsidRPr="00FB57AB" w:rsidRDefault="00C077FE" w:rsidP="004C47A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1D7E7F" w14:textId="6EBFA56D" w:rsidR="00C077FE" w:rsidRPr="00FB57AB" w:rsidRDefault="00C077FE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mon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imel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9BB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88B4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2C19" w14:textId="77777777" w:rsidR="00C077FE" w:rsidRPr="00FB57AB" w:rsidRDefault="00C077FE" w:rsidP="00C077FE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723B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0F48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32CB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7654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5EF7B209" w14:textId="77777777" w:rsidTr="004C47AB">
        <w:trPr>
          <w:trHeight w:hRule="exact" w:val="7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6021CF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FDCBC9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5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87D79E" w14:textId="493A4467" w:rsidR="00C077FE" w:rsidRPr="00FB57AB" w:rsidRDefault="00C077FE" w:rsidP="004C47A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lp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ring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C6CE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290CC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B248" w14:textId="77777777" w:rsidR="00C077FE" w:rsidRPr="00FB57AB" w:rsidRDefault="00C077FE" w:rsidP="00C077FE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5BA3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29C5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553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FE7C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0A70AF22" w14:textId="77777777" w:rsidTr="004C47AB">
        <w:trPr>
          <w:trHeight w:hRule="exact" w:val="72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75FF0D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C67242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6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1A3453" w14:textId="5B5EFC5B" w:rsidR="00C077FE" w:rsidRPr="00FB57AB" w:rsidRDefault="00C077FE" w:rsidP="004C47AB">
            <w:pPr>
              <w:pStyle w:val="TableParagraph"/>
              <w:ind w:left="39" w:righ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epl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rounde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iblical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ry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ext,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cates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FB57A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590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30CA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7C6A" w14:textId="77777777" w:rsidR="00C077FE" w:rsidRPr="00FB57AB" w:rsidRDefault="00C077FE" w:rsidP="00C077FE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CFD7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4312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ECD2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01B1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  <w:tr w:rsidR="00C077FE" w:rsidRPr="00FB57AB" w14:paraId="5AE9FB2E" w14:textId="77777777" w:rsidTr="004C47AB">
        <w:trPr>
          <w:trHeight w:hRule="exact" w:val="72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FB57F0" w14:textId="77777777" w:rsidR="00C077FE" w:rsidRPr="00FB57AB" w:rsidRDefault="00C077FE" w:rsidP="004C47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694897" w14:textId="77777777" w:rsidR="00C077FE" w:rsidRPr="00FB57AB" w:rsidRDefault="00C077FE" w:rsidP="004C47AB">
            <w:pPr>
              <w:pStyle w:val="TableParagraph"/>
              <w:ind w:left="15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7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127763" w14:textId="5A98AF0A" w:rsidR="00C077FE" w:rsidRPr="00FB57AB" w:rsidRDefault="00C077FE" w:rsidP="004C47AB">
            <w:pPr>
              <w:pStyle w:val="TableParagraph"/>
              <w:ind w:left="39" w:righ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akes</w:t>
            </w:r>
            <w:r w:rsidRPr="00FB57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appropriate</w:t>
            </w:r>
            <w:r w:rsidRPr="00FB57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leadership</w:t>
            </w:r>
            <w:r w:rsidRPr="00FB57A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risks</w:t>
            </w:r>
            <w:r w:rsidRPr="00FB57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ke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d’s</w:t>
            </w:r>
            <w:r w:rsidRPr="00FB5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eastAsia="Times New Roman" w:hAnsi="Times New Roman" w:cs="Times New Roman"/>
                <w:sz w:val="20"/>
                <w:szCs w:val="20"/>
              </w:rPr>
              <w:t>miss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E316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9FD5" w14:textId="77777777" w:rsidR="00C077FE" w:rsidRPr="00FB57AB" w:rsidRDefault="00C077FE" w:rsidP="00C077FE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63E0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A7CBE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3BDE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B25B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1212" w14:textId="77777777" w:rsidR="00C077FE" w:rsidRPr="00FB57AB" w:rsidRDefault="00C077FE" w:rsidP="00C077FE">
            <w:pPr>
              <w:rPr>
                <w:rFonts w:ascii="Times New Roman" w:hAnsi="Times New Roman" w:cs="Times New Roman"/>
              </w:rPr>
            </w:pPr>
          </w:p>
        </w:tc>
      </w:tr>
    </w:tbl>
    <w:p w14:paraId="5D55E7DB" w14:textId="77777777" w:rsidR="00051D02" w:rsidRPr="00FB57AB" w:rsidRDefault="00051D02" w:rsidP="00051D02">
      <w:pPr>
        <w:rPr>
          <w:rFonts w:ascii="Times New Roman" w:hAnsi="Times New Roman" w:cs="Times New Roman"/>
        </w:rPr>
        <w:sectPr w:rsidR="00051D02" w:rsidRPr="00FB57AB" w:rsidSect="007D5A39">
          <w:footerReference w:type="default" r:id="rId10"/>
          <w:pgSz w:w="12240" w:h="15840"/>
          <w:pgMar w:top="500" w:right="240" w:bottom="540" w:left="260" w:header="0" w:footer="432" w:gutter="0"/>
          <w:cols w:space="720"/>
          <w:docGrid w:linePitch="299"/>
        </w:sectPr>
      </w:pPr>
    </w:p>
    <w:tbl>
      <w:tblPr>
        <w:tblW w:w="11160" w:type="dxa"/>
        <w:tblInd w:w="-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1080"/>
        <w:gridCol w:w="1260"/>
        <w:gridCol w:w="180"/>
        <w:gridCol w:w="1440"/>
        <w:gridCol w:w="900"/>
        <w:gridCol w:w="1210"/>
        <w:gridCol w:w="50"/>
      </w:tblGrid>
      <w:tr w:rsidR="004C2EC2" w:rsidRPr="00FB57AB" w14:paraId="597DA77A" w14:textId="77777777" w:rsidTr="004C47AB">
        <w:trPr>
          <w:trHeight w:hRule="exact" w:val="848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370037F2" w14:textId="77777777" w:rsidR="004C2EC2" w:rsidRPr="00FB57AB" w:rsidRDefault="004C2EC2" w:rsidP="004C2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1E6F09C5" w14:textId="77777777" w:rsidR="004C2EC2" w:rsidRDefault="004C2EC2" w:rsidP="004C47AB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AGREE</w:t>
            </w:r>
          </w:p>
          <w:p w14:paraId="0CA74841" w14:textId="77777777" w:rsidR="004C47AB" w:rsidRPr="00FB57AB" w:rsidRDefault="004C47AB" w:rsidP="004C47AB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D68FA7" w14:textId="77777777" w:rsidR="004C2EC2" w:rsidRPr="004C2EC2" w:rsidRDefault="004C2EC2" w:rsidP="004C47AB">
            <w:pPr>
              <w:pStyle w:val="TableParagraph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</w:rPr>
              <w:t>very</w:t>
            </w:r>
            <w:r w:rsidRPr="00FB57AB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1923D6D2" w14:textId="77777777" w:rsidR="004C2EC2" w:rsidRPr="004C2EC2" w:rsidRDefault="004C2EC2" w:rsidP="004C47AB">
            <w:pPr>
              <w:pStyle w:val="TableParagraph"/>
              <w:ind w:left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64AD5664" w14:textId="77777777" w:rsidR="004C2EC2" w:rsidRPr="004C2EC2" w:rsidRDefault="004C2EC2" w:rsidP="004C47AB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omewhat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68D82433" w14:textId="77777777" w:rsidR="004C2EC2" w:rsidRPr="004C2EC2" w:rsidRDefault="004C2EC2" w:rsidP="004C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46F1AB9E" w14:textId="77777777" w:rsidR="004C2EC2" w:rsidRDefault="004C2EC2" w:rsidP="004C47AB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DISAGREE</w:t>
            </w:r>
          </w:p>
          <w:p w14:paraId="718D95B8" w14:textId="77777777" w:rsidR="004C47AB" w:rsidRPr="00FB57AB" w:rsidRDefault="004C47AB" w:rsidP="004C47AB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51A63D" w14:textId="77777777" w:rsidR="004C2EC2" w:rsidRPr="004C2EC2" w:rsidRDefault="004C2EC2" w:rsidP="004C47AB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  <w:spacing w:val="-1"/>
              </w:rPr>
              <w:t>somewha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562E1BC4" w14:textId="77777777" w:rsidR="004C2EC2" w:rsidRPr="004C2EC2" w:rsidRDefault="004C2EC2" w:rsidP="004C47AB">
            <w:pPr>
              <w:pStyle w:val="TableParagraph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EC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trongly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bottom"/>
          </w:tcPr>
          <w:p w14:paraId="41EC22CB" w14:textId="77777777" w:rsidR="004C2EC2" w:rsidRPr="00FB57AB" w:rsidRDefault="004C2EC2" w:rsidP="004C47A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FF9180" w14:textId="77777777" w:rsidR="004C2EC2" w:rsidRPr="004C2EC2" w:rsidRDefault="004C2EC2" w:rsidP="004C47AB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b/>
              </w:rPr>
              <w:t>very</w:t>
            </w:r>
            <w:r w:rsidRPr="00FB57AB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FB57AB">
              <w:rPr>
                <w:rFonts w:ascii="Times New Roman" w:hAnsi="Times New Roman" w:cs="Times New Roman"/>
                <w:b/>
                <w:spacing w:val="-1"/>
              </w:rPr>
              <w:t>strongly</w:t>
            </w:r>
          </w:p>
        </w:tc>
      </w:tr>
      <w:tr w:rsidR="00A71B52" w:rsidRPr="00FB57AB" w14:paraId="044E4B92" w14:textId="77777777" w:rsidTr="004C47AB">
        <w:trPr>
          <w:gridAfter w:val="1"/>
          <w:wAfter w:w="50" w:type="dxa"/>
          <w:trHeight w:hRule="exact" w:val="7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8ED434" w14:textId="77777777" w:rsidR="00A71B52" w:rsidRPr="00FB57AB" w:rsidRDefault="00A71B52" w:rsidP="004C47AB">
            <w:pPr>
              <w:pStyle w:val="TableParagraph"/>
              <w:spacing w:before="11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8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FA369" w14:textId="105EDA61" w:rsidR="00A71B52" w:rsidRPr="00FB57AB" w:rsidRDefault="00A71B52" w:rsidP="004C47AB">
            <w:pPr>
              <w:pStyle w:val="TableParagraph"/>
              <w:ind w:left="19" w:right="200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mon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yle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old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C8C9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B875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6102" w14:textId="77777777" w:rsidR="00A71B52" w:rsidRPr="00FB57AB" w:rsidRDefault="00A71B52" w:rsidP="00A71B52">
            <w:pPr>
              <w:pStyle w:val="TableParagraph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50FC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A36C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31D7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C325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241E2E7B" w14:textId="77777777" w:rsidTr="004C47AB">
        <w:trPr>
          <w:gridAfter w:val="1"/>
          <w:wAfter w:w="50" w:type="dxa"/>
          <w:trHeight w:hRule="exact" w:val="7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B5CD72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976B1A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19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F4925F" w14:textId="21EC693F" w:rsidR="00A71B52" w:rsidRPr="00FB57AB" w:rsidRDefault="00A71B52" w:rsidP="004C47AB">
            <w:pPr>
              <w:pStyle w:val="TableParagraph"/>
              <w:ind w:left="19"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il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flect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boldnes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humilit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su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1CC1" w14:textId="77777777" w:rsidR="00A71B52" w:rsidRPr="00FB57AB" w:rsidRDefault="00A71B52" w:rsidP="00A71B52">
            <w:pPr>
              <w:pStyle w:val="TableParagraph"/>
              <w:spacing w:before="153"/>
              <w:ind w:right="17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F493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8AC9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23A0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8C77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74D1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499E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13B83BAE" w14:textId="77777777" w:rsidTr="004C47AB">
        <w:trPr>
          <w:gridAfter w:val="1"/>
          <w:wAfter w:w="50" w:type="dxa"/>
          <w:trHeight w:hRule="exact" w:val="64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9F6BB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AB39CE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0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54D74" w14:textId="058E5D99" w:rsidR="00A71B52" w:rsidRPr="00FB57AB" w:rsidRDefault="00A71B52" w:rsidP="004C47AB">
            <w:pPr>
              <w:pStyle w:val="TableParagraph"/>
              <w:ind w:left="19" w:righ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ollow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ask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(gets</w:t>
            </w:r>
            <w:r w:rsidRPr="00FB57AB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r w:rsidRPr="00FB57A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one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4F21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5B8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D0CA" w14:textId="77777777" w:rsidR="00A71B52" w:rsidRPr="00FB57AB" w:rsidRDefault="00A71B52" w:rsidP="00A71B52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B36A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4E824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5FA7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7AD0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20204342" w14:textId="77777777" w:rsidTr="004C47AB">
        <w:trPr>
          <w:gridAfter w:val="1"/>
          <w:wAfter w:w="50" w:type="dxa"/>
          <w:trHeight w:hRule="exact" w:val="63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D64BF1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2C2C33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1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A87D96" w14:textId="41A9638A" w:rsidR="00A71B52" w:rsidRPr="00FB57AB" w:rsidRDefault="00A71B52" w:rsidP="004C47AB">
            <w:pPr>
              <w:pStyle w:val="TableParagraph"/>
              <w:ind w:left="19" w:right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mon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learly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iscipleship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D443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9CFFA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8827" w14:textId="77777777" w:rsidR="00A71B52" w:rsidRPr="00FB57AB" w:rsidRDefault="00A71B52" w:rsidP="00A71B52">
            <w:pPr>
              <w:pStyle w:val="TableParagraph"/>
              <w:spacing w:before="126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344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8329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61C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1898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5BC4C732" w14:textId="77777777" w:rsidTr="004C47AB">
        <w:trPr>
          <w:gridAfter w:val="1"/>
          <w:wAfter w:w="50" w:type="dxa"/>
          <w:trHeight w:hRule="exact" w:val="54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C0EBC2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212E78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2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0085E4" w14:textId="1A5C7E60" w:rsidR="00A71B52" w:rsidRPr="00FB57AB" w:rsidRDefault="00A71B52" w:rsidP="004C47AB">
            <w:pPr>
              <w:pStyle w:val="TableParagraph"/>
              <w:ind w:righ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ow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pennes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pinion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3C90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E1D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7DC3" w14:textId="77777777" w:rsidR="00A71B52" w:rsidRPr="00FB57AB" w:rsidRDefault="00A71B52" w:rsidP="00A71B52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8C04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37B2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4AA8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E234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32460A6F" w14:textId="77777777" w:rsidTr="004C47AB">
        <w:trPr>
          <w:gridAfter w:val="1"/>
          <w:wAfter w:w="50" w:type="dxa"/>
          <w:trHeight w:hRule="exact" w:val="83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AAEFE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B81A58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3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68E929" w14:textId="77777777" w:rsidR="00A71B52" w:rsidRPr="00FB57AB" w:rsidRDefault="00A71B52" w:rsidP="004C47AB">
            <w:pPr>
              <w:pStyle w:val="TableParagraph"/>
              <w:ind w:left="19" w:right="2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ounds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nistry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  <w:r w:rsidRPr="00FB57AB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ristia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iritua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isciplines</w:t>
            </w:r>
          </w:p>
          <w:p w14:paraId="42D7742A" w14:textId="74E35531" w:rsidR="00A71B52" w:rsidRPr="00FB57AB" w:rsidRDefault="00A71B52" w:rsidP="004C47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5310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648D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169F5" w14:textId="77777777" w:rsidR="00A71B52" w:rsidRPr="00FB57AB" w:rsidRDefault="00A71B52" w:rsidP="00A71B52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DC0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EF42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9F95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BA1E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2C857651" w14:textId="77777777" w:rsidTr="004C47AB">
        <w:trPr>
          <w:gridAfter w:val="1"/>
          <w:wAfter w:w="50" w:type="dxa"/>
          <w:trHeight w:hRule="exact" w:val="90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0B0FA1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635C04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4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BEDB29" w14:textId="56FE78FF" w:rsidR="00A71B52" w:rsidRPr="00FB57AB" w:rsidRDefault="00A71B52" w:rsidP="004C47AB">
            <w:pPr>
              <w:pStyle w:val="TableParagraph"/>
              <w:ind w:left="19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ffer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inistry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thout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partiality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ngregation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A7F45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6FEE" w14:textId="77777777" w:rsidR="00A71B52" w:rsidRPr="00FB57AB" w:rsidRDefault="00A71B52" w:rsidP="00A71B52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CCA9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4902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B4DB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1B50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9950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721C8825" w14:textId="77777777" w:rsidTr="004C47AB">
        <w:trPr>
          <w:gridAfter w:val="1"/>
          <w:wAfter w:w="50" w:type="dxa"/>
          <w:trHeight w:hRule="exact" w:val="63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8DC9E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D44F0C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5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06BCD7" w14:textId="77777777" w:rsidR="00A71B52" w:rsidRPr="00FB57AB" w:rsidRDefault="00A71B52" w:rsidP="004C47AB">
            <w:pPr>
              <w:pStyle w:val="TableParagraph"/>
              <w:ind w:left="19" w:right="4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5B4B" w14:textId="5B876C08" w:rsidR="00A71B52" w:rsidRPr="00FB57AB" w:rsidRDefault="00A71B52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olves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4794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D201" w14:textId="77777777" w:rsidR="00A71B52" w:rsidRPr="00FB57AB" w:rsidRDefault="00A71B52" w:rsidP="00A71B52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5703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E0873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6EF01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E14A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AB40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41534E5F" w14:textId="77777777" w:rsidTr="004C47AB">
        <w:trPr>
          <w:gridAfter w:val="1"/>
          <w:wAfter w:w="50" w:type="dxa"/>
          <w:trHeight w:hRule="exact" w:val="86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FE1BC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A3D186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6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484645" w14:textId="77777777" w:rsidR="00A71B52" w:rsidRPr="00FB57AB" w:rsidRDefault="00A71B52" w:rsidP="004C47AB">
            <w:pPr>
              <w:pStyle w:val="TableParagraph"/>
              <w:ind w:left="19" w:right="4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ncourage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alling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gifts</w:t>
            </w:r>
          </w:p>
          <w:p w14:paraId="3F66055D" w14:textId="7AFF6CDE" w:rsidR="00A71B52" w:rsidRPr="00FB57AB" w:rsidRDefault="00A71B52" w:rsidP="004C47AB">
            <w:pPr>
              <w:pStyle w:val="TableParagraph"/>
              <w:ind w:left="19" w:right="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8A37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3A1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7E72" w14:textId="77777777" w:rsidR="00A71B52" w:rsidRPr="00FB57AB" w:rsidRDefault="00A71B52" w:rsidP="00A71B52">
            <w:pPr>
              <w:pStyle w:val="TableParagraph"/>
              <w:ind w:right="8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CA452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AD83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5E9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C00C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1B52" w:rsidRPr="00FB57AB" w14:paraId="6CCD8797" w14:textId="77777777" w:rsidTr="004C47AB">
        <w:trPr>
          <w:gridAfter w:val="1"/>
          <w:wAfter w:w="50" w:type="dxa"/>
          <w:trHeight w:hRule="exact" w:val="83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26D53" w14:textId="77777777" w:rsidR="00A71B52" w:rsidRPr="00FB57AB" w:rsidRDefault="00A71B52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58E8AF" w14:textId="77777777" w:rsidR="00A71B52" w:rsidRPr="00FB57AB" w:rsidRDefault="00A71B52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7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BCBD53" w14:textId="77777777" w:rsidR="00A71B52" w:rsidRPr="00FB57AB" w:rsidRDefault="00A71B52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DBC24" w14:textId="13B80786" w:rsidR="00A71B52" w:rsidRPr="00FB57AB" w:rsidRDefault="00A71B52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ociable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riendl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A9B7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6960B" w14:textId="77777777" w:rsidR="00A71B52" w:rsidRPr="00FB57AB" w:rsidRDefault="00A71B52" w:rsidP="00A71B52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DF30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214F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AAB2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1DB8" w14:textId="77777777" w:rsidR="00A71B52" w:rsidRPr="00FB57AB" w:rsidRDefault="00A71B52" w:rsidP="00A71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F862" w14:textId="77777777" w:rsidR="00A71B52" w:rsidRPr="00FB57AB" w:rsidRDefault="00A71B52" w:rsidP="00A71B52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6986" w:rsidRPr="00FB57AB" w14:paraId="09DCC0E7" w14:textId="77777777" w:rsidTr="004C47AB">
        <w:trPr>
          <w:gridAfter w:val="1"/>
          <w:wAfter w:w="50" w:type="dxa"/>
          <w:trHeight w:hRule="exact" w:val="7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D78A58" w14:textId="77777777" w:rsidR="00A76986" w:rsidRPr="00FB57AB" w:rsidRDefault="00A76986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E30765" w14:textId="77777777" w:rsidR="00A76986" w:rsidRPr="00FB57AB" w:rsidRDefault="00A76986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8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1960FD" w14:textId="77777777" w:rsidR="00A76986" w:rsidRPr="00FB57AB" w:rsidRDefault="00A76986" w:rsidP="004C47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4DBE8A" w14:textId="73AA8985" w:rsidR="00A76986" w:rsidRPr="00FB57AB" w:rsidRDefault="00A76986" w:rsidP="004C47AB">
            <w:pPr>
              <w:pStyle w:val="TableParagraph"/>
              <w:spacing w:before="1" w:line="198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illed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hairing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meeting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8C18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7E5C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8330" w14:textId="77777777" w:rsidR="00A76986" w:rsidRPr="00FB57AB" w:rsidRDefault="00A76986" w:rsidP="00A76986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9457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EA784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71F6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9958" w14:textId="77777777" w:rsidR="00A76986" w:rsidRPr="00FB57AB" w:rsidRDefault="00A76986" w:rsidP="00A76986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6986" w:rsidRPr="00FB57AB" w14:paraId="7F642BC3" w14:textId="77777777" w:rsidTr="004C47AB">
        <w:trPr>
          <w:gridAfter w:val="1"/>
          <w:wAfter w:w="50" w:type="dxa"/>
          <w:trHeight w:hRule="exact" w:val="7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E1222D" w14:textId="77777777" w:rsidR="00A76986" w:rsidRPr="00FB57AB" w:rsidRDefault="00A76986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E90464" w14:textId="77777777" w:rsidR="00A76986" w:rsidRPr="00FB57AB" w:rsidRDefault="00A76986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29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6ABBAF" w14:textId="77777777" w:rsidR="00A76986" w:rsidRPr="00FB57AB" w:rsidRDefault="00A76986" w:rsidP="004C47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467CE" w14:textId="49AF18E4" w:rsidR="00A76986" w:rsidRPr="00FB57AB" w:rsidRDefault="00A76986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volved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Pr="00FB57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4B77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ED0DA" w14:textId="77777777" w:rsidR="00A76986" w:rsidRPr="00FB57AB" w:rsidRDefault="00A76986" w:rsidP="00A76986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ECA6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71A7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C2E0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CF7D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A628" w14:textId="77777777" w:rsidR="00A76986" w:rsidRPr="00FB57AB" w:rsidRDefault="00A76986" w:rsidP="00A76986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6986" w:rsidRPr="00FB57AB" w14:paraId="5A67F7F7" w14:textId="77777777" w:rsidTr="004C47AB">
        <w:trPr>
          <w:gridAfter w:val="1"/>
          <w:wAfter w:w="50" w:type="dxa"/>
          <w:trHeight w:hRule="exact" w:val="7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EFD2DF" w14:textId="77777777" w:rsidR="00A76986" w:rsidRPr="00FB57AB" w:rsidRDefault="00A76986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7998BE" w14:textId="77777777" w:rsidR="00A76986" w:rsidRPr="00FB57AB" w:rsidRDefault="00A76986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30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5AC775" w14:textId="77777777" w:rsidR="00A76986" w:rsidRDefault="00A76986" w:rsidP="004C47AB">
            <w:pPr>
              <w:pStyle w:val="TableParagraph"/>
              <w:ind w:left="1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09B1419C" w14:textId="7EA2AB2B" w:rsidR="00A76986" w:rsidRPr="00FB57AB" w:rsidRDefault="00A76986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lps</w:t>
            </w:r>
            <w:r w:rsidRPr="00FB57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vision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B57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B57AB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B09F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B162" w14:textId="77777777" w:rsidR="00A76986" w:rsidRPr="00FB57AB" w:rsidRDefault="00A76986" w:rsidP="00A76986">
            <w:pPr>
              <w:pStyle w:val="TableParagraph"/>
              <w:spacing w:before="153"/>
              <w:ind w:right="11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CC8D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0FCB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BF08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590B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CB3F" w14:textId="77777777" w:rsidR="00A76986" w:rsidRPr="00FB57AB" w:rsidRDefault="00A76986" w:rsidP="00A76986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  <w:tr w:rsidR="00A76986" w:rsidRPr="00FB57AB" w14:paraId="5310E1F5" w14:textId="77777777" w:rsidTr="004C47AB">
        <w:trPr>
          <w:gridAfter w:val="1"/>
          <w:wAfter w:w="50" w:type="dxa"/>
          <w:trHeight w:hRule="exact" w:val="72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A0B4E4" w14:textId="77777777" w:rsidR="00A76986" w:rsidRPr="00FB57AB" w:rsidRDefault="00A76986" w:rsidP="004C47AB">
            <w:pPr>
              <w:pStyle w:val="TableParagraph"/>
              <w:spacing w:before="7"/>
              <w:ind w:right="-21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4879D3" w14:textId="77777777" w:rsidR="00A76986" w:rsidRPr="00FB57AB" w:rsidRDefault="00A76986" w:rsidP="004C47AB">
            <w:pPr>
              <w:pStyle w:val="TableParagraph"/>
              <w:ind w:left="159" w:right="-219"/>
              <w:rPr>
                <w:rFonts w:ascii="Times New Roman" w:eastAsia="Times New Roman" w:hAnsi="Times New Roman" w:cs="Times New Roman"/>
              </w:rPr>
            </w:pPr>
            <w:r w:rsidRPr="00FB57AB">
              <w:rPr>
                <w:rFonts w:ascii="Times New Roman" w:hAnsi="Times New Roman" w:cs="Times New Roman"/>
                <w:b/>
                <w:w w:val="105"/>
              </w:rPr>
              <w:t>31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86B32D" w14:textId="418D7E64" w:rsidR="00A76986" w:rsidRPr="00FB57AB" w:rsidRDefault="00A76986" w:rsidP="004C47AB">
            <w:pPr>
              <w:pStyle w:val="TableParagraph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Welcomes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counsel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FB57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r w:rsidRPr="00FB57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B57AB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FB57AB">
              <w:rPr>
                <w:rFonts w:ascii="Times New Roman" w:hAnsi="Times New Roman" w:cs="Times New Roman"/>
                <w:sz w:val="20"/>
                <w:szCs w:val="20"/>
              </w:rPr>
              <w:t>oversigh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7D3E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0B2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9918" w14:textId="77777777" w:rsidR="00A76986" w:rsidRPr="00FB57AB" w:rsidRDefault="00A76986" w:rsidP="00A76986">
            <w:pPr>
              <w:pStyle w:val="TableParagraph"/>
              <w:spacing w:before="153"/>
              <w:ind w:left="3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EBAF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7ABB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2FFA" w14:textId="77777777" w:rsidR="00A76986" w:rsidRPr="00FB57AB" w:rsidRDefault="00A76986" w:rsidP="00A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B4DB4" w14:textId="77777777" w:rsidR="00A76986" w:rsidRPr="00FB57AB" w:rsidRDefault="00A76986" w:rsidP="00A76986">
            <w:pPr>
              <w:ind w:right="-150"/>
              <w:rPr>
                <w:rFonts w:ascii="Times New Roman" w:hAnsi="Times New Roman" w:cs="Times New Roman"/>
              </w:rPr>
            </w:pPr>
          </w:p>
        </w:tc>
      </w:tr>
    </w:tbl>
    <w:p w14:paraId="65308783" w14:textId="77777777" w:rsidR="00051D02" w:rsidRPr="00FB57AB" w:rsidRDefault="00051D02" w:rsidP="00051D02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11CBA886" w14:textId="77777777" w:rsidR="00051D02" w:rsidRDefault="00051D02">
      <w:pPr>
        <w:rPr>
          <w:rFonts w:ascii="Times New Roman" w:eastAsia="Times New Roman" w:hAnsi="Times New Roman" w:cs="Times New Roman"/>
        </w:rPr>
      </w:pPr>
    </w:p>
    <w:p w14:paraId="567756F7" w14:textId="77777777" w:rsidR="00A76986" w:rsidRDefault="00A76986">
      <w:pPr>
        <w:rPr>
          <w:rFonts w:ascii="Times New Roman" w:eastAsia="Times New Roman" w:hAnsi="Times New Roman" w:cs="Times New Roman"/>
        </w:rPr>
      </w:pPr>
    </w:p>
    <w:p w14:paraId="0A474CD6" w14:textId="77777777" w:rsidR="00A76986" w:rsidRDefault="00A76986">
      <w:pPr>
        <w:rPr>
          <w:rFonts w:ascii="Times New Roman" w:eastAsia="Times New Roman" w:hAnsi="Times New Roman" w:cs="Times New Roman"/>
        </w:rPr>
      </w:pPr>
    </w:p>
    <w:p w14:paraId="0018D3F3" w14:textId="6CDF49BA" w:rsidR="003F38FF" w:rsidRDefault="003F38FF" w:rsidP="00973C11">
      <w:pPr>
        <w:pStyle w:val="BodyText"/>
        <w:numPr>
          <w:ilvl w:val="0"/>
          <w:numId w:val="9"/>
        </w:numPr>
        <w:tabs>
          <w:tab w:val="left" w:pos="270"/>
        </w:tabs>
        <w:spacing w:before="76"/>
        <w:ind w:left="630"/>
        <w:rPr>
          <w:b/>
          <w:bCs/>
        </w:rPr>
      </w:pPr>
      <w:r>
        <w:rPr>
          <w:b/>
          <w:bCs/>
        </w:rPr>
        <w:t xml:space="preserve">Availability: </w:t>
      </w:r>
    </w:p>
    <w:p w14:paraId="1840EC8F" w14:textId="77777777" w:rsidR="003F38FF" w:rsidRDefault="003F38FF" w:rsidP="003F38FF">
      <w:pPr>
        <w:pStyle w:val="BodyText"/>
        <w:tabs>
          <w:tab w:val="left" w:pos="180"/>
        </w:tabs>
        <w:spacing w:before="76"/>
        <w:ind w:left="459" w:hanging="639"/>
        <w:rPr>
          <w:b/>
          <w:bCs/>
        </w:rPr>
      </w:pPr>
    </w:p>
    <w:p w14:paraId="5348E5D5" w14:textId="7B29A9CE" w:rsidR="003F38FF" w:rsidRDefault="003F38FF" w:rsidP="00973C11">
      <w:pPr>
        <w:pStyle w:val="BodyText"/>
        <w:spacing w:before="76"/>
        <w:ind w:left="270" w:hanging="180"/>
        <w:rPr>
          <w:rFonts w:cs="Times New Roman"/>
        </w:rPr>
      </w:pPr>
      <w:r>
        <w:rPr>
          <w:b/>
          <w:bCs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ervice? _____________________________________</w:t>
      </w:r>
    </w:p>
    <w:p w14:paraId="09FAE404" w14:textId="77777777" w:rsidR="00A76986" w:rsidRPr="00FB57AB" w:rsidRDefault="00A76986">
      <w:pPr>
        <w:rPr>
          <w:rFonts w:ascii="Times New Roman" w:eastAsia="Times New Roman" w:hAnsi="Times New Roman" w:cs="Times New Roman"/>
        </w:rPr>
      </w:pPr>
    </w:p>
    <w:p w14:paraId="4D0CE0CA" w14:textId="77777777" w:rsidR="008A735F" w:rsidRDefault="008A735F">
      <w:pPr>
        <w:pStyle w:val="Heading1"/>
        <w:jc w:val="both"/>
        <w:rPr>
          <w:rFonts w:cs="Times New Roman"/>
          <w:spacing w:val="-1"/>
        </w:rPr>
      </w:pPr>
    </w:p>
    <w:p w14:paraId="0218837F" w14:textId="77777777" w:rsidR="008A735F" w:rsidRDefault="008A735F">
      <w:pPr>
        <w:pStyle w:val="Heading1"/>
        <w:jc w:val="both"/>
        <w:rPr>
          <w:rFonts w:cs="Times New Roman"/>
          <w:spacing w:val="-1"/>
        </w:rPr>
      </w:pPr>
    </w:p>
    <w:p w14:paraId="01795803" w14:textId="77777777" w:rsidR="008A735F" w:rsidRDefault="008A735F">
      <w:pPr>
        <w:pStyle w:val="Heading1"/>
        <w:jc w:val="both"/>
        <w:rPr>
          <w:rFonts w:cs="Times New Roman"/>
          <w:spacing w:val="-1"/>
        </w:rPr>
      </w:pPr>
    </w:p>
    <w:p w14:paraId="27321966" w14:textId="77777777" w:rsidR="008A735F" w:rsidRDefault="008A735F">
      <w:pPr>
        <w:pStyle w:val="Heading1"/>
        <w:jc w:val="both"/>
        <w:rPr>
          <w:rFonts w:cs="Times New Roman"/>
          <w:spacing w:val="-1"/>
        </w:rPr>
      </w:pPr>
    </w:p>
    <w:p w14:paraId="2B116E39" w14:textId="0B1BF195" w:rsidR="00E82E8D" w:rsidRPr="00FB57AB" w:rsidRDefault="00AC1DCB" w:rsidP="00973C11">
      <w:pPr>
        <w:pStyle w:val="Heading1"/>
        <w:numPr>
          <w:ilvl w:val="0"/>
          <w:numId w:val="9"/>
        </w:numPr>
        <w:tabs>
          <w:tab w:val="left" w:pos="360"/>
        </w:tabs>
        <w:ind w:hanging="1170"/>
        <w:jc w:val="both"/>
        <w:rPr>
          <w:rFonts w:cs="Times New Roman"/>
          <w:b w:val="0"/>
          <w:bCs w:val="0"/>
        </w:rPr>
      </w:pPr>
      <w:r w:rsidRPr="00FB57AB">
        <w:rPr>
          <w:rFonts w:cs="Times New Roman"/>
          <w:spacing w:val="-1"/>
        </w:rPr>
        <w:lastRenderedPageBreak/>
        <w:t>References</w:t>
      </w:r>
    </w:p>
    <w:p w14:paraId="56BE3FA5" w14:textId="77777777" w:rsidR="008A735F" w:rsidRDefault="00AC1DCB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1"/>
          <w:u w:val="single" w:color="000000"/>
        </w:rPr>
      </w:pPr>
      <w:r w:rsidRPr="00FB57AB">
        <w:rPr>
          <w:rFonts w:cs="Times New Roman"/>
          <w:spacing w:val="-1"/>
        </w:rPr>
        <w:t>Name:</w:t>
      </w:r>
      <w:r w:rsidRPr="00FB57AB">
        <w:rPr>
          <w:rFonts w:cs="Times New Roman"/>
          <w:spacing w:val="-1"/>
          <w:u w:val="single" w:color="000000"/>
        </w:rPr>
        <w:tab/>
      </w:r>
    </w:p>
    <w:p w14:paraId="5B9C8CF5" w14:textId="77777777" w:rsidR="008A735F" w:rsidRDefault="00AC1DCB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27"/>
        </w:rPr>
      </w:pPr>
      <w:r w:rsidRPr="00FB57AB">
        <w:rPr>
          <w:rFonts w:cs="Times New Roman"/>
        </w:rPr>
        <w:t>Length</w:t>
      </w:r>
      <w:r w:rsidRPr="00FB57AB">
        <w:rPr>
          <w:rFonts w:cs="Times New Roman"/>
          <w:spacing w:val="10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2"/>
        </w:rPr>
        <w:t>Ti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Known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="008A735F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7"/>
        </w:rPr>
        <w:t xml:space="preserve"> </w:t>
      </w:r>
    </w:p>
    <w:p w14:paraId="1FD8820D" w14:textId="77777777" w:rsidR="008A735F" w:rsidRDefault="00AC1DCB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2"/>
          <w:u w:val="single" w:color="000000"/>
        </w:rPr>
      </w:pPr>
      <w:r w:rsidRPr="00FB57AB">
        <w:rPr>
          <w:rFonts w:cs="Times New Roman"/>
          <w:spacing w:val="-1"/>
        </w:rPr>
        <w:t>Relationship</w:t>
      </w:r>
      <w:r w:rsidRPr="00FB57AB">
        <w:rPr>
          <w:rFonts w:cs="Times New Roman"/>
        </w:rPr>
        <w:t xml:space="preserve"> to </w:t>
      </w:r>
      <w:r w:rsidRPr="00FB57AB">
        <w:rPr>
          <w:rFonts w:cs="Times New Roman"/>
          <w:spacing w:val="-2"/>
        </w:rPr>
        <w:t>You:</w:t>
      </w:r>
      <w:r w:rsidRPr="00FB57AB">
        <w:rPr>
          <w:rFonts w:cs="Times New Roman"/>
          <w:spacing w:val="-2"/>
          <w:u w:val="single" w:color="000000"/>
        </w:rPr>
        <w:tab/>
      </w:r>
    </w:p>
    <w:p w14:paraId="5001E78A" w14:textId="77777777" w:rsidR="00E82E8D" w:rsidRPr="00FB57AB" w:rsidRDefault="00AC1DCB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Ho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8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5"/>
        </w:rPr>
        <w:t xml:space="preserve"> </w:t>
      </w:r>
      <w:r w:rsidRPr="00FB57AB">
        <w:rPr>
          <w:rFonts w:cs="Times New Roman"/>
          <w:spacing w:val="-1"/>
          <w:w w:val="95"/>
        </w:rPr>
        <w:t>Work/Cell</w:t>
      </w:r>
      <w:r w:rsidRPr="00FB57AB">
        <w:rPr>
          <w:rFonts w:cs="Times New Roman"/>
          <w:spacing w:val="50"/>
          <w:w w:val="95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2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</w:p>
    <w:p w14:paraId="741C8986" w14:textId="77777777" w:rsidR="00E82E8D" w:rsidRPr="00FB57AB" w:rsidRDefault="00E82E8D">
      <w:pPr>
        <w:rPr>
          <w:rFonts w:ascii="Times New Roman" w:eastAsia="Times New Roman" w:hAnsi="Times New Roman" w:cs="Times New Roman"/>
        </w:rPr>
      </w:pPr>
    </w:p>
    <w:p w14:paraId="05D4C535" w14:textId="77777777" w:rsidR="00E82E8D" w:rsidRPr="00FB57AB" w:rsidRDefault="00E82E8D">
      <w:pPr>
        <w:spacing w:before="4"/>
        <w:rPr>
          <w:rFonts w:ascii="Times New Roman" w:eastAsia="Times New Roman" w:hAnsi="Times New Roman" w:cs="Times New Roman"/>
        </w:rPr>
      </w:pPr>
    </w:p>
    <w:p w14:paraId="4E9E288B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1"/>
          <w:u w:val="single" w:color="000000"/>
        </w:rPr>
      </w:pPr>
      <w:r w:rsidRPr="00FB57AB">
        <w:rPr>
          <w:rFonts w:cs="Times New Roman"/>
          <w:spacing w:val="-1"/>
        </w:rPr>
        <w:t>Name:</w:t>
      </w:r>
      <w:r w:rsidRPr="00FB57AB">
        <w:rPr>
          <w:rFonts w:cs="Times New Roman"/>
          <w:spacing w:val="-1"/>
          <w:u w:val="single" w:color="000000"/>
        </w:rPr>
        <w:tab/>
      </w:r>
    </w:p>
    <w:p w14:paraId="24862F5E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27"/>
        </w:rPr>
      </w:pPr>
      <w:r w:rsidRPr="00FB57AB">
        <w:rPr>
          <w:rFonts w:cs="Times New Roman"/>
        </w:rPr>
        <w:t>Length</w:t>
      </w:r>
      <w:r w:rsidRPr="00FB57AB">
        <w:rPr>
          <w:rFonts w:cs="Times New Roman"/>
          <w:spacing w:val="10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2"/>
        </w:rPr>
        <w:t>Ti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Known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7"/>
        </w:rPr>
        <w:t xml:space="preserve"> </w:t>
      </w:r>
    </w:p>
    <w:p w14:paraId="4AD3FEF1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2"/>
          <w:u w:val="single" w:color="000000"/>
        </w:rPr>
      </w:pPr>
      <w:r w:rsidRPr="00FB57AB">
        <w:rPr>
          <w:rFonts w:cs="Times New Roman"/>
          <w:spacing w:val="-1"/>
        </w:rPr>
        <w:t>Relationship</w:t>
      </w:r>
      <w:r w:rsidRPr="00FB57AB">
        <w:rPr>
          <w:rFonts w:cs="Times New Roman"/>
        </w:rPr>
        <w:t xml:space="preserve"> to </w:t>
      </w:r>
      <w:r w:rsidRPr="00FB57AB">
        <w:rPr>
          <w:rFonts w:cs="Times New Roman"/>
          <w:spacing w:val="-2"/>
        </w:rPr>
        <w:t>You:</w:t>
      </w:r>
      <w:r w:rsidRPr="00FB57AB">
        <w:rPr>
          <w:rFonts w:cs="Times New Roman"/>
          <w:spacing w:val="-2"/>
          <w:u w:val="single" w:color="000000"/>
        </w:rPr>
        <w:tab/>
      </w:r>
    </w:p>
    <w:p w14:paraId="41E83C91" w14:textId="77777777" w:rsidR="008A735F" w:rsidRPr="00FB57AB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Ho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8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5"/>
        </w:rPr>
        <w:t xml:space="preserve"> </w:t>
      </w:r>
      <w:r w:rsidRPr="00FB57AB">
        <w:rPr>
          <w:rFonts w:cs="Times New Roman"/>
          <w:spacing w:val="-1"/>
          <w:w w:val="95"/>
        </w:rPr>
        <w:t>Work/Cell</w:t>
      </w:r>
      <w:r w:rsidRPr="00FB57AB">
        <w:rPr>
          <w:rFonts w:cs="Times New Roman"/>
          <w:spacing w:val="50"/>
          <w:w w:val="95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2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</w:p>
    <w:p w14:paraId="0568586D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1"/>
        </w:rPr>
      </w:pPr>
    </w:p>
    <w:p w14:paraId="0F150798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1"/>
          <w:u w:val="single" w:color="000000"/>
        </w:rPr>
      </w:pPr>
      <w:r w:rsidRPr="00FB57AB">
        <w:rPr>
          <w:rFonts w:cs="Times New Roman"/>
          <w:spacing w:val="-1"/>
        </w:rPr>
        <w:t>Name:</w:t>
      </w:r>
      <w:r w:rsidRPr="00FB57AB">
        <w:rPr>
          <w:rFonts w:cs="Times New Roman"/>
          <w:spacing w:val="-1"/>
          <w:u w:val="single" w:color="000000"/>
        </w:rPr>
        <w:tab/>
      </w:r>
    </w:p>
    <w:p w14:paraId="34D11C53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27"/>
        </w:rPr>
      </w:pPr>
      <w:r w:rsidRPr="00FB57AB">
        <w:rPr>
          <w:rFonts w:cs="Times New Roman"/>
        </w:rPr>
        <w:t>Length</w:t>
      </w:r>
      <w:r w:rsidRPr="00FB57AB">
        <w:rPr>
          <w:rFonts w:cs="Times New Roman"/>
          <w:spacing w:val="10"/>
        </w:rPr>
        <w:t xml:space="preserve"> </w:t>
      </w:r>
      <w:r w:rsidRPr="00FB57AB">
        <w:rPr>
          <w:rFonts w:cs="Times New Roman"/>
        </w:rPr>
        <w:t xml:space="preserve">of </w:t>
      </w:r>
      <w:r w:rsidRPr="00FB57AB">
        <w:rPr>
          <w:rFonts w:cs="Times New Roman"/>
          <w:spacing w:val="-2"/>
        </w:rPr>
        <w:t>Ti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Known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7"/>
        </w:rPr>
        <w:t xml:space="preserve"> </w:t>
      </w:r>
    </w:p>
    <w:p w14:paraId="55386847" w14:textId="77777777" w:rsidR="008A735F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  <w:spacing w:val="-2"/>
          <w:u w:val="single" w:color="000000"/>
        </w:rPr>
      </w:pPr>
      <w:r w:rsidRPr="00FB57AB">
        <w:rPr>
          <w:rFonts w:cs="Times New Roman"/>
          <w:spacing w:val="-1"/>
        </w:rPr>
        <w:t>Relationship</w:t>
      </w:r>
      <w:r w:rsidRPr="00FB57AB">
        <w:rPr>
          <w:rFonts w:cs="Times New Roman"/>
        </w:rPr>
        <w:t xml:space="preserve"> to </w:t>
      </w:r>
      <w:r w:rsidRPr="00FB57AB">
        <w:rPr>
          <w:rFonts w:cs="Times New Roman"/>
          <w:spacing w:val="-2"/>
        </w:rPr>
        <w:t>You:</w:t>
      </w:r>
      <w:r w:rsidRPr="00FB57AB">
        <w:rPr>
          <w:rFonts w:cs="Times New Roman"/>
          <w:spacing w:val="-2"/>
          <w:u w:val="single" w:color="000000"/>
        </w:rPr>
        <w:tab/>
      </w:r>
    </w:p>
    <w:p w14:paraId="70055A9C" w14:textId="77777777" w:rsidR="008A735F" w:rsidRPr="00FB57AB" w:rsidRDefault="008A735F" w:rsidP="008A735F">
      <w:pPr>
        <w:pStyle w:val="BodyText"/>
        <w:tabs>
          <w:tab w:val="left" w:pos="5171"/>
          <w:tab w:val="left" w:pos="10913"/>
        </w:tabs>
        <w:spacing w:before="179" w:line="410" w:lineRule="auto"/>
        <w:ind w:right="104"/>
        <w:jc w:val="both"/>
        <w:rPr>
          <w:rFonts w:cs="Times New Roman"/>
        </w:rPr>
      </w:pPr>
      <w:r w:rsidRPr="00FB57AB">
        <w:rPr>
          <w:rFonts w:cs="Times New Roman"/>
          <w:spacing w:val="-1"/>
        </w:rPr>
        <w:t>Home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-8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  <w:r w:rsidRPr="00FB57AB">
        <w:rPr>
          <w:rFonts w:cs="Times New Roman"/>
          <w:spacing w:val="25"/>
        </w:rPr>
        <w:t xml:space="preserve"> </w:t>
      </w:r>
      <w:r w:rsidRPr="00FB57AB">
        <w:rPr>
          <w:rFonts w:cs="Times New Roman"/>
          <w:spacing w:val="-1"/>
          <w:w w:val="95"/>
        </w:rPr>
        <w:t>Work/Cell</w:t>
      </w:r>
      <w:r w:rsidRPr="00FB57AB">
        <w:rPr>
          <w:rFonts w:cs="Times New Roman"/>
          <w:spacing w:val="50"/>
          <w:w w:val="95"/>
        </w:rPr>
        <w:t xml:space="preserve"> </w:t>
      </w:r>
      <w:r w:rsidRPr="00FB57AB">
        <w:rPr>
          <w:rFonts w:cs="Times New Roman"/>
          <w:spacing w:val="-1"/>
        </w:rPr>
        <w:t>Phone:</w:t>
      </w:r>
      <w:r w:rsidRPr="00FB57AB">
        <w:rPr>
          <w:rFonts w:cs="Times New Roman"/>
        </w:rPr>
        <w:t xml:space="preserve"> </w:t>
      </w:r>
      <w:r w:rsidRPr="00FB57AB">
        <w:rPr>
          <w:rFonts w:cs="Times New Roman"/>
          <w:spacing w:val="2"/>
        </w:rPr>
        <w:t xml:space="preserve"> </w:t>
      </w:r>
      <w:r w:rsidRPr="00FB57AB">
        <w:rPr>
          <w:rFonts w:cs="Times New Roman"/>
          <w:u w:val="single" w:color="000000"/>
        </w:rPr>
        <w:t xml:space="preserve"> </w:t>
      </w:r>
      <w:r w:rsidRPr="00FB57AB">
        <w:rPr>
          <w:rFonts w:cs="Times New Roman"/>
          <w:u w:val="single" w:color="000000"/>
        </w:rPr>
        <w:tab/>
      </w:r>
    </w:p>
    <w:p w14:paraId="18720551" w14:textId="77777777" w:rsidR="00E82E8D" w:rsidRDefault="00E82E8D" w:rsidP="003345BD">
      <w:pPr>
        <w:spacing w:before="3"/>
        <w:ind w:firstLine="90"/>
        <w:rPr>
          <w:rFonts w:ascii="Times New Roman" w:eastAsia="Times New Roman" w:hAnsi="Times New Roman" w:cs="Times New Roman"/>
        </w:rPr>
      </w:pPr>
    </w:p>
    <w:p w14:paraId="6942A49A" w14:textId="77777777" w:rsidR="008A735F" w:rsidRPr="00FB57AB" w:rsidRDefault="008A735F" w:rsidP="003345BD">
      <w:pPr>
        <w:spacing w:before="3"/>
        <w:ind w:firstLine="90"/>
        <w:rPr>
          <w:rFonts w:ascii="Times New Roman" w:eastAsia="Times New Roman" w:hAnsi="Times New Roman" w:cs="Times New Roman"/>
        </w:rPr>
      </w:pPr>
    </w:p>
    <w:p w14:paraId="5C9FD570" w14:textId="77777777" w:rsidR="00702F49" w:rsidRPr="003345BD" w:rsidRDefault="00702F49" w:rsidP="003345BD">
      <w:pPr>
        <w:spacing w:line="257" w:lineRule="auto"/>
        <w:ind w:left="100" w:right="152" w:hanging="10"/>
        <w:rPr>
          <w:rFonts w:ascii="Times New Roman" w:hAnsi="Times New Roman" w:cs="Times New Roman"/>
          <w:bCs/>
          <w:iCs/>
          <w:spacing w:val="-1"/>
        </w:rPr>
      </w:pPr>
    </w:p>
    <w:p w14:paraId="01C10BEC" w14:textId="77777777" w:rsidR="00702F49" w:rsidRPr="003345BD" w:rsidRDefault="00702F49" w:rsidP="003345BD">
      <w:pPr>
        <w:spacing w:line="257" w:lineRule="auto"/>
        <w:ind w:left="100" w:right="152" w:hanging="10"/>
        <w:rPr>
          <w:rFonts w:ascii="Times New Roman" w:hAnsi="Times New Roman" w:cs="Times New Roman"/>
          <w:bCs/>
          <w:iCs/>
          <w:spacing w:val="-1"/>
        </w:rPr>
      </w:pPr>
    </w:p>
    <w:p w14:paraId="3A0F2A4A" w14:textId="77777777" w:rsidR="00702F49" w:rsidRPr="003345BD" w:rsidRDefault="00702F49" w:rsidP="003345BD">
      <w:pPr>
        <w:spacing w:line="257" w:lineRule="auto"/>
        <w:ind w:left="100" w:right="152" w:hanging="10"/>
        <w:rPr>
          <w:rFonts w:ascii="Times New Roman" w:hAnsi="Times New Roman" w:cs="Times New Roman"/>
          <w:bCs/>
          <w:iCs/>
          <w:spacing w:val="-1"/>
        </w:rPr>
      </w:pPr>
    </w:p>
    <w:p w14:paraId="3CB1A048" w14:textId="65F318E6" w:rsidR="00E82E8D" w:rsidRPr="00FB57AB" w:rsidRDefault="00AC1DCB">
      <w:pPr>
        <w:spacing w:line="257" w:lineRule="auto"/>
        <w:ind w:left="100" w:right="152"/>
        <w:rPr>
          <w:rFonts w:ascii="Times New Roman" w:eastAsia="Times New Roman" w:hAnsi="Times New Roman" w:cs="Times New Roman"/>
        </w:rPr>
      </w:pPr>
      <w:r w:rsidRPr="00FB57AB">
        <w:rPr>
          <w:rFonts w:ascii="Times New Roman" w:hAnsi="Times New Roman" w:cs="Times New Roman"/>
          <w:b/>
          <w:i/>
          <w:spacing w:val="-1"/>
        </w:rPr>
        <w:t>Applications</w:t>
      </w:r>
      <w:r w:rsidRPr="00FB57AB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should</w:t>
      </w:r>
      <w:r w:rsidRPr="00FB57AB">
        <w:rPr>
          <w:rFonts w:ascii="Times New Roman" w:hAnsi="Times New Roman" w:cs="Times New Roman"/>
          <w:b/>
          <w:i/>
        </w:rPr>
        <w:t xml:space="preserve"> be</w:t>
      </w:r>
      <w:r w:rsidRPr="00FB57AB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emailed</w:t>
      </w:r>
      <w:r w:rsidRPr="00FB57AB">
        <w:rPr>
          <w:rFonts w:ascii="Times New Roman" w:hAnsi="Times New Roman" w:cs="Times New Roman"/>
          <w:b/>
          <w:i/>
        </w:rPr>
        <w:t xml:space="preserve"> to</w:t>
      </w:r>
      <w:r w:rsidRPr="00FB57AB">
        <w:rPr>
          <w:rFonts w:ascii="Times New Roman" w:hAnsi="Times New Roman" w:cs="Times New Roman"/>
          <w:b/>
          <w:i/>
          <w:spacing w:val="-3"/>
        </w:rPr>
        <w:t xml:space="preserve"> </w:t>
      </w:r>
      <w:r w:rsidR="00001C99" w:rsidRPr="00FB57AB">
        <w:rPr>
          <w:rFonts w:ascii="Times New Roman" w:hAnsi="Times New Roman" w:cs="Times New Roman"/>
          <w:b/>
          <w:i/>
          <w:spacing w:val="-1"/>
        </w:rPr>
        <w:t>Ranee Reschly</w:t>
      </w:r>
      <w:r w:rsidRPr="00FB57AB">
        <w:rPr>
          <w:rFonts w:ascii="Times New Roman" w:hAnsi="Times New Roman" w:cs="Times New Roman"/>
          <w:b/>
          <w:i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2"/>
        </w:rPr>
        <w:t>at</w:t>
      </w:r>
      <w:r w:rsidRPr="00FB57AB">
        <w:rPr>
          <w:rFonts w:ascii="Times New Roman" w:hAnsi="Times New Roman" w:cs="Times New Roman"/>
          <w:b/>
          <w:i/>
          <w:spacing w:val="3"/>
        </w:rPr>
        <w:t xml:space="preserve"> </w:t>
      </w:r>
      <w:hyperlink r:id="rId11" w:history="1">
        <w:r w:rsidR="00001C99" w:rsidRPr="00FB57AB">
          <w:rPr>
            <w:rStyle w:val="Hyperlink"/>
            <w:rFonts w:ascii="Times New Roman" w:hAnsi="Times New Roman" w:cs="Times New Roman"/>
            <w:b/>
            <w:i/>
            <w:spacing w:val="-1"/>
          </w:rPr>
          <w:t>raneereschly@gmail.com</w:t>
        </w:r>
      </w:hyperlink>
      <w:r w:rsidRPr="00FB57AB">
        <w:rPr>
          <w:rFonts w:ascii="Times New Roman" w:hAnsi="Times New Roman" w:cs="Times New Roman"/>
          <w:b/>
          <w:i/>
          <w:spacing w:val="-1"/>
        </w:rPr>
        <w:t>.</w:t>
      </w:r>
      <w:r w:rsidRPr="00FB57AB">
        <w:rPr>
          <w:rFonts w:ascii="Times New Roman" w:hAnsi="Times New Roman" w:cs="Times New Roman"/>
          <w:b/>
          <w:i/>
        </w:rPr>
        <w:t xml:space="preserve">  </w:t>
      </w:r>
      <w:r w:rsidRPr="00FB57AB">
        <w:rPr>
          <w:rFonts w:ascii="Times New Roman" w:hAnsi="Times New Roman" w:cs="Times New Roman"/>
          <w:b/>
          <w:i/>
          <w:spacing w:val="-1"/>
        </w:rPr>
        <w:t>Please</w:t>
      </w:r>
      <w:r w:rsidRPr="00FB57AB">
        <w:rPr>
          <w:rFonts w:ascii="Times New Roman" w:hAnsi="Times New Roman" w:cs="Times New Roman"/>
          <w:b/>
          <w:i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provide</w:t>
      </w:r>
      <w:r w:rsidRPr="00FB57AB">
        <w:rPr>
          <w:rFonts w:ascii="Times New Roman" w:hAnsi="Times New Roman" w:cs="Times New Roman"/>
          <w:b/>
          <w:i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2"/>
        </w:rPr>
        <w:t>us</w:t>
      </w:r>
      <w:r w:rsidRPr="00FB57AB">
        <w:rPr>
          <w:rFonts w:ascii="Times New Roman" w:hAnsi="Times New Roman" w:cs="Times New Roman"/>
          <w:b/>
          <w:i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with</w:t>
      </w:r>
      <w:r w:rsidRPr="00FB57AB">
        <w:rPr>
          <w:rFonts w:ascii="Times New Roman" w:hAnsi="Times New Roman" w:cs="Times New Roman"/>
          <w:b/>
          <w:i/>
        </w:rPr>
        <w:t xml:space="preserve"> a </w:t>
      </w:r>
      <w:r w:rsidRPr="00FB57AB">
        <w:rPr>
          <w:rFonts w:ascii="Times New Roman" w:hAnsi="Times New Roman" w:cs="Times New Roman"/>
          <w:b/>
          <w:i/>
          <w:spacing w:val="-1"/>
        </w:rPr>
        <w:t>resumé</w:t>
      </w:r>
      <w:r w:rsidRPr="00FB57AB">
        <w:rPr>
          <w:rFonts w:ascii="Times New Roman" w:hAnsi="Times New Roman" w:cs="Times New Roman"/>
          <w:b/>
          <w:i/>
        </w:rPr>
        <w:t xml:space="preserve"> and</w:t>
      </w:r>
      <w:r w:rsidRPr="00FB57AB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FB57AB">
        <w:rPr>
          <w:rFonts w:ascii="Times New Roman" w:hAnsi="Times New Roman" w:cs="Times New Roman"/>
          <w:b/>
          <w:i/>
        </w:rPr>
        <w:t>any</w:t>
      </w:r>
      <w:r w:rsidRPr="00FB57AB">
        <w:rPr>
          <w:rFonts w:ascii="Times New Roman" w:hAnsi="Times New Roman" w:cs="Times New Roman"/>
          <w:b/>
          <w:i/>
          <w:spacing w:val="73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additional</w:t>
      </w:r>
      <w:r w:rsidRPr="00FB57AB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information</w:t>
      </w:r>
      <w:r w:rsidRPr="00FB57AB">
        <w:rPr>
          <w:rFonts w:ascii="Times New Roman" w:hAnsi="Times New Roman" w:cs="Times New Roman"/>
          <w:b/>
          <w:i/>
        </w:rPr>
        <w:t xml:space="preserve"> you</w:t>
      </w:r>
      <w:r w:rsidRPr="00FB57AB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feel</w:t>
      </w:r>
      <w:r w:rsidRPr="00FB57AB">
        <w:rPr>
          <w:rFonts w:ascii="Times New Roman" w:hAnsi="Times New Roman" w:cs="Times New Roman"/>
          <w:b/>
          <w:i/>
          <w:spacing w:val="1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would</w:t>
      </w:r>
      <w:r w:rsidRPr="00FB57AB">
        <w:rPr>
          <w:rFonts w:ascii="Times New Roman" w:hAnsi="Times New Roman" w:cs="Times New Roman"/>
          <w:b/>
          <w:i/>
        </w:rPr>
        <w:t xml:space="preserve"> be</w:t>
      </w:r>
      <w:r w:rsidRPr="00FB57AB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important</w:t>
      </w:r>
      <w:r w:rsidRPr="00FB57AB">
        <w:rPr>
          <w:rFonts w:ascii="Times New Roman" w:hAnsi="Times New Roman" w:cs="Times New Roman"/>
          <w:b/>
          <w:i/>
          <w:spacing w:val="1"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for</w:t>
      </w:r>
      <w:r w:rsidRPr="00FB57AB">
        <w:rPr>
          <w:rFonts w:ascii="Times New Roman" w:hAnsi="Times New Roman" w:cs="Times New Roman"/>
          <w:b/>
          <w:i/>
        </w:rPr>
        <w:t xml:space="preserve"> us </w:t>
      </w:r>
      <w:r w:rsidRPr="00FB57AB">
        <w:rPr>
          <w:rFonts w:ascii="Times New Roman" w:hAnsi="Times New Roman" w:cs="Times New Roman"/>
          <w:b/>
          <w:i/>
          <w:spacing w:val="-1"/>
        </w:rPr>
        <w:t>to</w:t>
      </w:r>
      <w:r w:rsidRPr="00FB57AB">
        <w:rPr>
          <w:rFonts w:ascii="Times New Roman" w:hAnsi="Times New Roman" w:cs="Times New Roman"/>
          <w:b/>
          <w:i/>
        </w:rPr>
        <w:t xml:space="preserve"> </w:t>
      </w:r>
      <w:r w:rsidRPr="00FB57AB">
        <w:rPr>
          <w:rFonts w:ascii="Times New Roman" w:hAnsi="Times New Roman" w:cs="Times New Roman"/>
          <w:b/>
          <w:i/>
          <w:spacing w:val="-1"/>
        </w:rPr>
        <w:t>know.</w:t>
      </w:r>
    </w:p>
    <w:sectPr w:rsidR="00E82E8D" w:rsidRPr="00FB57AB" w:rsidSect="007D5A39">
      <w:footerReference w:type="default" r:id="rId12"/>
      <w:pgSz w:w="12240" w:h="15840"/>
      <w:pgMar w:top="504" w:right="605" w:bottom="274" w:left="619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294" w14:textId="77777777" w:rsidR="0056338D" w:rsidRDefault="0056338D">
      <w:r>
        <w:separator/>
      </w:r>
    </w:p>
  </w:endnote>
  <w:endnote w:type="continuationSeparator" w:id="0">
    <w:p w14:paraId="50EE7DEE" w14:textId="77777777" w:rsidR="0056338D" w:rsidRDefault="005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2006781576"/>
          <w:docPartObj>
            <w:docPartGallery w:val="Page Numbers (Top of Page)"/>
            <w:docPartUnique/>
          </w:docPartObj>
        </w:sdtPr>
        <w:sdtContent>
          <w:p w14:paraId="588C3775" w14:textId="77777777" w:rsidR="00B644BB" w:rsidRPr="00A76986" w:rsidRDefault="00B644BB" w:rsidP="00B644B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A76986">
              <w:rPr>
                <w:rFonts w:ascii="Times New Roman" w:hAnsi="Times New Roman" w:cs="Times New Roman"/>
              </w:rPr>
              <w:t xml:space="preserve">Bethel Application for Employment - Page </w: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698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6986">
              <w:rPr>
                <w:rFonts w:ascii="Times New Roman" w:hAnsi="Times New Roman" w:cs="Times New Roman"/>
              </w:rPr>
              <w:t xml:space="preserve"> of </w: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698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76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163861D7" w14:textId="77777777" w:rsidR="00B644BB" w:rsidRPr="00A76986" w:rsidRDefault="00B644BB" w:rsidP="00B644BB">
        <w:pPr>
          <w:spacing w:line="14" w:lineRule="auto"/>
          <w:rPr>
            <w:rFonts w:ascii="Times New Roman" w:hAnsi="Times New Roman" w:cs="Times New Roman"/>
            <w:sz w:val="2"/>
            <w:szCs w:val="2"/>
          </w:rPr>
        </w:pPr>
      </w:p>
      <w:p w14:paraId="23BF0296" w14:textId="0C0E42E2" w:rsidR="00584EF5" w:rsidRDefault="00000000" w:rsidP="002A77DE">
        <w:pPr>
          <w:pStyle w:val="Header"/>
          <w:jc w:val="center"/>
        </w:pPr>
      </w:p>
    </w:sdtContent>
  </w:sdt>
  <w:p w14:paraId="00BB2413" w14:textId="77777777" w:rsidR="00051D02" w:rsidRDefault="00CD49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743D88" wp14:editId="5569576E">
              <wp:simplePos x="0" y="0"/>
              <wp:positionH relativeFrom="page">
                <wp:posOffset>6339840</wp:posOffset>
              </wp:positionH>
              <wp:positionV relativeFrom="page">
                <wp:posOffset>9694545</wp:posOffset>
              </wp:positionV>
              <wp:extent cx="1221740" cy="1162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174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C0CAC" w14:textId="77777777" w:rsidR="00051D02" w:rsidRDefault="00051D02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43D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9.2pt;margin-top:763.35pt;width:96.2pt;height: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" filled="f" stroked="f">
              <v:textbox inset="0,0,0,0">
                <w:txbxContent>
                  <w:p w14:paraId="454C0CAC" w14:textId="77777777" w:rsidR="00051D02" w:rsidRDefault="00051D02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36186822"/>
      <w:docPartObj>
        <w:docPartGallery w:val="Page Numbers (Top of Page)"/>
        <w:docPartUnique/>
      </w:docPartObj>
    </w:sdtPr>
    <w:sdtContent>
      <w:p w14:paraId="035C1540" w14:textId="77777777" w:rsidR="00B644BB" w:rsidRPr="00A76986" w:rsidRDefault="00B644BB" w:rsidP="00B644BB">
        <w:pPr>
          <w:pStyle w:val="Header"/>
          <w:jc w:val="center"/>
          <w:rPr>
            <w:rFonts w:ascii="Times New Roman" w:hAnsi="Times New Roman" w:cs="Times New Roman"/>
          </w:rPr>
        </w:pPr>
        <w:r w:rsidRPr="00A76986">
          <w:rPr>
            <w:rFonts w:ascii="Times New Roman" w:hAnsi="Times New Roman" w:cs="Times New Roman"/>
          </w:rPr>
          <w:t xml:space="preserve">Bethel Application for Employment - Page </w: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76986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A76986">
          <w:rPr>
            <w:rFonts w:ascii="Times New Roman" w:hAnsi="Times New Roman" w:cs="Times New Roman"/>
          </w:rPr>
          <w:t xml:space="preserve"> of </w: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76986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  <w:r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EA7D82A" w14:textId="77777777" w:rsidR="00B644BB" w:rsidRPr="00A76986" w:rsidRDefault="00B644BB" w:rsidP="00B644BB">
    <w:pPr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80777459"/>
      <w:docPartObj>
        <w:docPartGallery w:val="Page Numbers (Top of Page)"/>
        <w:docPartUnique/>
      </w:docPartObj>
    </w:sdtPr>
    <w:sdtContent>
      <w:p w14:paraId="4ADB7877" w14:textId="102AD6B9" w:rsidR="007D5A39" w:rsidRPr="00A76986" w:rsidRDefault="00A76986" w:rsidP="007D5A39">
        <w:pPr>
          <w:pStyle w:val="Header"/>
          <w:jc w:val="center"/>
          <w:rPr>
            <w:rFonts w:ascii="Times New Roman" w:hAnsi="Times New Roman" w:cs="Times New Roman"/>
          </w:rPr>
        </w:pPr>
        <w:r w:rsidRPr="00A76986">
          <w:rPr>
            <w:rFonts w:ascii="Times New Roman" w:hAnsi="Times New Roman" w:cs="Times New Roman"/>
          </w:rPr>
          <w:t xml:space="preserve">Bethel Application for Employment - </w:t>
        </w:r>
        <w:r w:rsidR="007D5A39" w:rsidRPr="00A76986">
          <w:rPr>
            <w:rFonts w:ascii="Times New Roman" w:hAnsi="Times New Roman" w:cs="Times New Roman"/>
          </w:rPr>
          <w:t xml:space="preserve">Page </w: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D5A39" w:rsidRPr="00A76986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t>6</w: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7D5A39" w:rsidRPr="00A76986">
          <w:rPr>
            <w:rFonts w:ascii="Times New Roman" w:hAnsi="Times New Roman" w:cs="Times New Roman"/>
          </w:rPr>
          <w:t xml:space="preserve"> of </w: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D5A39" w:rsidRPr="00A76986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  <w:r w:rsidR="007D5A39" w:rsidRPr="00A7698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3994F29F" w14:textId="77777777" w:rsidR="00E82E8D" w:rsidRPr="00A76986" w:rsidRDefault="00E82E8D">
    <w:pPr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4536" w14:textId="77777777" w:rsidR="0056338D" w:rsidRDefault="0056338D">
      <w:r>
        <w:separator/>
      </w:r>
    </w:p>
  </w:footnote>
  <w:footnote w:type="continuationSeparator" w:id="0">
    <w:p w14:paraId="0C68B3D9" w14:textId="77777777" w:rsidR="0056338D" w:rsidRDefault="005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632"/>
    <w:multiLevelType w:val="hybridMultilevel"/>
    <w:tmpl w:val="7B1A1786"/>
    <w:lvl w:ilvl="0" w:tplc="B7D04DD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BB2E70D0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4FD049C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3A064552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B852B8FA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5" w:tplc="F492271C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D53E24AA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DAE40278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  <w:lvl w:ilvl="8" w:tplc="F4DC31A6">
      <w:start w:val="1"/>
      <w:numFmt w:val="bullet"/>
      <w:lvlText w:val="•"/>
      <w:lvlJc w:val="left"/>
      <w:pPr>
        <w:ind w:left="9556" w:hanging="360"/>
      </w:pPr>
      <w:rPr>
        <w:rFonts w:hint="default"/>
      </w:rPr>
    </w:lvl>
  </w:abstractNum>
  <w:abstractNum w:abstractNumId="1" w15:restartNumberingAfterBreak="0">
    <w:nsid w:val="169870A3"/>
    <w:multiLevelType w:val="hybridMultilevel"/>
    <w:tmpl w:val="B5DEBA32"/>
    <w:lvl w:ilvl="0" w:tplc="B9266D04">
      <w:start w:val="1"/>
      <w:numFmt w:val="upperRoman"/>
      <w:lvlText w:val="%1."/>
      <w:lvlJc w:val="left"/>
      <w:pPr>
        <w:ind w:left="609" w:hanging="33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9"/>
        <w:szCs w:val="29"/>
      </w:rPr>
    </w:lvl>
    <w:lvl w:ilvl="1" w:tplc="AF7A90E0">
      <w:start w:val="1"/>
      <w:numFmt w:val="upperLetter"/>
      <w:lvlText w:val="%2."/>
      <w:lvlJc w:val="left"/>
      <w:pPr>
        <w:ind w:left="719" w:hanging="260"/>
        <w:jc w:val="right"/>
      </w:pPr>
      <w:rPr>
        <w:rFonts w:ascii="Times New Roman" w:eastAsia="Times New Roman" w:hAnsi="Times New Roman" w:hint="default"/>
        <w:b/>
        <w:bCs/>
        <w:spacing w:val="-1"/>
        <w:w w:val="103"/>
        <w:sz w:val="17"/>
        <w:szCs w:val="17"/>
      </w:rPr>
    </w:lvl>
    <w:lvl w:ilvl="2" w:tplc="53B6F926">
      <w:start w:val="1"/>
      <w:numFmt w:val="decimal"/>
      <w:lvlText w:val="%3."/>
      <w:lvlJc w:val="left"/>
      <w:pPr>
        <w:ind w:left="999" w:hanging="179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3" w:tplc="DA045418">
      <w:start w:val="1"/>
      <w:numFmt w:val="bullet"/>
      <w:lvlText w:val="•"/>
      <w:lvlJc w:val="left"/>
      <w:pPr>
        <w:ind w:left="820" w:hanging="179"/>
      </w:pPr>
      <w:rPr>
        <w:rFonts w:hint="default"/>
      </w:rPr>
    </w:lvl>
    <w:lvl w:ilvl="4" w:tplc="8FA077FA">
      <w:start w:val="1"/>
      <w:numFmt w:val="bullet"/>
      <w:lvlText w:val="•"/>
      <w:lvlJc w:val="left"/>
      <w:pPr>
        <w:ind w:left="999" w:hanging="179"/>
      </w:pPr>
      <w:rPr>
        <w:rFonts w:hint="default"/>
      </w:rPr>
    </w:lvl>
    <w:lvl w:ilvl="5" w:tplc="2420520C">
      <w:start w:val="1"/>
      <w:numFmt w:val="bullet"/>
      <w:lvlText w:val="•"/>
      <w:lvlJc w:val="left"/>
      <w:pPr>
        <w:ind w:left="2759" w:hanging="179"/>
      </w:pPr>
      <w:rPr>
        <w:rFonts w:hint="default"/>
      </w:rPr>
    </w:lvl>
    <w:lvl w:ilvl="6" w:tplc="181AF06A">
      <w:start w:val="1"/>
      <w:numFmt w:val="bullet"/>
      <w:lvlText w:val="•"/>
      <w:lvlJc w:val="left"/>
      <w:pPr>
        <w:ind w:left="4519" w:hanging="179"/>
      </w:pPr>
      <w:rPr>
        <w:rFonts w:hint="default"/>
      </w:rPr>
    </w:lvl>
    <w:lvl w:ilvl="7" w:tplc="D8944AD4">
      <w:start w:val="1"/>
      <w:numFmt w:val="bullet"/>
      <w:lvlText w:val="•"/>
      <w:lvlJc w:val="left"/>
      <w:pPr>
        <w:ind w:left="6279" w:hanging="179"/>
      </w:pPr>
      <w:rPr>
        <w:rFonts w:hint="default"/>
      </w:rPr>
    </w:lvl>
    <w:lvl w:ilvl="8" w:tplc="3B1E4588">
      <w:start w:val="1"/>
      <w:numFmt w:val="bullet"/>
      <w:lvlText w:val="•"/>
      <w:lvlJc w:val="left"/>
      <w:pPr>
        <w:ind w:left="8039" w:hanging="179"/>
      </w:pPr>
      <w:rPr>
        <w:rFonts w:hint="default"/>
      </w:rPr>
    </w:lvl>
  </w:abstractNum>
  <w:abstractNum w:abstractNumId="2" w15:restartNumberingAfterBreak="0">
    <w:nsid w:val="1CD95D29"/>
    <w:multiLevelType w:val="hybridMultilevel"/>
    <w:tmpl w:val="60A63100"/>
    <w:lvl w:ilvl="0" w:tplc="53B6F926">
      <w:start w:val="1"/>
      <w:numFmt w:val="decimal"/>
      <w:lvlText w:val="%1."/>
      <w:lvlJc w:val="left"/>
      <w:pPr>
        <w:ind w:left="999" w:hanging="179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492D"/>
    <w:multiLevelType w:val="hybridMultilevel"/>
    <w:tmpl w:val="28D25824"/>
    <w:lvl w:ilvl="0" w:tplc="D2C6795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CF4D79C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203AA7F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E8AD3A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BA70EB30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1994C5C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24BCA8EC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7" w:tplc="D152EB4E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B6FC4F86">
      <w:start w:val="1"/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4" w15:restartNumberingAfterBreak="0">
    <w:nsid w:val="2B290D2C"/>
    <w:multiLevelType w:val="hybridMultilevel"/>
    <w:tmpl w:val="19BC9A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CE38D5"/>
    <w:multiLevelType w:val="hybridMultilevel"/>
    <w:tmpl w:val="EFC86D5A"/>
    <w:lvl w:ilvl="0" w:tplc="B792112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2CF04A78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63809FE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3312A65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AC863848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A1A25FC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8D406158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7" w:tplc="D452CDB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B720D87A">
      <w:start w:val="1"/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 w15:restartNumberingAfterBreak="0">
    <w:nsid w:val="473E512B"/>
    <w:multiLevelType w:val="hybridMultilevel"/>
    <w:tmpl w:val="8BE41476"/>
    <w:lvl w:ilvl="0" w:tplc="8ED27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07C"/>
    <w:multiLevelType w:val="hybridMultilevel"/>
    <w:tmpl w:val="3E582E50"/>
    <w:lvl w:ilvl="0" w:tplc="0818BCC8">
      <w:start w:val="1"/>
      <w:numFmt w:val="upperRoman"/>
      <w:lvlText w:val="%1."/>
      <w:lvlJc w:val="left"/>
      <w:pPr>
        <w:ind w:left="330" w:hanging="33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9"/>
        <w:szCs w:val="29"/>
      </w:rPr>
    </w:lvl>
    <w:lvl w:ilvl="1" w:tplc="DBAA950A">
      <w:start w:val="1"/>
      <w:numFmt w:val="upperLetter"/>
      <w:lvlText w:val="%2."/>
      <w:lvlJc w:val="left"/>
      <w:pPr>
        <w:ind w:left="719" w:hanging="260"/>
        <w:jc w:val="right"/>
      </w:pPr>
      <w:rPr>
        <w:rFonts w:ascii="Times New Roman" w:eastAsia="Times New Roman" w:hAnsi="Times New Roman" w:hint="default"/>
        <w:b/>
        <w:bCs/>
        <w:spacing w:val="-1"/>
        <w:w w:val="103"/>
        <w:sz w:val="17"/>
        <w:szCs w:val="17"/>
      </w:rPr>
    </w:lvl>
    <w:lvl w:ilvl="2" w:tplc="3120F516">
      <w:start w:val="1"/>
      <w:numFmt w:val="decimal"/>
      <w:lvlText w:val="%3."/>
      <w:lvlJc w:val="left"/>
      <w:pPr>
        <w:ind w:left="999" w:hanging="179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3" w:tplc="F4F0476A">
      <w:start w:val="1"/>
      <w:numFmt w:val="bullet"/>
      <w:lvlText w:val="•"/>
      <w:lvlJc w:val="left"/>
      <w:pPr>
        <w:ind w:left="820" w:hanging="179"/>
      </w:pPr>
      <w:rPr>
        <w:rFonts w:hint="default"/>
      </w:rPr>
    </w:lvl>
    <w:lvl w:ilvl="4" w:tplc="307C67FE">
      <w:start w:val="1"/>
      <w:numFmt w:val="bullet"/>
      <w:lvlText w:val="•"/>
      <w:lvlJc w:val="left"/>
      <w:pPr>
        <w:ind w:left="999" w:hanging="179"/>
      </w:pPr>
      <w:rPr>
        <w:rFonts w:hint="default"/>
      </w:rPr>
    </w:lvl>
    <w:lvl w:ilvl="5" w:tplc="02B40BA6">
      <w:start w:val="1"/>
      <w:numFmt w:val="bullet"/>
      <w:lvlText w:val="•"/>
      <w:lvlJc w:val="left"/>
      <w:pPr>
        <w:ind w:left="2759" w:hanging="179"/>
      </w:pPr>
      <w:rPr>
        <w:rFonts w:hint="default"/>
      </w:rPr>
    </w:lvl>
    <w:lvl w:ilvl="6" w:tplc="274C00D8">
      <w:start w:val="1"/>
      <w:numFmt w:val="bullet"/>
      <w:lvlText w:val="•"/>
      <w:lvlJc w:val="left"/>
      <w:pPr>
        <w:ind w:left="4519" w:hanging="179"/>
      </w:pPr>
      <w:rPr>
        <w:rFonts w:hint="default"/>
      </w:rPr>
    </w:lvl>
    <w:lvl w:ilvl="7" w:tplc="BCE657D2">
      <w:start w:val="1"/>
      <w:numFmt w:val="bullet"/>
      <w:lvlText w:val="•"/>
      <w:lvlJc w:val="left"/>
      <w:pPr>
        <w:ind w:left="6279" w:hanging="179"/>
      </w:pPr>
      <w:rPr>
        <w:rFonts w:hint="default"/>
      </w:rPr>
    </w:lvl>
    <w:lvl w:ilvl="8" w:tplc="91586B32">
      <w:start w:val="1"/>
      <w:numFmt w:val="bullet"/>
      <w:lvlText w:val="•"/>
      <w:lvlJc w:val="left"/>
      <w:pPr>
        <w:ind w:left="8039" w:hanging="179"/>
      </w:pPr>
      <w:rPr>
        <w:rFonts w:hint="default"/>
      </w:rPr>
    </w:lvl>
  </w:abstractNum>
  <w:abstractNum w:abstractNumId="8" w15:restartNumberingAfterBreak="0">
    <w:nsid w:val="5A9E1D1E"/>
    <w:multiLevelType w:val="hybridMultilevel"/>
    <w:tmpl w:val="68F6144A"/>
    <w:lvl w:ilvl="0" w:tplc="A95A534E">
      <w:start w:val="1"/>
      <w:numFmt w:val="decimal"/>
      <w:lvlText w:val="%1."/>
      <w:lvlJc w:val="left"/>
      <w:pPr>
        <w:ind w:left="459" w:hanging="179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52143BC6">
      <w:start w:val="1"/>
      <w:numFmt w:val="bullet"/>
      <w:lvlText w:val="•"/>
      <w:lvlJc w:val="left"/>
      <w:pPr>
        <w:ind w:left="640" w:hanging="179"/>
      </w:pPr>
      <w:rPr>
        <w:rFonts w:hint="default"/>
      </w:rPr>
    </w:lvl>
    <w:lvl w:ilvl="2" w:tplc="706A0C96">
      <w:start w:val="1"/>
      <w:numFmt w:val="bullet"/>
      <w:lvlText w:val="•"/>
      <w:lvlJc w:val="left"/>
      <w:pPr>
        <w:ind w:left="1853" w:hanging="179"/>
      </w:pPr>
      <w:rPr>
        <w:rFonts w:hint="default"/>
      </w:rPr>
    </w:lvl>
    <w:lvl w:ilvl="3" w:tplc="209422C8">
      <w:start w:val="1"/>
      <w:numFmt w:val="bullet"/>
      <w:lvlText w:val="•"/>
      <w:lvlJc w:val="left"/>
      <w:pPr>
        <w:ind w:left="3066" w:hanging="179"/>
      </w:pPr>
      <w:rPr>
        <w:rFonts w:hint="default"/>
      </w:rPr>
    </w:lvl>
    <w:lvl w:ilvl="4" w:tplc="DAF2EF2C">
      <w:start w:val="1"/>
      <w:numFmt w:val="bullet"/>
      <w:lvlText w:val="•"/>
      <w:lvlJc w:val="left"/>
      <w:pPr>
        <w:ind w:left="4280" w:hanging="179"/>
      </w:pPr>
      <w:rPr>
        <w:rFonts w:hint="default"/>
      </w:rPr>
    </w:lvl>
    <w:lvl w:ilvl="5" w:tplc="1E3C54C4">
      <w:start w:val="1"/>
      <w:numFmt w:val="bullet"/>
      <w:lvlText w:val="•"/>
      <w:lvlJc w:val="left"/>
      <w:pPr>
        <w:ind w:left="5493" w:hanging="179"/>
      </w:pPr>
      <w:rPr>
        <w:rFonts w:hint="default"/>
      </w:rPr>
    </w:lvl>
    <w:lvl w:ilvl="6" w:tplc="6B60E2C0">
      <w:start w:val="1"/>
      <w:numFmt w:val="bullet"/>
      <w:lvlText w:val="•"/>
      <w:lvlJc w:val="left"/>
      <w:pPr>
        <w:ind w:left="6706" w:hanging="179"/>
      </w:pPr>
      <w:rPr>
        <w:rFonts w:hint="default"/>
      </w:rPr>
    </w:lvl>
    <w:lvl w:ilvl="7" w:tplc="76227A9E">
      <w:start w:val="1"/>
      <w:numFmt w:val="bullet"/>
      <w:lvlText w:val="•"/>
      <w:lvlJc w:val="left"/>
      <w:pPr>
        <w:ind w:left="7920" w:hanging="179"/>
      </w:pPr>
      <w:rPr>
        <w:rFonts w:hint="default"/>
      </w:rPr>
    </w:lvl>
    <w:lvl w:ilvl="8" w:tplc="8710DC38">
      <w:start w:val="1"/>
      <w:numFmt w:val="bullet"/>
      <w:lvlText w:val="•"/>
      <w:lvlJc w:val="left"/>
      <w:pPr>
        <w:ind w:left="9133" w:hanging="179"/>
      </w:pPr>
      <w:rPr>
        <w:rFonts w:hint="default"/>
      </w:rPr>
    </w:lvl>
  </w:abstractNum>
  <w:abstractNum w:abstractNumId="9" w15:restartNumberingAfterBreak="0">
    <w:nsid w:val="5CB00DCE"/>
    <w:multiLevelType w:val="hybridMultilevel"/>
    <w:tmpl w:val="70A86B8C"/>
    <w:lvl w:ilvl="0" w:tplc="57E094CE">
      <w:start w:val="1"/>
      <w:numFmt w:val="decimal"/>
      <w:lvlText w:val="%1."/>
      <w:lvlJc w:val="left"/>
      <w:pPr>
        <w:ind w:left="460" w:hanging="179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2AEE41C0">
      <w:start w:val="1"/>
      <w:numFmt w:val="bullet"/>
      <w:lvlText w:val="•"/>
      <w:lvlJc w:val="left"/>
      <w:pPr>
        <w:ind w:left="1552" w:hanging="179"/>
      </w:pPr>
      <w:rPr>
        <w:rFonts w:hint="default"/>
      </w:rPr>
    </w:lvl>
    <w:lvl w:ilvl="2" w:tplc="CFBAB84A">
      <w:start w:val="1"/>
      <w:numFmt w:val="bullet"/>
      <w:lvlText w:val="•"/>
      <w:lvlJc w:val="left"/>
      <w:pPr>
        <w:ind w:left="2644" w:hanging="179"/>
      </w:pPr>
      <w:rPr>
        <w:rFonts w:hint="default"/>
      </w:rPr>
    </w:lvl>
    <w:lvl w:ilvl="3" w:tplc="9EA25C40">
      <w:start w:val="1"/>
      <w:numFmt w:val="bullet"/>
      <w:lvlText w:val="•"/>
      <w:lvlJc w:val="left"/>
      <w:pPr>
        <w:ind w:left="3736" w:hanging="179"/>
      </w:pPr>
      <w:rPr>
        <w:rFonts w:hint="default"/>
      </w:rPr>
    </w:lvl>
    <w:lvl w:ilvl="4" w:tplc="88D6EB06">
      <w:start w:val="1"/>
      <w:numFmt w:val="bullet"/>
      <w:lvlText w:val="•"/>
      <w:lvlJc w:val="left"/>
      <w:pPr>
        <w:ind w:left="4828" w:hanging="179"/>
      </w:pPr>
      <w:rPr>
        <w:rFonts w:hint="default"/>
      </w:rPr>
    </w:lvl>
    <w:lvl w:ilvl="5" w:tplc="E528CAA0">
      <w:start w:val="1"/>
      <w:numFmt w:val="bullet"/>
      <w:lvlText w:val="•"/>
      <w:lvlJc w:val="left"/>
      <w:pPr>
        <w:ind w:left="5920" w:hanging="179"/>
      </w:pPr>
      <w:rPr>
        <w:rFonts w:hint="default"/>
      </w:rPr>
    </w:lvl>
    <w:lvl w:ilvl="6" w:tplc="1AA0D082">
      <w:start w:val="1"/>
      <w:numFmt w:val="bullet"/>
      <w:lvlText w:val="•"/>
      <w:lvlJc w:val="left"/>
      <w:pPr>
        <w:ind w:left="7012" w:hanging="179"/>
      </w:pPr>
      <w:rPr>
        <w:rFonts w:hint="default"/>
      </w:rPr>
    </w:lvl>
    <w:lvl w:ilvl="7" w:tplc="87DCA0F6">
      <w:start w:val="1"/>
      <w:numFmt w:val="bullet"/>
      <w:lvlText w:val="•"/>
      <w:lvlJc w:val="left"/>
      <w:pPr>
        <w:ind w:left="8104" w:hanging="179"/>
      </w:pPr>
      <w:rPr>
        <w:rFonts w:hint="default"/>
      </w:rPr>
    </w:lvl>
    <w:lvl w:ilvl="8" w:tplc="92843E5E">
      <w:start w:val="1"/>
      <w:numFmt w:val="bullet"/>
      <w:lvlText w:val="•"/>
      <w:lvlJc w:val="left"/>
      <w:pPr>
        <w:ind w:left="9196" w:hanging="179"/>
      </w:pPr>
      <w:rPr>
        <w:rFonts w:hint="default"/>
      </w:rPr>
    </w:lvl>
  </w:abstractNum>
  <w:abstractNum w:abstractNumId="10" w15:restartNumberingAfterBreak="0">
    <w:nsid w:val="5E541761"/>
    <w:multiLevelType w:val="hybridMultilevel"/>
    <w:tmpl w:val="54AE1588"/>
    <w:lvl w:ilvl="0" w:tplc="88964586">
      <w:start w:val="1"/>
      <w:numFmt w:val="decimal"/>
      <w:lvlText w:val="%1."/>
      <w:lvlJc w:val="left"/>
      <w:pPr>
        <w:ind w:left="459" w:hanging="179"/>
        <w:jc w:val="left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B40237B0">
      <w:start w:val="1"/>
      <w:numFmt w:val="bullet"/>
      <w:lvlText w:val="•"/>
      <w:lvlJc w:val="left"/>
      <w:pPr>
        <w:ind w:left="640" w:hanging="179"/>
      </w:pPr>
      <w:rPr>
        <w:rFonts w:hint="default"/>
      </w:rPr>
    </w:lvl>
    <w:lvl w:ilvl="2" w:tplc="D472BC72">
      <w:start w:val="1"/>
      <w:numFmt w:val="bullet"/>
      <w:lvlText w:val="•"/>
      <w:lvlJc w:val="left"/>
      <w:pPr>
        <w:ind w:left="1853" w:hanging="179"/>
      </w:pPr>
      <w:rPr>
        <w:rFonts w:hint="default"/>
      </w:rPr>
    </w:lvl>
    <w:lvl w:ilvl="3" w:tplc="D2F451CC">
      <w:start w:val="1"/>
      <w:numFmt w:val="bullet"/>
      <w:lvlText w:val="•"/>
      <w:lvlJc w:val="left"/>
      <w:pPr>
        <w:ind w:left="3066" w:hanging="179"/>
      </w:pPr>
      <w:rPr>
        <w:rFonts w:hint="default"/>
      </w:rPr>
    </w:lvl>
    <w:lvl w:ilvl="4" w:tplc="83FE4524">
      <w:start w:val="1"/>
      <w:numFmt w:val="bullet"/>
      <w:lvlText w:val="•"/>
      <w:lvlJc w:val="left"/>
      <w:pPr>
        <w:ind w:left="4280" w:hanging="179"/>
      </w:pPr>
      <w:rPr>
        <w:rFonts w:hint="default"/>
      </w:rPr>
    </w:lvl>
    <w:lvl w:ilvl="5" w:tplc="C666B832">
      <w:start w:val="1"/>
      <w:numFmt w:val="bullet"/>
      <w:lvlText w:val="•"/>
      <w:lvlJc w:val="left"/>
      <w:pPr>
        <w:ind w:left="5493" w:hanging="179"/>
      </w:pPr>
      <w:rPr>
        <w:rFonts w:hint="default"/>
      </w:rPr>
    </w:lvl>
    <w:lvl w:ilvl="6" w:tplc="EAF695C6">
      <w:start w:val="1"/>
      <w:numFmt w:val="bullet"/>
      <w:lvlText w:val="•"/>
      <w:lvlJc w:val="left"/>
      <w:pPr>
        <w:ind w:left="6706" w:hanging="179"/>
      </w:pPr>
      <w:rPr>
        <w:rFonts w:hint="default"/>
      </w:rPr>
    </w:lvl>
    <w:lvl w:ilvl="7" w:tplc="714AB8E0">
      <w:start w:val="1"/>
      <w:numFmt w:val="bullet"/>
      <w:lvlText w:val="•"/>
      <w:lvlJc w:val="left"/>
      <w:pPr>
        <w:ind w:left="7920" w:hanging="179"/>
      </w:pPr>
      <w:rPr>
        <w:rFonts w:hint="default"/>
      </w:rPr>
    </w:lvl>
    <w:lvl w:ilvl="8" w:tplc="130885A6">
      <w:start w:val="1"/>
      <w:numFmt w:val="bullet"/>
      <w:lvlText w:val="•"/>
      <w:lvlJc w:val="left"/>
      <w:pPr>
        <w:ind w:left="9133" w:hanging="179"/>
      </w:pPr>
      <w:rPr>
        <w:rFonts w:hint="default"/>
      </w:rPr>
    </w:lvl>
  </w:abstractNum>
  <w:num w:numId="1" w16cid:durableId="18940351">
    <w:abstractNumId w:val="1"/>
  </w:num>
  <w:num w:numId="2" w16cid:durableId="835993054">
    <w:abstractNumId w:val="2"/>
  </w:num>
  <w:num w:numId="3" w16cid:durableId="862399787">
    <w:abstractNumId w:val="7"/>
  </w:num>
  <w:num w:numId="4" w16cid:durableId="2037540429">
    <w:abstractNumId w:val="9"/>
  </w:num>
  <w:num w:numId="5" w16cid:durableId="1713530753">
    <w:abstractNumId w:val="8"/>
  </w:num>
  <w:num w:numId="6" w16cid:durableId="166680517">
    <w:abstractNumId w:val="5"/>
  </w:num>
  <w:num w:numId="7" w16cid:durableId="1680548105">
    <w:abstractNumId w:val="0"/>
  </w:num>
  <w:num w:numId="8" w16cid:durableId="1384594268">
    <w:abstractNumId w:val="3"/>
  </w:num>
  <w:num w:numId="9" w16cid:durableId="465245850">
    <w:abstractNumId w:val="6"/>
  </w:num>
  <w:num w:numId="10" w16cid:durableId="219749905">
    <w:abstractNumId w:val="4"/>
  </w:num>
  <w:num w:numId="11" w16cid:durableId="1510216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8D"/>
    <w:rsid w:val="00001C99"/>
    <w:rsid w:val="00051D02"/>
    <w:rsid w:val="000F585C"/>
    <w:rsid w:val="00135C98"/>
    <w:rsid w:val="002926A9"/>
    <w:rsid w:val="002A77DE"/>
    <w:rsid w:val="002E2F5D"/>
    <w:rsid w:val="002F6DE9"/>
    <w:rsid w:val="003117E7"/>
    <w:rsid w:val="003345BD"/>
    <w:rsid w:val="003768E9"/>
    <w:rsid w:val="003F38FF"/>
    <w:rsid w:val="004C2EC2"/>
    <w:rsid w:val="004C47AB"/>
    <w:rsid w:val="004D16AA"/>
    <w:rsid w:val="00511995"/>
    <w:rsid w:val="0056338D"/>
    <w:rsid w:val="00584EF5"/>
    <w:rsid w:val="005B0ADF"/>
    <w:rsid w:val="006F01C1"/>
    <w:rsid w:val="00702F49"/>
    <w:rsid w:val="00717F1A"/>
    <w:rsid w:val="00726A92"/>
    <w:rsid w:val="0075650C"/>
    <w:rsid w:val="007710FA"/>
    <w:rsid w:val="007D5A39"/>
    <w:rsid w:val="008057F0"/>
    <w:rsid w:val="008339A2"/>
    <w:rsid w:val="008A4D14"/>
    <w:rsid w:val="008A735F"/>
    <w:rsid w:val="00905A49"/>
    <w:rsid w:val="00916250"/>
    <w:rsid w:val="00973C11"/>
    <w:rsid w:val="00A71B52"/>
    <w:rsid w:val="00A76986"/>
    <w:rsid w:val="00A77161"/>
    <w:rsid w:val="00AA7979"/>
    <w:rsid w:val="00AC1DCB"/>
    <w:rsid w:val="00AC5D45"/>
    <w:rsid w:val="00B416AA"/>
    <w:rsid w:val="00B644BB"/>
    <w:rsid w:val="00BE3206"/>
    <w:rsid w:val="00C077FE"/>
    <w:rsid w:val="00CD4988"/>
    <w:rsid w:val="00DB05BC"/>
    <w:rsid w:val="00DE6292"/>
    <w:rsid w:val="00E41B86"/>
    <w:rsid w:val="00E82E8D"/>
    <w:rsid w:val="00EB19CB"/>
    <w:rsid w:val="00ED028B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F5654"/>
  <w15:docId w15:val="{E6B9AFC2-2B91-4A78-A3F5-3A3159F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051D02"/>
    <w:pPr>
      <w:spacing w:before="89"/>
      <w:ind w:left="28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C1"/>
  </w:style>
  <w:style w:type="paragraph" w:styleId="Footer">
    <w:name w:val="footer"/>
    <w:basedOn w:val="Normal"/>
    <w:link w:val="FooterChar"/>
    <w:uiPriority w:val="99"/>
    <w:unhideWhenUsed/>
    <w:rsid w:val="006F0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1C1"/>
  </w:style>
  <w:style w:type="table" w:styleId="TableGrid">
    <w:name w:val="Table Grid"/>
    <w:basedOn w:val="TableNormal"/>
    <w:uiPriority w:val="39"/>
    <w:rsid w:val="00A7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1D02"/>
    <w:rPr>
      <w:rFonts w:ascii="Times New Roman" w:eastAsia="Times New Roman" w:hAnsi="Times New Roman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eereschly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9C23-39CF-4747-9F1E-8BFE8DC7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e Reschly</dc:creator>
  <cp:lastModifiedBy>Christina Conrad</cp:lastModifiedBy>
  <cp:revision>21</cp:revision>
  <cp:lastPrinted>2023-05-23T18:42:00Z</cp:lastPrinted>
  <dcterms:created xsi:type="dcterms:W3CDTF">2023-05-22T18:10:00Z</dcterms:created>
  <dcterms:modified xsi:type="dcterms:W3CDTF">2023-07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3-05-10T00:00:00Z</vt:filetime>
  </property>
</Properties>
</file>